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1278D" w14:textId="77777777" w:rsidR="008D57B7" w:rsidRDefault="008D57B7" w:rsidP="001B6FCE">
      <w:pPr>
        <w:pStyle w:val="FrameContents"/>
        <w:jc w:val="both"/>
      </w:pPr>
    </w:p>
    <w:p w14:paraId="7DB72AA1" w14:textId="77777777" w:rsidR="008D57B7" w:rsidRDefault="008D57B7" w:rsidP="001B6FCE">
      <w:pPr>
        <w:jc w:val="both"/>
      </w:pPr>
    </w:p>
    <w:p w14:paraId="76EB5D98" w14:textId="6E79E49A" w:rsidR="008D57B7" w:rsidRDefault="00AE1E8E" w:rsidP="00AE1E8E">
      <w:pPr>
        <w:pStyle w:val="Title"/>
      </w:pPr>
      <w:r>
        <w:t>Project Getting Real</w:t>
      </w:r>
    </w:p>
    <w:p w14:paraId="3E727AD8" w14:textId="77777777" w:rsidR="008D57B7" w:rsidRDefault="008D57B7" w:rsidP="001B6FCE">
      <w:pPr>
        <w:jc w:val="both"/>
      </w:pPr>
    </w:p>
    <w:p w14:paraId="48DF763A" w14:textId="77777777" w:rsidR="008D57B7" w:rsidRDefault="00584AA3" w:rsidP="001B6FCE">
      <w:pPr>
        <w:jc w:val="both"/>
      </w:pPr>
      <w:r>
        <w:rPr>
          <w:noProof/>
          <w:lang w:val="da-DK" w:eastAsia="da-DK"/>
        </w:rPr>
        <w:drawing>
          <wp:inline distT="0" distB="10160" distL="0" distR="12700" wp14:anchorId="5A713750" wp14:editId="4463ECA7">
            <wp:extent cx="5270500" cy="438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270500" cy="4384040"/>
                    </a:xfrm>
                    <a:prstGeom prst="rect">
                      <a:avLst/>
                    </a:prstGeom>
                  </pic:spPr>
                </pic:pic>
              </a:graphicData>
            </a:graphic>
          </wp:inline>
        </w:drawing>
      </w:r>
    </w:p>
    <w:p w14:paraId="3FC76D08" w14:textId="77777777" w:rsidR="008D57B7" w:rsidRDefault="008D57B7" w:rsidP="001B6FCE">
      <w:pPr>
        <w:jc w:val="both"/>
      </w:pPr>
    </w:p>
    <w:p w14:paraId="60AE9D34" w14:textId="77777777" w:rsidR="008D57B7" w:rsidRDefault="008D57B7" w:rsidP="001B6FCE">
      <w:pPr>
        <w:jc w:val="both"/>
      </w:pPr>
    </w:p>
    <w:p w14:paraId="25D1B0CE" w14:textId="77777777" w:rsidR="008D57B7" w:rsidRDefault="008D57B7" w:rsidP="001B6FCE">
      <w:pPr>
        <w:jc w:val="both"/>
      </w:pPr>
    </w:p>
    <w:p w14:paraId="78788B4D" w14:textId="21B71C5C" w:rsidR="008D57B7" w:rsidRDefault="00584AA3" w:rsidP="00403A55">
      <w:pPr>
        <w:jc w:val="center"/>
        <w:rPr>
          <w:sz w:val="28"/>
          <w:szCs w:val="28"/>
        </w:rPr>
      </w:pPr>
      <w:r>
        <w:rPr>
          <w:sz w:val="28"/>
          <w:szCs w:val="28"/>
        </w:rPr>
        <w:t>Jonas, Donato, Pedro, Loan</w:t>
      </w:r>
    </w:p>
    <w:p w14:paraId="08C7C214" w14:textId="3CCF0621" w:rsidR="00AE1E8E" w:rsidRDefault="00AE1E8E" w:rsidP="00403A55">
      <w:pPr>
        <w:jc w:val="center"/>
        <w:rPr>
          <w:sz w:val="28"/>
          <w:szCs w:val="28"/>
        </w:rPr>
      </w:pPr>
      <w:r>
        <w:rPr>
          <w:sz w:val="28"/>
          <w:szCs w:val="28"/>
        </w:rPr>
        <w:t>Class C  - Group 1</w:t>
      </w:r>
    </w:p>
    <w:p w14:paraId="4384F937" w14:textId="72E60F26" w:rsidR="008D57B7" w:rsidRDefault="008D57B7" w:rsidP="001B6FCE">
      <w:pPr>
        <w:jc w:val="both"/>
      </w:pPr>
    </w:p>
    <w:p w14:paraId="7EE02D05" w14:textId="77777777" w:rsidR="00AE1E8E" w:rsidRDefault="00AE1E8E" w:rsidP="001B6FCE">
      <w:pPr>
        <w:jc w:val="both"/>
      </w:pPr>
    </w:p>
    <w:p w14:paraId="5F5990B7" w14:textId="77777777" w:rsidR="008D57B7" w:rsidRDefault="008D57B7" w:rsidP="001B6FCE">
      <w:pPr>
        <w:jc w:val="both"/>
      </w:pPr>
    </w:p>
    <w:p w14:paraId="0A119F3D" w14:textId="77777777" w:rsidR="008D57B7" w:rsidRDefault="008D57B7" w:rsidP="001B6FCE">
      <w:pPr>
        <w:jc w:val="both"/>
      </w:pPr>
    </w:p>
    <w:p w14:paraId="6116AA12" w14:textId="77777777" w:rsidR="008D57B7" w:rsidRDefault="008D57B7" w:rsidP="001B6FCE">
      <w:pPr>
        <w:jc w:val="both"/>
      </w:pPr>
    </w:p>
    <w:p w14:paraId="3D87563F" w14:textId="77777777" w:rsidR="008D57B7" w:rsidRDefault="008D57B7" w:rsidP="001B6FCE">
      <w:pPr>
        <w:jc w:val="both"/>
      </w:pPr>
    </w:p>
    <w:p w14:paraId="0C048356" w14:textId="77777777" w:rsidR="008D57B7" w:rsidRDefault="008D57B7" w:rsidP="001B6FCE">
      <w:pPr>
        <w:jc w:val="both"/>
      </w:pPr>
    </w:p>
    <w:p w14:paraId="242F228E" w14:textId="77777777" w:rsidR="008D57B7" w:rsidRDefault="008D57B7" w:rsidP="001B6FCE">
      <w:pPr>
        <w:jc w:val="both"/>
      </w:pPr>
    </w:p>
    <w:p w14:paraId="3F4D70C9" w14:textId="77777777" w:rsidR="008D57B7" w:rsidRDefault="008D57B7" w:rsidP="001B6FCE">
      <w:pPr>
        <w:jc w:val="both"/>
      </w:pPr>
    </w:p>
    <w:p w14:paraId="18ECA8A3" w14:textId="77777777" w:rsidR="008D57B7" w:rsidRDefault="008D57B7" w:rsidP="001B6FCE">
      <w:pPr>
        <w:jc w:val="both"/>
      </w:pPr>
    </w:p>
    <w:p w14:paraId="4A0E31FB" w14:textId="77777777" w:rsidR="008D57B7" w:rsidRDefault="008D57B7" w:rsidP="001B6FCE">
      <w:pPr>
        <w:jc w:val="both"/>
      </w:pPr>
    </w:p>
    <w:p w14:paraId="1DA04FF0" w14:textId="77777777" w:rsidR="008D57B7" w:rsidRDefault="008D57B7" w:rsidP="001B6FCE">
      <w:pPr>
        <w:jc w:val="both"/>
      </w:pPr>
    </w:p>
    <w:p w14:paraId="2A27774A" w14:textId="77777777" w:rsidR="008D57B7" w:rsidRDefault="008D57B7" w:rsidP="001B6FCE">
      <w:pPr>
        <w:jc w:val="both"/>
      </w:pPr>
    </w:p>
    <w:p w14:paraId="47182833" w14:textId="77777777" w:rsidR="008D57B7" w:rsidRDefault="008D57B7" w:rsidP="001B6FCE">
      <w:pPr>
        <w:jc w:val="both"/>
      </w:pPr>
    </w:p>
    <w:p w14:paraId="04CB0FF6" w14:textId="77777777" w:rsidR="008D57B7" w:rsidRDefault="008D57B7" w:rsidP="001B6FCE">
      <w:pPr>
        <w:jc w:val="both"/>
      </w:pPr>
    </w:p>
    <w:p w14:paraId="7D300543" w14:textId="77777777" w:rsidR="008D57B7" w:rsidRDefault="008D57B7" w:rsidP="001B6FCE">
      <w:pPr>
        <w:jc w:val="both"/>
      </w:pPr>
    </w:p>
    <w:bookmarkStart w:id="0" w:name="_Toc469873350" w:displacedByCustomXml="next"/>
    <w:sdt>
      <w:sdtPr>
        <w:rPr>
          <w:rFonts w:asciiTheme="minorHAnsi" w:eastAsiaTheme="minorEastAsia" w:hAnsiTheme="minorHAnsi" w:cstheme="minorBidi"/>
          <w:color w:val="auto"/>
          <w:sz w:val="24"/>
          <w:szCs w:val="24"/>
          <w:lang w:val="en-US" w:eastAsia="en-US"/>
        </w:rPr>
        <w:id w:val="882999876"/>
        <w:docPartObj>
          <w:docPartGallery w:val="Table of Contents"/>
          <w:docPartUnique/>
        </w:docPartObj>
      </w:sdtPr>
      <w:sdtEndPr/>
      <w:sdtContent>
        <w:p w14:paraId="3646E4AF" w14:textId="77777777" w:rsidR="008D57B7" w:rsidRPr="00E87D02" w:rsidRDefault="00F03E47" w:rsidP="001B6FCE">
          <w:pPr>
            <w:pStyle w:val="ContentsHeading"/>
            <w:tabs>
              <w:tab w:val="left" w:pos="2029"/>
            </w:tabs>
            <w:jc w:val="both"/>
            <w:rPr>
              <w:lang w:val="en-US"/>
            </w:rPr>
          </w:pPr>
          <w:r>
            <w:rPr>
              <w:lang w:val="en-US"/>
            </w:rPr>
            <w:t>Table of Content</w:t>
          </w:r>
          <w:bookmarkEnd w:id="0"/>
          <w:r w:rsidR="005A377F">
            <w:rPr>
              <w:lang w:val="en-US"/>
            </w:rPr>
            <w:tab/>
          </w:r>
        </w:p>
        <w:p w14:paraId="0CD6A726" w14:textId="21B72F0E" w:rsidR="0095789A" w:rsidRDefault="00584AA3">
          <w:pPr>
            <w:pStyle w:val="TOC1"/>
            <w:tabs>
              <w:tab w:val="right" w:leader="dot" w:pos="8296"/>
            </w:tabs>
            <w:rPr>
              <w:noProof/>
              <w:sz w:val="22"/>
              <w:szCs w:val="22"/>
              <w:lang w:val="en-GB" w:eastAsia="en-GB"/>
            </w:rPr>
          </w:pPr>
          <w:r>
            <w:rPr>
              <w:rFonts w:eastAsiaTheme="minorHAnsi"/>
              <w:sz w:val="22"/>
              <w:szCs w:val="22"/>
              <w:lang w:val="da-DK"/>
            </w:rPr>
            <w:fldChar w:fldCharType="begin"/>
          </w:r>
          <w:r w:rsidRPr="00E87D02">
            <w:instrText>TOC \z \o "1-4" \u \h</w:instrText>
          </w:r>
          <w:r>
            <w:rPr>
              <w:rFonts w:eastAsiaTheme="minorHAnsi"/>
              <w:sz w:val="22"/>
              <w:szCs w:val="22"/>
              <w:lang w:val="da-DK"/>
            </w:rPr>
            <w:fldChar w:fldCharType="separate"/>
          </w:r>
          <w:hyperlink w:anchor="_Toc469873350" w:history="1">
            <w:r w:rsidR="0095789A" w:rsidRPr="00F31EE2">
              <w:rPr>
                <w:rStyle w:val="Hyperlink"/>
                <w:noProof/>
              </w:rPr>
              <w:t>Table of Content</w:t>
            </w:r>
            <w:r w:rsidR="0095789A">
              <w:rPr>
                <w:noProof/>
                <w:webHidden/>
              </w:rPr>
              <w:tab/>
            </w:r>
            <w:r w:rsidR="0095789A">
              <w:rPr>
                <w:noProof/>
                <w:webHidden/>
              </w:rPr>
              <w:fldChar w:fldCharType="begin"/>
            </w:r>
            <w:r w:rsidR="0095789A">
              <w:rPr>
                <w:noProof/>
                <w:webHidden/>
              </w:rPr>
              <w:instrText xml:space="preserve"> PAGEREF _Toc469873350 \h </w:instrText>
            </w:r>
            <w:r w:rsidR="0095789A">
              <w:rPr>
                <w:noProof/>
                <w:webHidden/>
              </w:rPr>
            </w:r>
            <w:r w:rsidR="0095789A">
              <w:rPr>
                <w:noProof/>
                <w:webHidden/>
              </w:rPr>
              <w:fldChar w:fldCharType="separate"/>
            </w:r>
            <w:r w:rsidR="009A57CD">
              <w:rPr>
                <w:noProof/>
                <w:webHidden/>
              </w:rPr>
              <w:t>2</w:t>
            </w:r>
            <w:r w:rsidR="0095789A">
              <w:rPr>
                <w:noProof/>
                <w:webHidden/>
              </w:rPr>
              <w:fldChar w:fldCharType="end"/>
            </w:r>
          </w:hyperlink>
        </w:p>
        <w:p w14:paraId="21D7153A" w14:textId="6E4E7228" w:rsidR="0095789A" w:rsidRDefault="0051299D">
          <w:pPr>
            <w:pStyle w:val="TOC1"/>
            <w:tabs>
              <w:tab w:val="right" w:leader="dot" w:pos="8296"/>
            </w:tabs>
            <w:rPr>
              <w:noProof/>
              <w:sz w:val="22"/>
              <w:szCs w:val="22"/>
              <w:lang w:val="en-GB" w:eastAsia="en-GB"/>
            </w:rPr>
          </w:pPr>
          <w:hyperlink w:anchor="_Toc469873351" w:history="1">
            <w:r w:rsidR="0095789A" w:rsidRPr="00F31EE2">
              <w:rPr>
                <w:rStyle w:val="Hyperlink"/>
                <w:noProof/>
              </w:rPr>
              <w:t>Key Activities</w:t>
            </w:r>
            <w:r w:rsidR="0095789A">
              <w:rPr>
                <w:noProof/>
                <w:webHidden/>
              </w:rPr>
              <w:tab/>
            </w:r>
            <w:r w:rsidR="0095789A">
              <w:rPr>
                <w:noProof/>
                <w:webHidden/>
              </w:rPr>
              <w:fldChar w:fldCharType="begin"/>
            </w:r>
            <w:r w:rsidR="0095789A">
              <w:rPr>
                <w:noProof/>
                <w:webHidden/>
              </w:rPr>
              <w:instrText xml:space="preserve"> PAGEREF _Toc469873351 \h </w:instrText>
            </w:r>
            <w:r w:rsidR="0095789A">
              <w:rPr>
                <w:noProof/>
                <w:webHidden/>
              </w:rPr>
            </w:r>
            <w:r w:rsidR="0095789A">
              <w:rPr>
                <w:noProof/>
                <w:webHidden/>
              </w:rPr>
              <w:fldChar w:fldCharType="separate"/>
            </w:r>
            <w:r w:rsidR="009A57CD">
              <w:rPr>
                <w:noProof/>
                <w:webHidden/>
              </w:rPr>
              <w:t>3</w:t>
            </w:r>
            <w:r w:rsidR="0095789A">
              <w:rPr>
                <w:noProof/>
                <w:webHidden/>
              </w:rPr>
              <w:fldChar w:fldCharType="end"/>
            </w:r>
          </w:hyperlink>
        </w:p>
        <w:p w14:paraId="5356234B" w14:textId="5385487F" w:rsidR="0095789A" w:rsidRDefault="0051299D">
          <w:pPr>
            <w:pStyle w:val="TOC1"/>
            <w:tabs>
              <w:tab w:val="right" w:leader="dot" w:pos="8296"/>
            </w:tabs>
            <w:rPr>
              <w:noProof/>
              <w:sz w:val="22"/>
              <w:szCs w:val="22"/>
              <w:lang w:val="en-GB" w:eastAsia="en-GB"/>
            </w:rPr>
          </w:pPr>
          <w:hyperlink w:anchor="_Toc469873352" w:history="1">
            <w:r w:rsidR="0095789A" w:rsidRPr="00F31EE2">
              <w:rPr>
                <w:rStyle w:val="Hyperlink"/>
                <w:noProof/>
              </w:rPr>
              <w:t>Key Partners</w:t>
            </w:r>
            <w:r w:rsidR="0095789A">
              <w:rPr>
                <w:noProof/>
                <w:webHidden/>
              </w:rPr>
              <w:tab/>
            </w:r>
            <w:r w:rsidR="0095789A">
              <w:rPr>
                <w:noProof/>
                <w:webHidden/>
              </w:rPr>
              <w:fldChar w:fldCharType="begin"/>
            </w:r>
            <w:r w:rsidR="0095789A">
              <w:rPr>
                <w:noProof/>
                <w:webHidden/>
              </w:rPr>
              <w:instrText xml:space="preserve"> PAGEREF _Toc469873352 \h </w:instrText>
            </w:r>
            <w:r w:rsidR="0095789A">
              <w:rPr>
                <w:noProof/>
                <w:webHidden/>
              </w:rPr>
            </w:r>
            <w:r w:rsidR="0095789A">
              <w:rPr>
                <w:noProof/>
                <w:webHidden/>
              </w:rPr>
              <w:fldChar w:fldCharType="separate"/>
            </w:r>
            <w:r w:rsidR="009A57CD">
              <w:rPr>
                <w:noProof/>
                <w:webHidden/>
              </w:rPr>
              <w:t>3</w:t>
            </w:r>
            <w:r w:rsidR="0095789A">
              <w:rPr>
                <w:noProof/>
                <w:webHidden/>
              </w:rPr>
              <w:fldChar w:fldCharType="end"/>
            </w:r>
          </w:hyperlink>
        </w:p>
        <w:p w14:paraId="2A94CA31" w14:textId="66D48122" w:rsidR="0095789A" w:rsidRDefault="0051299D">
          <w:pPr>
            <w:pStyle w:val="TOC1"/>
            <w:tabs>
              <w:tab w:val="right" w:leader="dot" w:pos="8296"/>
            </w:tabs>
            <w:rPr>
              <w:noProof/>
              <w:sz w:val="22"/>
              <w:szCs w:val="22"/>
              <w:lang w:val="en-GB" w:eastAsia="en-GB"/>
            </w:rPr>
          </w:pPr>
          <w:hyperlink w:anchor="_Toc469873353" w:history="1">
            <w:r w:rsidR="0095789A" w:rsidRPr="00F31EE2">
              <w:rPr>
                <w:rStyle w:val="Hyperlink"/>
                <w:noProof/>
              </w:rPr>
              <w:t>Key Resources</w:t>
            </w:r>
            <w:r w:rsidR="0095789A">
              <w:rPr>
                <w:noProof/>
                <w:webHidden/>
              </w:rPr>
              <w:tab/>
            </w:r>
            <w:r w:rsidR="0095789A">
              <w:rPr>
                <w:noProof/>
                <w:webHidden/>
              </w:rPr>
              <w:fldChar w:fldCharType="begin"/>
            </w:r>
            <w:r w:rsidR="0095789A">
              <w:rPr>
                <w:noProof/>
                <w:webHidden/>
              </w:rPr>
              <w:instrText xml:space="preserve"> PAGEREF _Toc469873353 \h </w:instrText>
            </w:r>
            <w:r w:rsidR="0095789A">
              <w:rPr>
                <w:noProof/>
                <w:webHidden/>
              </w:rPr>
            </w:r>
            <w:r w:rsidR="0095789A">
              <w:rPr>
                <w:noProof/>
                <w:webHidden/>
              </w:rPr>
              <w:fldChar w:fldCharType="separate"/>
            </w:r>
            <w:r w:rsidR="009A57CD">
              <w:rPr>
                <w:noProof/>
                <w:webHidden/>
              </w:rPr>
              <w:t>3</w:t>
            </w:r>
            <w:r w:rsidR="0095789A">
              <w:rPr>
                <w:noProof/>
                <w:webHidden/>
              </w:rPr>
              <w:fldChar w:fldCharType="end"/>
            </w:r>
          </w:hyperlink>
        </w:p>
        <w:p w14:paraId="291D7A64" w14:textId="7A6D3307" w:rsidR="0095789A" w:rsidRDefault="0051299D">
          <w:pPr>
            <w:pStyle w:val="TOC1"/>
            <w:tabs>
              <w:tab w:val="right" w:leader="dot" w:pos="8296"/>
            </w:tabs>
            <w:rPr>
              <w:noProof/>
              <w:sz w:val="22"/>
              <w:szCs w:val="22"/>
              <w:lang w:val="en-GB" w:eastAsia="en-GB"/>
            </w:rPr>
          </w:pPr>
          <w:hyperlink w:anchor="_Toc469873354" w:history="1">
            <w:r w:rsidR="0095789A" w:rsidRPr="00F31EE2">
              <w:rPr>
                <w:rStyle w:val="Hyperlink"/>
                <w:noProof/>
              </w:rPr>
              <w:t>Value Proposition</w:t>
            </w:r>
            <w:r w:rsidR="0095789A">
              <w:rPr>
                <w:noProof/>
                <w:webHidden/>
              </w:rPr>
              <w:tab/>
            </w:r>
            <w:r w:rsidR="0095789A">
              <w:rPr>
                <w:noProof/>
                <w:webHidden/>
              </w:rPr>
              <w:fldChar w:fldCharType="begin"/>
            </w:r>
            <w:r w:rsidR="0095789A">
              <w:rPr>
                <w:noProof/>
                <w:webHidden/>
              </w:rPr>
              <w:instrText xml:space="preserve"> PAGEREF _Toc469873354 \h </w:instrText>
            </w:r>
            <w:r w:rsidR="0095789A">
              <w:rPr>
                <w:noProof/>
                <w:webHidden/>
              </w:rPr>
            </w:r>
            <w:r w:rsidR="0095789A">
              <w:rPr>
                <w:noProof/>
                <w:webHidden/>
              </w:rPr>
              <w:fldChar w:fldCharType="separate"/>
            </w:r>
            <w:r w:rsidR="009A57CD">
              <w:rPr>
                <w:noProof/>
                <w:webHidden/>
              </w:rPr>
              <w:t>4</w:t>
            </w:r>
            <w:r w:rsidR="0095789A">
              <w:rPr>
                <w:noProof/>
                <w:webHidden/>
              </w:rPr>
              <w:fldChar w:fldCharType="end"/>
            </w:r>
          </w:hyperlink>
        </w:p>
        <w:p w14:paraId="6AED17D5" w14:textId="514779E6" w:rsidR="0095789A" w:rsidRDefault="0051299D">
          <w:pPr>
            <w:pStyle w:val="TOC1"/>
            <w:tabs>
              <w:tab w:val="right" w:leader="dot" w:pos="8296"/>
            </w:tabs>
            <w:rPr>
              <w:noProof/>
              <w:sz w:val="22"/>
              <w:szCs w:val="22"/>
              <w:lang w:val="en-GB" w:eastAsia="en-GB"/>
            </w:rPr>
          </w:pPr>
          <w:hyperlink w:anchor="_Toc469873355" w:history="1">
            <w:r w:rsidR="0095789A" w:rsidRPr="00F31EE2">
              <w:rPr>
                <w:rStyle w:val="Hyperlink"/>
                <w:noProof/>
              </w:rPr>
              <w:t>Business Case</w:t>
            </w:r>
            <w:r w:rsidR="0095789A">
              <w:rPr>
                <w:noProof/>
                <w:webHidden/>
              </w:rPr>
              <w:tab/>
            </w:r>
            <w:r w:rsidR="0095789A">
              <w:rPr>
                <w:noProof/>
                <w:webHidden/>
              </w:rPr>
              <w:fldChar w:fldCharType="begin"/>
            </w:r>
            <w:r w:rsidR="0095789A">
              <w:rPr>
                <w:noProof/>
                <w:webHidden/>
              </w:rPr>
              <w:instrText xml:space="preserve"> PAGEREF _Toc469873355 \h </w:instrText>
            </w:r>
            <w:r w:rsidR="0095789A">
              <w:rPr>
                <w:noProof/>
                <w:webHidden/>
              </w:rPr>
            </w:r>
            <w:r w:rsidR="0095789A">
              <w:rPr>
                <w:noProof/>
                <w:webHidden/>
              </w:rPr>
              <w:fldChar w:fldCharType="separate"/>
            </w:r>
            <w:r w:rsidR="009A57CD">
              <w:rPr>
                <w:noProof/>
                <w:webHidden/>
              </w:rPr>
              <w:t>4</w:t>
            </w:r>
            <w:r w:rsidR="0095789A">
              <w:rPr>
                <w:noProof/>
                <w:webHidden/>
              </w:rPr>
              <w:fldChar w:fldCharType="end"/>
            </w:r>
          </w:hyperlink>
        </w:p>
        <w:p w14:paraId="24B8277D" w14:textId="5D3888B3" w:rsidR="0095789A" w:rsidRDefault="0051299D">
          <w:pPr>
            <w:pStyle w:val="TOC1"/>
            <w:tabs>
              <w:tab w:val="right" w:leader="dot" w:pos="8296"/>
            </w:tabs>
            <w:rPr>
              <w:noProof/>
              <w:sz w:val="22"/>
              <w:szCs w:val="22"/>
              <w:lang w:val="en-GB" w:eastAsia="en-GB"/>
            </w:rPr>
          </w:pPr>
          <w:hyperlink w:anchor="_Toc469873356" w:history="1">
            <w:r w:rsidR="0095789A" w:rsidRPr="00F31EE2">
              <w:rPr>
                <w:rStyle w:val="Hyperlink"/>
                <w:noProof/>
              </w:rPr>
              <w:t>Use Case</w:t>
            </w:r>
            <w:r w:rsidR="0095789A">
              <w:rPr>
                <w:noProof/>
                <w:webHidden/>
              </w:rPr>
              <w:tab/>
            </w:r>
            <w:r w:rsidR="0095789A">
              <w:rPr>
                <w:noProof/>
                <w:webHidden/>
              </w:rPr>
              <w:fldChar w:fldCharType="begin"/>
            </w:r>
            <w:r w:rsidR="0095789A">
              <w:rPr>
                <w:noProof/>
                <w:webHidden/>
              </w:rPr>
              <w:instrText xml:space="preserve"> PAGEREF _Toc469873356 \h </w:instrText>
            </w:r>
            <w:r w:rsidR="0095789A">
              <w:rPr>
                <w:noProof/>
                <w:webHidden/>
              </w:rPr>
            </w:r>
            <w:r w:rsidR="0095789A">
              <w:rPr>
                <w:noProof/>
                <w:webHidden/>
              </w:rPr>
              <w:fldChar w:fldCharType="separate"/>
            </w:r>
            <w:r w:rsidR="009A57CD">
              <w:rPr>
                <w:noProof/>
                <w:webHidden/>
              </w:rPr>
              <w:t>4</w:t>
            </w:r>
            <w:r w:rsidR="0095789A">
              <w:rPr>
                <w:noProof/>
                <w:webHidden/>
              </w:rPr>
              <w:fldChar w:fldCharType="end"/>
            </w:r>
          </w:hyperlink>
        </w:p>
        <w:p w14:paraId="47CFA979" w14:textId="435D29A3" w:rsidR="0095789A" w:rsidRDefault="0051299D">
          <w:pPr>
            <w:pStyle w:val="TOC1"/>
            <w:tabs>
              <w:tab w:val="right" w:leader="dot" w:pos="8296"/>
            </w:tabs>
            <w:rPr>
              <w:noProof/>
              <w:sz w:val="22"/>
              <w:szCs w:val="22"/>
              <w:lang w:val="en-GB" w:eastAsia="en-GB"/>
            </w:rPr>
          </w:pPr>
          <w:hyperlink w:anchor="_Toc469873357" w:history="1">
            <w:r w:rsidR="0095789A" w:rsidRPr="00F31EE2">
              <w:rPr>
                <w:rStyle w:val="Hyperlink"/>
                <w:noProof/>
              </w:rPr>
              <w:t>Personas</w:t>
            </w:r>
            <w:r w:rsidR="0095789A">
              <w:rPr>
                <w:noProof/>
                <w:webHidden/>
              </w:rPr>
              <w:tab/>
            </w:r>
            <w:r w:rsidR="0095789A">
              <w:rPr>
                <w:noProof/>
                <w:webHidden/>
              </w:rPr>
              <w:fldChar w:fldCharType="begin"/>
            </w:r>
            <w:r w:rsidR="0095789A">
              <w:rPr>
                <w:noProof/>
                <w:webHidden/>
              </w:rPr>
              <w:instrText xml:space="preserve"> PAGEREF _Toc469873357 \h </w:instrText>
            </w:r>
            <w:r w:rsidR="0095789A">
              <w:rPr>
                <w:noProof/>
                <w:webHidden/>
              </w:rPr>
            </w:r>
            <w:r w:rsidR="0095789A">
              <w:rPr>
                <w:noProof/>
                <w:webHidden/>
              </w:rPr>
              <w:fldChar w:fldCharType="separate"/>
            </w:r>
            <w:r w:rsidR="009A57CD">
              <w:rPr>
                <w:noProof/>
                <w:webHidden/>
              </w:rPr>
              <w:t>4</w:t>
            </w:r>
            <w:r w:rsidR="0095789A">
              <w:rPr>
                <w:noProof/>
                <w:webHidden/>
              </w:rPr>
              <w:fldChar w:fldCharType="end"/>
            </w:r>
          </w:hyperlink>
        </w:p>
        <w:p w14:paraId="04A5503E" w14:textId="434E7E18" w:rsidR="0095789A" w:rsidRDefault="0051299D">
          <w:pPr>
            <w:pStyle w:val="TOC1"/>
            <w:tabs>
              <w:tab w:val="right" w:leader="dot" w:pos="8296"/>
            </w:tabs>
            <w:rPr>
              <w:noProof/>
              <w:sz w:val="22"/>
              <w:szCs w:val="22"/>
              <w:lang w:val="en-GB" w:eastAsia="en-GB"/>
            </w:rPr>
          </w:pPr>
          <w:hyperlink w:anchor="_Toc469873358" w:history="1">
            <w:r w:rsidR="0095789A" w:rsidRPr="00F31EE2">
              <w:rPr>
                <w:rStyle w:val="Hyperlink"/>
                <w:noProof/>
              </w:rPr>
              <w:t>Scenario</w:t>
            </w:r>
            <w:r w:rsidR="0095789A">
              <w:rPr>
                <w:noProof/>
                <w:webHidden/>
              </w:rPr>
              <w:tab/>
            </w:r>
            <w:r w:rsidR="0095789A">
              <w:rPr>
                <w:noProof/>
                <w:webHidden/>
              </w:rPr>
              <w:fldChar w:fldCharType="begin"/>
            </w:r>
            <w:r w:rsidR="0095789A">
              <w:rPr>
                <w:noProof/>
                <w:webHidden/>
              </w:rPr>
              <w:instrText xml:space="preserve"> PAGEREF _Toc469873358 \h </w:instrText>
            </w:r>
            <w:r w:rsidR="0095789A">
              <w:rPr>
                <w:noProof/>
                <w:webHidden/>
              </w:rPr>
            </w:r>
            <w:r w:rsidR="0095789A">
              <w:rPr>
                <w:noProof/>
                <w:webHidden/>
              </w:rPr>
              <w:fldChar w:fldCharType="separate"/>
            </w:r>
            <w:r w:rsidR="009A57CD">
              <w:rPr>
                <w:noProof/>
                <w:webHidden/>
              </w:rPr>
              <w:t>5</w:t>
            </w:r>
            <w:r w:rsidR="0095789A">
              <w:rPr>
                <w:noProof/>
                <w:webHidden/>
              </w:rPr>
              <w:fldChar w:fldCharType="end"/>
            </w:r>
          </w:hyperlink>
        </w:p>
        <w:p w14:paraId="5504005C" w14:textId="2D7B0576" w:rsidR="0095789A" w:rsidRDefault="0051299D">
          <w:pPr>
            <w:pStyle w:val="TOC2"/>
            <w:tabs>
              <w:tab w:val="right" w:leader="dot" w:pos="8296"/>
            </w:tabs>
            <w:rPr>
              <w:noProof/>
              <w:sz w:val="22"/>
              <w:szCs w:val="22"/>
              <w:lang w:val="en-GB" w:eastAsia="en-GB"/>
            </w:rPr>
          </w:pPr>
          <w:hyperlink w:anchor="_Toc469873359" w:history="1">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59 \h </w:instrText>
            </w:r>
            <w:r w:rsidR="0095789A">
              <w:rPr>
                <w:noProof/>
                <w:webHidden/>
              </w:rPr>
            </w:r>
            <w:r w:rsidR="0095789A">
              <w:rPr>
                <w:noProof/>
                <w:webHidden/>
              </w:rPr>
              <w:fldChar w:fldCharType="separate"/>
            </w:r>
            <w:r w:rsidR="009A57CD">
              <w:rPr>
                <w:noProof/>
                <w:webHidden/>
              </w:rPr>
              <w:t>5</w:t>
            </w:r>
            <w:r w:rsidR="0095789A">
              <w:rPr>
                <w:noProof/>
                <w:webHidden/>
              </w:rPr>
              <w:fldChar w:fldCharType="end"/>
            </w:r>
          </w:hyperlink>
        </w:p>
        <w:p w14:paraId="158EBF36" w14:textId="3DBD88B3" w:rsidR="0095789A" w:rsidRDefault="0051299D">
          <w:pPr>
            <w:pStyle w:val="TOC3"/>
            <w:tabs>
              <w:tab w:val="right" w:leader="dot" w:pos="8296"/>
            </w:tabs>
            <w:rPr>
              <w:noProof/>
              <w:sz w:val="22"/>
              <w:szCs w:val="22"/>
              <w:lang w:val="en-GB" w:eastAsia="en-GB"/>
            </w:rPr>
          </w:pPr>
          <w:hyperlink w:anchor="_Toc469873360"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0 \h </w:instrText>
            </w:r>
            <w:r w:rsidR="0095789A">
              <w:rPr>
                <w:noProof/>
                <w:webHidden/>
              </w:rPr>
            </w:r>
            <w:r w:rsidR="0095789A">
              <w:rPr>
                <w:noProof/>
                <w:webHidden/>
              </w:rPr>
              <w:fldChar w:fldCharType="separate"/>
            </w:r>
            <w:r w:rsidR="009A57CD">
              <w:rPr>
                <w:noProof/>
                <w:webHidden/>
              </w:rPr>
              <w:t>5</w:t>
            </w:r>
            <w:r w:rsidR="0095789A">
              <w:rPr>
                <w:noProof/>
                <w:webHidden/>
              </w:rPr>
              <w:fldChar w:fldCharType="end"/>
            </w:r>
          </w:hyperlink>
        </w:p>
        <w:p w14:paraId="204A42C7" w14:textId="38355E67" w:rsidR="0095789A" w:rsidRDefault="0051299D">
          <w:pPr>
            <w:pStyle w:val="TOC2"/>
            <w:tabs>
              <w:tab w:val="right" w:leader="dot" w:pos="8296"/>
            </w:tabs>
            <w:rPr>
              <w:noProof/>
              <w:sz w:val="22"/>
              <w:szCs w:val="22"/>
              <w:lang w:val="en-GB" w:eastAsia="en-GB"/>
            </w:rPr>
          </w:pPr>
          <w:hyperlink w:anchor="_Toc469873361" w:history="1">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61 \h </w:instrText>
            </w:r>
            <w:r w:rsidR="0095789A">
              <w:rPr>
                <w:noProof/>
                <w:webHidden/>
              </w:rPr>
            </w:r>
            <w:r w:rsidR="0095789A">
              <w:rPr>
                <w:noProof/>
                <w:webHidden/>
              </w:rPr>
              <w:fldChar w:fldCharType="separate"/>
            </w:r>
            <w:r w:rsidR="009A57CD">
              <w:rPr>
                <w:noProof/>
                <w:webHidden/>
              </w:rPr>
              <w:t>5</w:t>
            </w:r>
            <w:r w:rsidR="0095789A">
              <w:rPr>
                <w:noProof/>
                <w:webHidden/>
              </w:rPr>
              <w:fldChar w:fldCharType="end"/>
            </w:r>
          </w:hyperlink>
        </w:p>
        <w:p w14:paraId="5BF07CB2" w14:textId="5143AB5D" w:rsidR="0095789A" w:rsidRDefault="0051299D">
          <w:pPr>
            <w:pStyle w:val="TOC3"/>
            <w:tabs>
              <w:tab w:val="right" w:leader="dot" w:pos="8296"/>
            </w:tabs>
            <w:rPr>
              <w:noProof/>
              <w:sz w:val="22"/>
              <w:szCs w:val="22"/>
              <w:lang w:val="en-GB" w:eastAsia="en-GB"/>
            </w:rPr>
          </w:pPr>
          <w:hyperlink w:anchor="_Toc469873362"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2 \h </w:instrText>
            </w:r>
            <w:r w:rsidR="0095789A">
              <w:rPr>
                <w:noProof/>
                <w:webHidden/>
              </w:rPr>
            </w:r>
            <w:r w:rsidR="0095789A">
              <w:rPr>
                <w:noProof/>
                <w:webHidden/>
              </w:rPr>
              <w:fldChar w:fldCharType="separate"/>
            </w:r>
            <w:r w:rsidR="009A57CD">
              <w:rPr>
                <w:noProof/>
                <w:webHidden/>
              </w:rPr>
              <w:t>5</w:t>
            </w:r>
            <w:r w:rsidR="0095789A">
              <w:rPr>
                <w:noProof/>
                <w:webHidden/>
              </w:rPr>
              <w:fldChar w:fldCharType="end"/>
            </w:r>
          </w:hyperlink>
        </w:p>
        <w:p w14:paraId="33EC9F8B" w14:textId="47804380" w:rsidR="0095789A" w:rsidRDefault="0051299D">
          <w:pPr>
            <w:pStyle w:val="TOC1"/>
            <w:tabs>
              <w:tab w:val="right" w:leader="dot" w:pos="8296"/>
            </w:tabs>
            <w:rPr>
              <w:noProof/>
              <w:sz w:val="22"/>
              <w:szCs w:val="22"/>
              <w:lang w:val="en-GB" w:eastAsia="en-GB"/>
            </w:rPr>
          </w:pPr>
          <w:hyperlink w:anchor="_Toc469873363" w:history="1">
            <w:r w:rsidR="0095789A" w:rsidRPr="00F31EE2">
              <w:rPr>
                <w:rStyle w:val="Hyperlink"/>
                <w:noProof/>
              </w:rPr>
              <w:t>Actors</w:t>
            </w:r>
            <w:r w:rsidR="0095789A">
              <w:rPr>
                <w:noProof/>
                <w:webHidden/>
              </w:rPr>
              <w:tab/>
            </w:r>
            <w:r w:rsidR="0095789A">
              <w:rPr>
                <w:noProof/>
                <w:webHidden/>
              </w:rPr>
              <w:fldChar w:fldCharType="begin"/>
            </w:r>
            <w:r w:rsidR="0095789A">
              <w:rPr>
                <w:noProof/>
                <w:webHidden/>
              </w:rPr>
              <w:instrText xml:space="preserve"> PAGEREF _Toc469873363 \h </w:instrText>
            </w:r>
            <w:r w:rsidR="0095789A">
              <w:rPr>
                <w:noProof/>
                <w:webHidden/>
              </w:rPr>
            </w:r>
            <w:r w:rsidR="0095789A">
              <w:rPr>
                <w:noProof/>
                <w:webHidden/>
              </w:rPr>
              <w:fldChar w:fldCharType="separate"/>
            </w:r>
            <w:r w:rsidR="009A57CD">
              <w:rPr>
                <w:noProof/>
                <w:webHidden/>
              </w:rPr>
              <w:t>5</w:t>
            </w:r>
            <w:r w:rsidR="0095789A">
              <w:rPr>
                <w:noProof/>
                <w:webHidden/>
              </w:rPr>
              <w:fldChar w:fldCharType="end"/>
            </w:r>
          </w:hyperlink>
        </w:p>
        <w:p w14:paraId="17B15A09" w14:textId="0BB34047" w:rsidR="0095789A" w:rsidRDefault="0051299D">
          <w:pPr>
            <w:pStyle w:val="TOC1"/>
            <w:tabs>
              <w:tab w:val="right" w:leader="dot" w:pos="8296"/>
            </w:tabs>
            <w:rPr>
              <w:noProof/>
              <w:sz w:val="22"/>
              <w:szCs w:val="22"/>
              <w:lang w:val="en-GB" w:eastAsia="en-GB"/>
            </w:rPr>
          </w:pPr>
          <w:hyperlink w:anchor="_Toc469873364" w:history="1">
            <w:r w:rsidR="0095789A" w:rsidRPr="00F31EE2">
              <w:rPr>
                <w:rStyle w:val="Hyperlink"/>
                <w:noProof/>
              </w:rPr>
              <w:t>Stakeholders</w:t>
            </w:r>
            <w:r w:rsidR="0095789A">
              <w:rPr>
                <w:noProof/>
                <w:webHidden/>
              </w:rPr>
              <w:tab/>
            </w:r>
            <w:r w:rsidR="0095789A">
              <w:rPr>
                <w:noProof/>
                <w:webHidden/>
              </w:rPr>
              <w:fldChar w:fldCharType="begin"/>
            </w:r>
            <w:r w:rsidR="0095789A">
              <w:rPr>
                <w:noProof/>
                <w:webHidden/>
              </w:rPr>
              <w:instrText xml:space="preserve"> PAGEREF _Toc469873364 \h </w:instrText>
            </w:r>
            <w:r w:rsidR="0095789A">
              <w:rPr>
                <w:noProof/>
                <w:webHidden/>
              </w:rPr>
            </w:r>
            <w:r w:rsidR="0095789A">
              <w:rPr>
                <w:noProof/>
                <w:webHidden/>
              </w:rPr>
              <w:fldChar w:fldCharType="separate"/>
            </w:r>
            <w:r w:rsidR="009A57CD">
              <w:rPr>
                <w:noProof/>
                <w:webHidden/>
              </w:rPr>
              <w:t>6</w:t>
            </w:r>
            <w:r w:rsidR="0095789A">
              <w:rPr>
                <w:noProof/>
                <w:webHidden/>
              </w:rPr>
              <w:fldChar w:fldCharType="end"/>
            </w:r>
          </w:hyperlink>
        </w:p>
        <w:p w14:paraId="09D7CA23" w14:textId="2FDABF58" w:rsidR="0095789A" w:rsidRDefault="0051299D">
          <w:pPr>
            <w:pStyle w:val="TOC1"/>
            <w:tabs>
              <w:tab w:val="right" w:leader="dot" w:pos="8296"/>
            </w:tabs>
            <w:rPr>
              <w:noProof/>
              <w:sz w:val="22"/>
              <w:szCs w:val="22"/>
              <w:lang w:val="en-GB" w:eastAsia="en-GB"/>
            </w:rPr>
          </w:pPr>
          <w:hyperlink w:anchor="_Toc469873365" w:history="1">
            <w:r w:rsidR="0095789A" w:rsidRPr="00F31EE2">
              <w:rPr>
                <w:rStyle w:val="Hyperlink"/>
                <w:noProof/>
              </w:rPr>
              <w:t>Domain Model</w:t>
            </w:r>
            <w:r w:rsidR="0095789A">
              <w:rPr>
                <w:noProof/>
                <w:webHidden/>
              </w:rPr>
              <w:tab/>
            </w:r>
            <w:r w:rsidR="0095789A">
              <w:rPr>
                <w:noProof/>
                <w:webHidden/>
              </w:rPr>
              <w:fldChar w:fldCharType="begin"/>
            </w:r>
            <w:r w:rsidR="0095789A">
              <w:rPr>
                <w:noProof/>
                <w:webHidden/>
              </w:rPr>
              <w:instrText xml:space="preserve"> PAGEREF _Toc469873365 \h </w:instrText>
            </w:r>
            <w:r w:rsidR="0095789A">
              <w:rPr>
                <w:noProof/>
                <w:webHidden/>
              </w:rPr>
            </w:r>
            <w:r w:rsidR="0095789A">
              <w:rPr>
                <w:noProof/>
                <w:webHidden/>
              </w:rPr>
              <w:fldChar w:fldCharType="separate"/>
            </w:r>
            <w:r w:rsidR="009A57CD">
              <w:rPr>
                <w:noProof/>
                <w:webHidden/>
              </w:rPr>
              <w:t>6</w:t>
            </w:r>
            <w:r w:rsidR="0095789A">
              <w:rPr>
                <w:noProof/>
                <w:webHidden/>
              </w:rPr>
              <w:fldChar w:fldCharType="end"/>
            </w:r>
          </w:hyperlink>
        </w:p>
        <w:p w14:paraId="36726367" w14:textId="5FE8BED7" w:rsidR="0095789A" w:rsidRDefault="0051299D">
          <w:pPr>
            <w:pStyle w:val="TOC1"/>
            <w:tabs>
              <w:tab w:val="right" w:leader="dot" w:pos="8296"/>
            </w:tabs>
            <w:rPr>
              <w:noProof/>
              <w:sz w:val="22"/>
              <w:szCs w:val="22"/>
              <w:lang w:val="en-GB" w:eastAsia="en-GB"/>
            </w:rPr>
          </w:pPr>
          <w:hyperlink w:anchor="_Toc469873366" w:history="1">
            <w:r w:rsidR="0095789A" w:rsidRPr="00F31EE2">
              <w:rPr>
                <w:rStyle w:val="Hyperlink"/>
                <w:noProof/>
              </w:rPr>
              <w:t>Object Model</w:t>
            </w:r>
            <w:r w:rsidR="0095789A">
              <w:rPr>
                <w:noProof/>
                <w:webHidden/>
              </w:rPr>
              <w:tab/>
            </w:r>
            <w:r w:rsidR="0095789A">
              <w:rPr>
                <w:noProof/>
                <w:webHidden/>
              </w:rPr>
              <w:fldChar w:fldCharType="begin"/>
            </w:r>
            <w:r w:rsidR="0095789A">
              <w:rPr>
                <w:noProof/>
                <w:webHidden/>
              </w:rPr>
              <w:instrText xml:space="preserve"> PAGEREF _Toc469873366 \h </w:instrText>
            </w:r>
            <w:r w:rsidR="0095789A">
              <w:rPr>
                <w:noProof/>
                <w:webHidden/>
              </w:rPr>
            </w:r>
            <w:r w:rsidR="0095789A">
              <w:rPr>
                <w:noProof/>
                <w:webHidden/>
              </w:rPr>
              <w:fldChar w:fldCharType="separate"/>
            </w:r>
            <w:r w:rsidR="009A57CD">
              <w:rPr>
                <w:noProof/>
                <w:webHidden/>
              </w:rPr>
              <w:t>7</w:t>
            </w:r>
            <w:r w:rsidR="0095789A">
              <w:rPr>
                <w:noProof/>
                <w:webHidden/>
              </w:rPr>
              <w:fldChar w:fldCharType="end"/>
            </w:r>
          </w:hyperlink>
        </w:p>
        <w:p w14:paraId="5D5C3338" w14:textId="12104E72" w:rsidR="0095789A" w:rsidRDefault="0051299D">
          <w:pPr>
            <w:pStyle w:val="TOC1"/>
            <w:tabs>
              <w:tab w:val="right" w:leader="dot" w:pos="8296"/>
            </w:tabs>
            <w:rPr>
              <w:noProof/>
              <w:sz w:val="22"/>
              <w:szCs w:val="22"/>
              <w:lang w:val="en-GB" w:eastAsia="en-GB"/>
            </w:rPr>
          </w:pPr>
          <w:hyperlink w:anchor="_Toc469873367"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67 \h </w:instrText>
            </w:r>
            <w:r w:rsidR="0095789A">
              <w:rPr>
                <w:noProof/>
                <w:webHidden/>
              </w:rPr>
            </w:r>
            <w:r w:rsidR="0095789A">
              <w:rPr>
                <w:noProof/>
                <w:webHidden/>
              </w:rPr>
              <w:fldChar w:fldCharType="separate"/>
            </w:r>
            <w:r w:rsidR="009A57CD">
              <w:rPr>
                <w:noProof/>
                <w:webHidden/>
              </w:rPr>
              <w:t>8</w:t>
            </w:r>
            <w:r w:rsidR="0095789A">
              <w:rPr>
                <w:noProof/>
                <w:webHidden/>
              </w:rPr>
              <w:fldChar w:fldCharType="end"/>
            </w:r>
          </w:hyperlink>
        </w:p>
        <w:p w14:paraId="3525CC27" w14:textId="4EB73899" w:rsidR="0095789A" w:rsidRDefault="0051299D">
          <w:pPr>
            <w:pStyle w:val="TOC1"/>
            <w:tabs>
              <w:tab w:val="left" w:pos="480"/>
              <w:tab w:val="right" w:leader="dot" w:pos="8296"/>
            </w:tabs>
            <w:rPr>
              <w:noProof/>
              <w:sz w:val="22"/>
              <w:szCs w:val="22"/>
              <w:lang w:val="en-GB" w:eastAsia="en-GB"/>
            </w:rPr>
          </w:pPr>
          <w:hyperlink w:anchor="_Toc469873368"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68 \h </w:instrText>
            </w:r>
            <w:r w:rsidR="0095789A">
              <w:rPr>
                <w:noProof/>
                <w:webHidden/>
              </w:rPr>
            </w:r>
            <w:r w:rsidR="0095789A">
              <w:rPr>
                <w:noProof/>
                <w:webHidden/>
              </w:rPr>
              <w:fldChar w:fldCharType="separate"/>
            </w:r>
            <w:r w:rsidR="009A57CD">
              <w:rPr>
                <w:noProof/>
                <w:webHidden/>
              </w:rPr>
              <w:t>8</w:t>
            </w:r>
            <w:r w:rsidR="0095789A">
              <w:rPr>
                <w:noProof/>
                <w:webHidden/>
              </w:rPr>
              <w:fldChar w:fldCharType="end"/>
            </w:r>
          </w:hyperlink>
        </w:p>
        <w:p w14:paraId="0615C1B9" w14:textId="21E777C0" w:rsidR="0095789A" w:rsidRDefault="0051299D">
          <w:pPr>
            <w:pStyle w:val="TOC1"/>
            <w:tabs>
              <w:tab w:val="right" w:leader="dot" w:pos="8296"/>
            </w:tabs>
            <w:rPr>
              <w:noProof/>
              <w:sz w:val="22"/>
              <w:szCs w:val="22"/>
              <w:lang w:val="en-GB" w:eastAsia="en-GB"/>
            </w:rPr>
          </w:pPr>
          <w:hyperlink w:anchor="_Toc469873369" w:history="1">
            <w:r w:rsidR="0095789A" w:rsidRPr="00F31EE2">
              <w:rPr>
                <w:rStyle w:val="Hyperlink"/>
                <w:noProof/>
              </w:rPr>
              <w:t>System Operation Contract</w:t>
            </w:r>
            <w:r w:rsidR="0095789A">
              <w:rPr>
                <w:noProof/>
                <w:webHidden/>
              </w:rPr>
              <w:tab/>
            </w:r>
            <w:r w:rsidR="0095789A">
              <w:rPr>
                <w:noProof/>
                <w:webHidden/>
              </w:rPr>
              <w:fldChar w:fldCharType="begin"/>
            </w:r>
            <w:r w:rsidR="0095789A">
              <w:rPr>
                <w:noProof/>
                <w:webHidden/>
              </w:rPr>
              <w:instrText xml:space="preserve"> PAGEREF _Toc469873369 \h </w:instrText>
            </w:r>
            <w:r w:rsidR="0095789A">
              <w:rPr>
                <w:noProof/>
                <w:webHidden/>
              </w:rPr>
            </w:r>
            <w:r w:rsidR="0095789A">
              <w:rPr>
                <w:noProof/>
                <w:webHidden/>
              </w:rPr>
              <w:fldChar w:fldCharType="separate"/>
            </w:r>
            <w:r w:rsidR="009A57CD">
              <w:rPr>
                <w:noProof/>
                <w:webHidden/>
              </w:rPr>
              <w:t>8</w:t>
            </w:r>
            <w:r w:rsidR="0095789A">
              <w:rPr>
                <w:noProof/>
                <w:webHidden/>
              </w:rPr>
              <w:fldChar w:fldCharType="end"/>
            </w:r>
          </w:hyperlink>
        </w:p>
        <w:p w14:paraId="0BB5899D" w14:textId="70D2ABC4" w:rsidR="0095789A" w:rsidRDefault="0051299D">
          <w:pPr>
            <w:pStyle w:val="TOC1"/>
            <w:tabs>
              <w:tab w:val="right" w:leader="dot" w:pos="8296"/>
            </w:tabs>
            <w:rPr>
              <w:noProof/>
              <w:sz w:val="22"/>
              <w:szCs w:val="22"/>
              <w:lang w:val="en-GB" w:eastAsia="en-GB"/>
            </w:rPr>
          </w:pPr>
          <w:hyperlink w:anchor="_Toc469873370"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70 \h </w:instrText>
            </w:r>
            <w:r w:rsidR="0095789A">
              <w:rPr>
                <w:noProof/>
                <w:webHidden/>
              </w:rPr>
            </w:r>
            <w:r w:rsidR="0095789A">
              <w:rPr>
                <w:noProof/>
                <w:webHidden/>
              </w:rPr>
              <w:fldChar w:fldCharType="separate"/>
            </w:r>
            <w:r w:rsidR="009A57CD">
              <w:rPr>
                <w:noProof/>
                <w:webHidden/>
              </w:rPr>
              <w:t>9</w:t>
            </w:r>
            <w:r w:rsidR="0095789A">
              <w:rPr>
                <w:noProof/>
                <w:webHidden/>
              </w:rPr>
              <w:fldChar w:fldCharType="end"/>
            </w:r>
          </w:hyperlink>
        </w:p>
        <w:p w14:paraId="4E6CF060" w14:textId="7647ED44" w:rsidR="0095789A" w:rsidRDefault="0051299D">
          <w:pPr>
            <w:pStyle w:val="TOC1"/>
            <w:tabs>
              <w:tab w:val="left" w:pos="480"/>
              <w:tab w:val="right" w:leader="dot" w:pos="8296"/>
            </w:tabs>
            <w:rPr>
              <w:noProof/>
              <w:sz w:val="22"/>
              <w:szCs w:val="22"/>
              <w:lang w:val="en-GB" w:eastAsia="en-GB"/>
            </w:rPr>
          </w:pPr>
          <w:hyperlink w:anchor="_Toc469873371"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71 \h </w:instrText>
            </w:r>
            <w:r w:rsidR="0095789A">
              <w:rPr>
                <w:noProof/>
                <w:webHidden/>
              </w:rPr>
            </w:r>
            <w:r w:rsidR="0095789A">
              <w:rPr>
                <w:noProof/>
                <w:webHidden/>
              </w:rPr>
              <w:fldChar w:fldCharType="separate"/>
            </w:r>
            <w:r w:rsidR="009A57CD">
              <w:rPr>
                <w:noProof/>
                <w:webHidden/>
              </w:rPr>
              <w:t>9</w:t>
            </w:r>
            <w:r w:rsidR="0095789A">
              <w:rPr>
                <w:noProof/>
                <w:webHidden/>
              </w:rPr>
              <w:fldChar w:fldCharType="end"/>
            </w:r>
          </w:hyperlink>
        </w:p>
        <w:p w14:paraId="444E7063" w14:textId="2EEBFDEE" w:rsidR="0095789A" w:rsidRDefault="0051299D">
          <w:pPr>
            <w:pStyle w:val="TOC1"/>
            <w:tabs>
              <w:tab w:val="right" w:leader="dot" w:pos="8296"/>
            </w:tabs>
            <w:rPr>
              <w:noProof/>
              <w:sz w:val="22"/>
              <w:szCs w:val="22"/>
              <w:lang w:val="en-GB" w:eastAsia="en-GB"/>
            </w:rPr>
          </w:pPr>
          <w:hyperlink w:anchor="_Toc469873372" w:history="1">
            <w:r w:rsidR="0095789A" w:rsidRPr="00F31EE2">
              <w:rPr>
                <w:rStyle w:val="Hyperlink"/>
                <w:noProof/>
              </w:rPr>
              <w:t>Class Diagram</w:t>
            </w:r>
            <w:r w:rsidR="0095789A">
              <w:rPr>
                <w:noProof/>
                <w:webHidden/>
              </w:rPr>
              <w:tab/>
            </w:r>
            <w:r w:rsidR="0095789A">
              <w:rPr>
                <w:noProof/>
                <w:webHidden/>
              </w:rPr>
              <w:fldChar w:fldCharType="begin"/>
            </w:r>
            <w:r w:rsidR="0095789A">
              <w:rPr>
                <w:noProof/>
                <w:webHidden/>
              </w:rPr>
              <w:instrText xml:space="preserve"> PAGEREF _Toc469873372 \h </w:instrText>
            </w:r>
            <w:r w:rsidR="0095789A">
              <w:rPr>
                <w:noProof/>
                <w:webHidden/>
              </w:rPr>
            </w:r>
            <w:r w:rsidR="0095789A">
              <w:rPr>
                <w:noProof/>
                <w:webHidden/>
              </w:rPr>
              <w:fldChar w:fldCharType="separate"/>
            </w:r>
            <w:r w:rsidR="009A57CD">
              <w:rPr>
                <w:noProof/>
                <w:webHidden/>
              </w:rPr>
              <w:t>10</w:t>
            </w:r>
            <w:r w:rsidR="0095789A">
              <w:rPr>
                <w:noProof/>
                <w:webHidden/>
              </w:rPr>
              <w:fldChar w:fldCharType="end"/>
            </w:r>
          </w:hyperlink>
        </w:p>
        <w:p w14:paraId="103A53D2" w14:textId="0046B879" w:rsidR="0095789A" w:rsidRDefault="0051299D">
          <w:pPr>
            <w:pStyle w:val="TOC1"/>
            <w:tabs>
              <w:tab w:val="right" w:leader="dot" w:pos="8296"/>
            </w:tabs>
            <w:rPr>
              <w:noProof/>
              <w:sz w:val="22"/>
              <w:szCs w:val="22"/>
              <w:lang w:val="en-GB" w:eastAsia="en-GB"/>
            </w:rPr>
          </w:pPr>
          <w:hyperlink w:anchor="_Toc469873373" w:history="1">
            <w:r w:rsidR="0095789A" w:rsidRPr="00F31EE2">
              <w:rPr>
                <w:rStyle w:val="Hyperlink"/>
                <w:noProof/>
              </w:rPr>
              <w:t>Sequence Diagrams</w:t>
            </w:r>
            <w:r w:rsidR="0095789A">
              <w:rPr>
                <w:noProof/>
                <w:webHidden/>
              </w:rPr>
              <w:tab/>
            </w:r>
            <w:r w:rsidR="0095789A">
              <w:rPr>
                <w:noProof/>
                <w:webHidden/>
              </w:rPr>
              <w:fldChar w:fldCharType="begin"/>
            </w:r>
            <w:r w:rsidR="0095789A">
              <w:rPr>
                <w:noProof/>
                <w:webHidden/>
              </w:rPr>
              <w:instrText xml:space="preserve"> PAGEREF _Toc469873373 \h </w:instrText>
            </w:r>
            <w:r w:rsidR="0095789A">
              <w:rPr>
                <w:noProof/>
                <w:webHidden/>
              </w:rPr>
            </w:r>
            <w:r w:rsidR="0095789A">
              <w:rPr>
                <w:noProof/>
                <w:webHidden/>
              </w:rPr>
              <w:fldChar w:fldCharType="separate"/>
            </w:r>
            <w:r w:rsidR="009A57CD">
              <w:rPr>
                <w:noProof/>
                <w:webHidden/>
              </w:rPr>
              <w:t>10</w:t>
            </w:r>
            <w:r w:rsidR="0095789A">
              <w:rPr>
                <w:noProof/>
                <w:webHidden/>
              </w:rPr>
              <w:fldChar w:fldCharType="end"/>
            </w:r>
          </w:hyperlink>
        </w:p>
        <w:p w14:paraId="28AE4834" w14:textId="3CD4BDF1" w:rsidR="0095789A" w:rsidRDefault="0051299D">
          <w:pPr>
            <w:pStyle w:val="TOC2"/>
            <w:tabs>
              <w:tab w:val="right" w:leader="dot" w:pos="8296"/>
            </w:tabs>
            <w:rPr>
              <w:noProof/>
              <w:sz w:val="22"/>
              <w:szCs w:val="22"/>
              <w:lang w:val="en-GB" w:eastAsia="en-GB"/>
            </w:rPr>
          </w:pPr>
          <w:hyperlink w:anchor="_Toc469873374" w:history="1">
            <w:r w:rsidR="0095789A" w:rsidRPr="00F31EE2">
              <w:rPr>
                <w:rStyle w:val="Hyperlink"/>
                <w:noProof/>
              </w:rPr>
              <w:t>Create New Customer</w:t>
            </w:r>
            <w:r w:rsidR="0095789A">
              <w:rPr>
                <w:noProof/>
                <w:webHidden/>
              </w:rPr>
              <w:tab/>
            </w:r>
            <w:r w:rsidR="0095789A">
              <w:rPr>
                <w:noProof/>
                <w:webHidden/>
              </w:rPr>
              <w:fldChar w:fldCharType="begin"/>
            </w:r>
            <w:r w:rsidR="0095789A">
              <w:rPr>
                <w:noProof/>
                <w:webHidden/>
              </w:rPr>
              <w:instrText xml:space="preserve"> PAGEREF _Toc469873374 \h </w:instrText>
            </w:r>
            <w:r w:rsidR="0095789A">
              <w:rPr>
                <w:noProof/>
                <w:webHidden/>
              </w:rPr>
            </w:r>
            <w:r w:rsidR="0095789A">
              <w:rPr>
                <w:noProof/>
                <w:webHidden/>
              </w:rPr>
              <w:fldChar w:fldCharType="separate"/>
            </w:r>
            <w:r w:rsidR="009A57CD">
              <w:rPr>
                <w:noProof/>
                <w:webHidden/>
              </w:rPr>
              <w:t>10</w:t>
            </w:r>
            <w:r w:rsidR="0095789A">
              <w:rPr>
                <w:noProof/>
                <w:webHidden/>
              </w:rPr>
              <w:fldChar w:fldCharType="end"/>
            </w:r>
          </w:hyperlink>
        </w:p>
        <w:p w14:paraId="4114AD1C" w14:textId="12E23361" w:rsidR="0095789A" w:rsidRDefault="0051299D">
          <w:pPr>
            <w:pStyle w:val="TOC2"/>
            <w:tabs>
              <w:tab w:val="right" w:leader="dot" w:pos="8296"/>
            </w:tabs>
            <w:rPr>
              <w:noProof/>
              <w:sz w:val="22"/>
              <w:szCs w:val="22"/>
              <w:lang w:val="en-GB" w:eastAsia="en-GB"/>
            </w:rPr>
          </w:pPr>
          <w:hyperlink w:anchor="_Toc469873375" w:history="1">
            <w:r w:rsidR="0095789A" w:rsidRPr="00F31EE2">
              <w:rPr>
                <w:rStyle w:val="Hyperlink"/>
                <w:noProof/>
              </w:rPr>
              <w:t>Update Customer</w:t>
            </w:r>
            <w:r w:rsidR="0095789A">
              <w:rPr>
                <w:noProof/>
                <w:webHidden/>
              </w:rPr>
              <w:tab/>
            </w:r>
            <w:r w:rsidR="0095789A">
              <w:rPr>
                <w:noProof/>
                <w:webHidden/>
              </w:rPr>
              <w:fldChar w:fldCharType="begin"/>
            </w:r>
            <w:r w:rsidR="0095789A">
              <w:rPr>
                <w:noProof/>
                <w:webHidden/>
              </w:rPr>
              <w:instrText xml:space="preserve"> PAGEREF _Toc469873375 \h </w:instrText>
            </w:r>
            <w:r w:rsidR="0095789A">
              <w:rPr>
                <w:noProof/>
                <w:webHidden/>
              </w:rPr>
            </w:r>
            <w:r w:rsidR="0095789A">
              <w:rPr>
                <w:noProof/>
                <w:webHidden/>
              </w:rPr>
              <w:fldChar w:fldCharType="separate"/>
            </w:r>
            <w:r w:rsidR="009A57CD">
              <w:rPr>
                <w:noProof/>
                <w:webHidden/>
              </w:rPr>
              <w:t>10</w:t>
            </w:r>
            <w:r w:rsidR="0095789A">
              <w:rPr>
                <w:noProof/>
                <w:webHidden/>
              </w:rPr>
              <w:fldChar w:fldCharType="end"/>
            </w:r>
          </w:hyperlink>
        </w:p>
        <w:p w14:paraId="5141EA2E" w14:textId="5F66F2F4" w:rsidR="0095789A" w:rsidRDefault="0051299D">
          <w:pPr>
            <w:pStyle w:val="TOC2"/>
            <w:tabs>
              <w:tab w:val="right" w:leader="dot" w:pos="8296"/>
            </w:tabs>
            <w:rPr>
              <w:noProof/>
              <w:sz w:val="22"/>
              <w:szCs w:val="22"/>
              <w:lang w:val="en-GB" w:eastAsia="en-GB"/>
            </w:rPr>
          </w:pPr>
          <w:hyperlink w:anchor="_Toc469873376" w:history="1">
            <w:r w:rsidR="0095789A" w:rsidRPr="00F31EE2">
              <w:rPr>
                <w:rStyle w:val="Hyperlink"/>
                <w:noProof/>
              </w:rPr>
              <w:t>Login</w:t>
            </w:r>
            <w:r w:rsidR="0095789A">
              <w:rPr>
                <w:noProof/>
                <w:webHidden/>
              </w:rPr>
              <w:tab/>
            </w:r>
            <w:r w:rsidR="0095789A">
              <w:rPr>
                <w:noProof/>
                <w:webHidden/>
              </w:rPr>
              <w:fldChar w:fldCharType="begin"/>
            </w:r>
            <w:r w:rsidR="0095789A">
              <w:rPr>
                <w:noProof/>
                <w:webHidden/>
              </w:rPr>
              <w:instrText xml:space="preserve"> PAGEREF _Toc469873376 \h </w:instrText>
            </w:r>
            <w:r w:rsidR="0095789A">
              <w:rPr>
                <w:noProof/>
                <w:webHidden/>
              </w:rPr>
            </w:r>
            <w:r w:rsidR="0095789A">
              <w:rPr>
                <w:noProof/>
                <w:webHidden/>
              </w:rPr>
              <w:fldChar w:fldCharType="separate"/>
            </w:r>
            <w:r w:rsidR="009A57CD">
              <w:rPr>
                <w:noProof/>
                <w:webHidden/>
              </w:rPr>
              <w:t>11</w:t>
            </w:r>
            <w:r w:rsidR="0095789A">
              <w:rPr>
                <w:noProof/>
                <w:webHidden/>
              </w:rPr>
              <w:fldChar w:fldCharType="end"/>
            </w:r>
          </w:hyperlink>
        </w:p>
        <w:p w14:paraId="68C1CCD6" w14:textId="493B599F" w:rsidR="0095789A" w:rsidRDefault="0051299D">
          <w:pPr>
            <w:pStyle w:val="TOC1"/>
            <w:tabs>
              <w:tab w:val="right" w:leader="dot" w:pos="8296"/>
            </w:tabs>
            <w:rPr>
              <w:noProof/>
              <w:sz w:val="22"/>
              <w:szCs w:val="22"/>
              <w:lang w:val="en-GB" w:eastAsia="en-GB"/>
            </w:rPr>
          </w:pPr>
          <w:hyperlink w:anchor="_Toc469873377" w:history="1">
            <w:r w:rsidR="0095789A" w:rsidRPr="00F31EE2">
              <w:rPr>
                <w:rStyle w:val="Hyperlink"/>
                <w:noProof/>
              </w:rPr>
              <w:t>Code Samples</w:t>
            </w:r>
            <w:r w:rsidR="0095789A">
              <w:rPr>
                <w:noProof/>
                <w:webHidden/>
              </w:rPr>
              <w:tab/>
            </w:r>
            <w:r w:rsidR="0095789A">
              <w:rPr>
                <w:noProof/>
                <w:webHidden/>
              </w:rPr>
              <w:fldChar w:fldCharType="begin"/>
            </w:r>
            <w:r w:rsidR="0095789A">
              <w:rPr>
                <w:noProof/>
                <w:webHidden/>
              </w:rPr>
              <w:instrText xml:space="preserve"> PAGEREF _Toc469873377 \h </w:instrText>
            </w:r>
            <w:r w:rsidR="0095789A">
              <w:rPr>
                <w:noProof/>
                <w:webHidden/>
              </w:rPr>
            </w:r>
            <w:r w:rsidR="0095789A">
              <w:rPr>
                <w:noProof/>
                <w:webHidden/>
              </w:rPr>
              <w:fldChar w:fldCharType="separate"/>
            </w:r>
            <w:r w:rsidR="009A57CD">
              <w:rPr>
                <w:noProof/>
                <w:webHidden/>
              </w:rPr>
              <w:t>12</w:t>
            </w:r>
            <w:r w:rsidR="0095789A">
              <w:rPr>
                <w:noProof/>
                <w:webHidden/>
              </w:rPr>
              <w:fldChar w:fldCharType="end"/>
            </w:r>
          </w:hyperlink>
        </w:p>
        <w:p w14:paraId="6D55135C" w14:textId="61978503" w:rsidR="008D57B7" w:rsidRDefault="00584AA3" w:rsidP="001B6FCE">
          <w:pPr>
            <w:jc w:val="both"/>
            <w:rPr>
              <w:b/>
              <w:bCs/>
            </w:rPr>
          </w:pPr>
          <w:r>
            <w:fldChar w:fldCharType="end"/>
          </w:r>
        </w:p>
      </w:sdtContent>
    </w:sdt>
    <w:p w14:paraId="73D4A0A9" w14:textId="77777777" w:rsidR="008D57B7" w:rsidRDefault="008D57B7" w:rsidP="001B6FCE">
      <w:pPr>
        <w:jc w:val="both"/>
      </w:pPr>
    </w:p>
    <w:p w14:paraId="3F24777E" w14:textId="77777777" w:rsidR="008D57B7" w:rsidRDefault="008D57B7" w:rsidP="001B6FCE">
      <w:pPr>
        <w:jc w:val="both"/>
      </w:pPr>
    </w:p>
    <w:p w14:paraId="7508FF9A" w14:textId="77777777" w:rsidR="008D57B7" w:rsidRDefault="008D57B7" w:rsidP="001B6FCE">
      <w:pPr>
        <w:jc w:val="both"/>
      </w:pPr>
    </w:p>
    <w:p w14:paraId="7542A72F" w14:textId="77777777" w:rsidR="008D57B7" w:rsidRDefault="008D57B7" w:rsidP="001B6FCE">
      <w:pPr>
        <w:jc w:val="both"/>
      </w:pPr>
    </w:p>
    <w:p w14:paraId="1914BA2D" w14:textId="77777777" w:rsidR="008D57B7" w:rsidRDefault="008D57B7" w:rsidP="001B6FCE">
      <w:pPr>
        <w:jc w:val="both"/>
      </w:pPr>
    </w:p>
    <w:p w14:paraId="4B370CD0" w14:textId="77777777" w:rsidR="008D57B7" w:rsidRDefault="008D57B7" w:rsidP="001B6FCE">
      <w:pPr>
        <w:jc w:val="both"/>
      </w:pPr>
    </w:p>
    <w:p w14:paraId="19F377CF" w14:textId="77777777" w:rsidR="008D57B7" w:rsidRDefault="008D57B7" w:rsidP="001B6FCE">
      <w:pPr>
        <w:jc w:val="both"/>
      </w:pPr>
    </w:p>
    <w:p w14:paraId="2C47F76C" w14:textId="77777777" w:rsidR="00625DA2" w:rsidRDefault="00625DA2" w:rsidP="001B6FCE">
      <w:pPr>
        <w:pStyle w:val="Title"/>
        <w:jc w:val="both"/>
      </w:pPr>
      <w:r>
        <w:lastRenderedPageBreak/>
        <w:t xml:space="preserve">Purpose </w:t>
      </w:r>
    </w:p>
    <w:p w14:paraId="5FEBBF0D" w14:textId="77777777" w:rsidR="00625DA2" w:rsidRPr="00625DA2" w:rsidRDefault="00625DA2" w:rsidP="001B6FCE">
      <w:pPr>
        <w:jc w:val="both"/>
      </w:pPr>
      <w:r>
        <w:t>Our Product Owner</w:t>
      </w:r>
      <w:r w:rsidR="00D83812">
        <w:t>s</w:t>
      </w:r>
      <w:r>
        <w:t xml:space="preserve"> currently uses a website-based subscription service  to manage their daily business activities. It </w:t>
      </w:r>
      <w:r w:rsidR="002C0CCE">
        <w:t xml:space="preserve">is quite </w:t>
      </w:r>
      <w:r>
        <w:t>costly</w:t>
      </w:r>
      <w:r w:rsidR="002C0CCE">
        <w:t xml:space="preserve"> as the company </w:t>
      </w:r>
      <w:r w:rsidR="00460ACD">
        <w:t>must</w:t>
      </w:r>
      <w:r w:rsidR="002C0CCE">
        <w:t xml:space="preserve"> pay for the subscription every month. The c</w:t>
      </w:r>
      <w:r w:rsidR="006E08B8">
        <w:t xml:space="preserve">ompany has had a great growth rate during the past years </w:t>
      </w:r>
      <w:r w:rsidR="002C0CCE">
        <w:t>and would like to expand its it system</w:t>
      </w:r>
      <w:r w:rsidR="00D83812">
        <w:t xml:space="preserve">, </w:t>
      </w:r>
      <w:r w:rsidR="00460ACD">
        <w:t>thus</w:t>
      </w:r>
      <w:r w:rsidR="00AD2620">
        <w:t xml:space="preserve"> they can</w:t>
      </w:r>
      <w:r w:rsidR="002C0CCE">
        <w:t xml:space="preserve"> save </w:t>
      </w:r>
      <w:r w:rsidR="005F6673">
        <w:t xml:space="preserve">IT </w:t>
      </w:r>
      <w:r w:rsidR="002C0CCE">
        <w:t xml:space="preserve">cost </w:t>
      </w:r>
      <w:r w:rsidR="00D13076">
        <w:t xml:space="preserve">in the long term. </w:t>
      </w:r>
      <w:r w:rsidR="00432875">
        <w:t xml:space="preserve">Our </w:t>
      </w:r>
      <w:r w:rsidR="00A868B8">
        <w:t>mission</w:t>
      </w:r>
      <w:r w:rsidR="00432875">
        <w:t xml:space="preserve"> is to help the company </w:t>
      </w:r>
      <w:r w:rsidR="00AD2620">
        <w:t>to develop a console app</w:t>
      </w:r>
      <w:r w:rsidR="0074122D">
        <w:t xml:space="preserve"> </w:t>
      </w:r>
      <w:r w:rsidR="00E157AF">
        <w:t xml:space="preserve">which </w:t>
      </w:r>
      <w:r w:rsidR="00F173E2">
        <w:t>can be used to</w:t>
      </w:r>
      <w:r w:rsidR="00E157AF">
        <w:t xml:space="preserve"> manage employees</w:t>
      </w:r>
      <w:r w:rsidR="008133B8">
        <w:t>’</w:t>
      </w:r>
      <w:r w:rsidR="00E157AF">
        <w:t xml:space="preserve"> daily </w:t>
      </w:r>
      <w:r w:rsidR="00BD2A72">
        <w:t xml:space="preserve">working </w:t>
      </w:r>
      <w:r w:rsidR="00E157AF">
        <w:t>schedules</w:t>
      </w:r>
      <w:r w:rsidR="00BD2A72">
        <w:t xml:space="preserve">. This </w:t>
      </w:r>
      <w:r w:rsidR="00916FED">
        <w:t>preliminary project</w:t>
      </w:r>
      <w:r w:rsidR="005140D7">
        <w:t xml:space="preserve"> helps</w:t>
      </w:r>
      <w:r w:rsidR="00BD2A72">
        <w:t xml:space="preserve"> our customers to have </w:t>
      </w:r>
      <w:r w:rsidR="00916FED">
        <w:t xml:space="preserve">an overview </w:t>
      </w:r>
      <w:r w:rsidR="00D83812">
        <w:t xml:space="preserve">concept </w:t>
      </w:r>
      <w:r w:rsidR="00916FED">
        <w:t xml:space="preserve">about the actual </w:t>
      </w:r>
      <w:r w:rsidR="00D83812">
        <w:t>app</w:t>
      </w:r>
      <w:r w:rsidR="00916FED">
        <w:t>, which we hope to develop</w:t>
      </w:r>
      <w:r w:rsidR="00E56BA0">
        <w:t xml:space="preserve"> for them</w:t>
      </w:r>
      <w:r w:rsidR="00916FED">
        <w:t xml:space="preserve"> </w:t>
      </w:r>
      <w:r w:rsidR="00E56BA0">
        <w:t xml:space="preserve">in the </w:t>
      </w:r>
      <w:r w:rsidR="00916FED">
        <w:t>future</w:t>
      </w:r>
    </w:p>
    <w:p w14:paraId="720D473C" w14:textId="77777777" w:rsidR="008D57B7" w:rsidRDefault="008D57B7" w:rsidP="001B6FCE">
      <w:pPr>
        <w:jc w:val="both"/>
      </w:pPr>
    </w:p>
    <w:p w14:paraId="0272D01F" w14:textId="77777777" w:rsidR="008D57B7" w:rsidRDefault="00584AA3" w:rsidP="001B6FCE">
      <w:pPr>
        <w:pStyle w:val="Title"/>
        <w:jc w:val="both"/>
      </w:pPr>
      <w:r>
        <w:t>Business Model</w:t>
      </w:r>
    </w:p>
    <w:p w14:paraId="09A6EA8A" w14:textId="77777777" w:rsidR="008D57B7" w:rsidRDefault="00584AA3" w:rsidP="001B6FCE">
      <w:pPr>
        <w:pStyle w:val="Heading1"/>
        <w:jc w:val="both"/>
      </w:pPr>
      <w:bookmarkStart w:id="1" w:name="_Toc340320550"/>
      <w:bookmarkStart w:id="2" w:name="_Toc469873351"/>
      <w:bookmarkEnd w:id="1"/>
      <w:r>
        <w:t>Key Activities</w:t>
      </w:r>
      <w:bookmarkEnd w:id="2"/>
    </w:p>
    <w:p w14:paraId="6380693B" w14:textId="77777777" w:rsidR="008D57B7" w:rsidRDefault="00584AA3" w:rsidP="001B6FCE">
      <w:pPr>
        <w:jc w:val="both"/>
      </w:pPr>
      <w:bookmarkStart w:id="3" w:name="_Toc466630760"/>
      <w:r>
        <w:t>CR Window Cleaning &amp; Cleaning Service/CR Vinduespolering &amp; Rengøring (CR) was founded in 1998 by Claus Rasmussen. He started his business quite simple with by running around and cleaning windows for its customers in Odense and Fyn.</w:t>
      </w:r>
      <w:bookmarkEnd w:id="3"/>
    </w:p>
    <w:p w14:paraId="5051D6A3" w14:textId="77777777" w:rsidR="008D57B7" w:rsidRDefault="00584AA3" w:rsidP="001B6FCE">
      <w:pPr>
        <w:jc w:val="both"/>
        <w:rPr>
          <w:color w:val="000000" w:themeColor="text1"/>
        </w:rPr>
      </w:pPr>
      <w:r>
        <w:t xml:space="preserve">The company </w:t>
      </w:r>
      <w:r>
        <w:rPr>
          <w:color w:val="000000" w:themeColor="text1"/>
        </w:rPr>
        <w:t>kept growing</w:t>
      </w:r>
      <w:r>
        <w:t xml:space="preserve"> steadily</w:t>
      </w:r>
      <w:r>
        <w:rPr>
          <w:color w:val="000000" w:themeColor="text1"/>
        </w:rPr>
        <w:t xml:space="preserve"> for many years.</w:t>
      </w:r>
      <w:r>
        <w:t xml:space="preserve"> In 2009, CR </w:t>
      </w:r>
      <w:r>
        <w:rPr>
          <w:color w:val="000000" w:themeColor="text1"/>
        </w:rPr>
        <w:t xml:space="preserve">grew to </w:t>
      </w:r>
      <w:r>
        <w:t xml:space="preserve">a </w:t>
      </w:r>
      <w:r>
        <w:rPr>
          <w:color w:val="000000" w:themeColor="text1"/>
        </w:rPr>
        <w:t xml:space="preserve">certain </w:t>
      </w:r>
      <w:r>
        <w:t xml:space="preserve">size that Claus </w:t>
      </w:r>
      <w:r>
        <w:rPr>
          <w:color w:val="000000" w:themeColor="text1"/>
        </w:rPr>
        <w:t>decided</w:t>
      </w:r>
      <w:r>
        <w:t xml:space="preserve"> to employ Ole Lauritsen as a window cleaner. Initially Claus and Ole </w:t>
      </w:r>
      <w:r>
        <w:rPr>
          <w:color w:val="000000" w:themeColor="text1"/>
        </w:rPr>
        <w:t xml:space="preserve">drove </w:t>
      </w:r>
      <w:r>
        <w:t xml:space="preserve">around together, but </w:t>
      </w:r>
      <w:r>
        <w:rPr>
          <w:color w:val="000000" w:themeColor="text1"/>
        </w:rPr>
        <w:t>after a short period he</w:t>
      </w:r>
      <w:r>
        <w:t xml:space="preserve"> had </w:t>
      </w:r>
      <w:r>
        <w:rPr>
          <w:color w:val="000000" w:themeColor="text1"/>
        </w:rPr>
        <w:t>purchased another car thus both has more tim</w:t>
      </w:r>
      <w:r>
        <w:t>e to service all the new customers in a satisfactory manner.</w:t>
      </w:r>
    </w:p>
    <w:p w14:paraId="6EA41071" w14:textId="77777777" w:rsidR="008D57B7" w:rsidRDefault="00584AA3" w:rsidP="001B6FCE">
      <w:pPr>
        <w:jc w:val="both"/>
      </w:pPr>
      <w:r>
        <w:t>Today Ole Lauritsen is the operation manager and he is responsible for the daily operation and at the same time has an overview of the company's vehicles and personnel consisting of 28 window cleaners and cleaners, and office staff</w:t>
      </w:r>
    </w:p>
    <w:p w14:paraId="2717A81A" w14:textId="77777777" w:rsidR="008D57B7" w:rsidRDefault="00584AA3" w:rsidP="001B6FCE">
      <w:pPr>
        <w:jc w:val="both"/>
      </w:pPr>
      <w:r>
        <w:t>CR has almost 20 years of experience in cleaning industry. They offer window cleaning services as well as normal cleaning services for businesses and individuals, for commercial and private locations.</w:t>
      </w:r>
    </w:p>
    <w:p w14:paraId="5198BA65" w14:textId="77777777" w:rsidR="008D57B7" w:rsidRDefault="00584AA3" w:rsidP="001B6FCE">
      <w:pPr>
        <w:jc w:val="both"/>
        <w:rPr>
          <w:rFonts w:asciiTheme="majorHAnsi" w:eastAsiaTheme="majorEastAsia" w:hAnsiTheme="majorHAnsi" w:cstheme="majorBidi"/>
          <w:color w:val="000000" w:themeColor="text1"/>
          <w:sz w:val="28"/>
          <w:szCs w:val="28"/>
        </w:rPr>
      </w:pPr>
      <w:r>
        <w:t>The main activities are Window cleaning for business and individual. CR Window Cleaning &amp; Cleaning performs window cleaning and cleaning of window frames in all types of building, both inside and out. For both private and business from the branch situated in Fredericia, and for customers in Kolding, Vejle, Middelfart and Fredericia.</w:t>
      </w:r>
    </w:p>
    <w:p w14:paraId="6B33A36F" w14:textId="77777777" w:rsidR="008D57B7" w:rsidRDefault="00584AA3" w:rsidP="001B6FCE">
      <w:pPr>
        <w:pStyle w:val="Heading1"/>
        <w:jc w:val="both"/>
      </w:pPr>
      <w:bookmarkStart w:id="4" w:name="_Toc340320551"/>
      <w:bookmarkStart w:id="5" w:name="_Toc469873352"/>
      <w:bookmarkEnd w:id="4"/>
      <w:r>
        <w:t>Key Partners</w:t>
      </w:r>
      <w:bookmarkEnd w:id="5"/>
    </w:p>
    <w:p w14:paraId="3711C4FF" w14:textId="77777777" w:rsidR="008D57B7" w:rsidRDefault="00584AA3" w:rsidP="001B6FCE">
      <w:pPr>
        <w:jc w:val="both"/>
        <w:rPr>
          <w:sz w:val="22"/>
          <w:szCs w:val="22"/>
        </w:rPr>
      </w:pPr>
      <w:r>
        <w:t>Employee: the company relies on the employee's turnover.</w:t>
      </w:r>
      <w:r>
        <w:br/>
        <w:t xml:space="preserve">Customers: the company has customers </w:t>
      </w:r>
      <w:r>
        <w:rPr>
          <w:sz w:val="22"/>
          <w:szCs w:val="22"/>
        </w:rPr>
        <w:t xml:space="preserve">in Odense as well as in Kolding, Fredericia and Middelfart. Their customers are private economic operators, professional associations, banks, municipal and private institutions, housing associations, etc. </w:t>
      </w:r>
    </w:p>
    <w:p w14:paraId="3FBF453A" w14:textId="77777777" w:rsidR="008D57B7" w:rsidRDefault="008D57B7" w:rsidP="001B6FCE">
      <w:pPr>
        <w:jc w:val="both"/>
        <w:rPr>
          <w:sz w:val="22"/>
          <w:szCs w:val="22"/>
        </w:rPr>
      </w:pPr>
    </w:p>
    <w:p w14:paraId="27CF8CB3" w14:textId="77777777" w:rsidR="008D57B7" w:rsidRDefault="00584AA3" w:rsidP="001B6FCE">
      <w:pPr>
        <w:pStyle w:val="Heading1"/>
        <w:jc w:val="both"/>
      </w:pPr>
      <w:bookmarkStart w:id="6" w:name="_Toc340320552"/>
      <w:bookmarkStart w:id="7" w:name="_Toc469873353"/>
      <w:bookmarkEnd w:id="6"/>
      <w:r>
        <w:t>Key Resources</w:t>
      </w:r>
      <w:bookmarkEnd w:id="7"/>
    </w:p>
    <w:p w14:paraId="60558591" w14:textId="77777777" w:rsidR="008D57B7" w:rsidRDefault="00584AA3" w:rsidP="001B6FCE">
      <w:pPr>
        <w:pStyle w:val="ListParagraph"/>
        <w:numPr>
          <w:ilvl w:val="0"/>
          <w:numId w:val="2"/>
        </w:numPr>
        <w:jc w:val="both"/>
      </w:pPr>
      <w:r>
        <w:t>Employees (28)</w:t>
      </w:r>
    </w:p>
    <w:p w14:paraId="4BF20403" w14:textId="77777777" w:rsidR="008D57B7" w:rsidRDefault="00584AA3" w:rsidP="001B6FCE">
      <w:pPr>
        <w:pStyle w:val="ListParagraph"/>
        <w:numPr>
          <w:ilvl w:val="0"/>
          <w:numId w:val="2"/>
        </w:numPr>
        <w:jc w:val="both"/>
      </w:pPr>
      <w:r>
        <w:t>Cleaning equipment</w:t>
      </w:r>
    </w:p>
    <w:p w14:paraId="1E90B5FE" w14:textId="77777777" w:rsidR="008D57B7" w:rsidRDefault="00584AA3" w:rsidP="001B6FCE">
      <w:pPr>
        <w:pStyle w:val="ListParagraph"/>
        <w:numPr>
          <w:ilvl w:val="0"/>
          <w:numId w:val="2"/>
        </w:numPr>
        <w:jc w:val="both"/>
      </w:pPr>
      <w:r>
        <w:t xml:space="preserve">Vehicles </w:t>
      </w:r>
    </w:p>
    <w:p w14:paraId="30A28F04" w14:textId="77777777" w:rsidR="008D57B7" w:rsidRDefault="00584AA3" w:rsidP="001B6FCE">
      <w:pPr>
        <w:pStyle w:val="ListParagraph"/>
        <w:numPr>
          <w:ilvl w:val="0"/>
          <w:numId w:val="2"/>
        </w:numPr>
        <w:jc w:val="both"/>
      </w:pPr>
      <w:r>
        <w:t xml:space="preserve">IT System </w:t>
      </w:r>
    </w:p>
    <w:p w14:paraId="675559B4" w14:textId="77777777" w:rsidR="008D57B7" w:rsidRDefault="00584AA3" w:rsidP="001B6FCE">
      <w:pPr>
        <w:pStyle w:val="ListParagraph"/>
        <w:numPr>
          <w:ilvl w:val="0"/>
          <w:numId w:val="2"/>
        </w:numPr>
        <w:jc w:val="both"/>
        <w:rPr>
          <w:rFonts w:ascii="Open Sans" w:eastAsia="Open Sans" w:hAnsi="Open Sans" w:cs="Open Sans"/>
          <w:color w:val="000000" w:themeColor="text1"/>
          <w:sz w:val="22"/>
          <w:szCs w:val="22"/>
        </w:rPr>
      </w:pPr>
      <w:r>
        <w:t>Knowledge of the market</w:t>
      </w:r>
    </w:p>
    <w:p w14:paraId="505F32A5" w14:textId="77777777" w:rsidR="008D57B7" w:rsidRDefault="008D57B7" w:rsidP="001B6FCE">
      <w:pPr>
        <w:jc w:val="both"/>
        <w:rPr>
          <w:rFonts w:ascii="Open Sans" w:eastAsia="Open Sans" w:hAnsi="Open Sans" w:cs="Open Sans"/>
          <w:color w:val="000000" w:themeColor="text1"/>
          <w:sz w:val="22"/>
          <w:szCs w:val="22"/>
        </w:rPr>
      </w:pPr>
    </w:p>
    <w:p w14:paraId="6F26BF20" w14:textId="77777777" w:rsidR="008D57B7" w:rsidRDefault="00584AA3" w:rsidP="001B6FCE">
      <w:pPr>
        <w:pStyle w:val="Heading1"/>
        <w:jc w:val="both"/>
      </w:pPr>
      <w:bookmarkStart w:id="8" w:name="_Toc340320553"/>
      <w:bookmarkStart w:id="9" w:name="_Toc469873354"/>
      <w:bookmarkEnd w:id="8"/>
      <w:r>
        <w:t>Value Proposition</w:t>
      </w:r>
      <w:bookmarkEnd w:id="9"/>
    </w:p>
    <w:p w14:paraId="3C7F3100" w14:textId="77777777" w:rsidR="008D57B7" w:rsidRDefault="00584AA3" w:rsidP="001B6FCE">
      <w:pPr>
        <w:pStyle w:val="ListParagraph"/>
        <w:numPr>
          <w:ilvl w:val="0"/>
          <w:numId w:val="1"/>
        </w:numPr>
        <w:jc w:val="both"/>
      </w:pPr>
      <w:r>
        <w:t>Skilled and competent window washers with many years of experience</w:t>
      </w:r>
    </w:p>
    <w:p w14:paraId="7687A8EF" w14:textId="77777777" w:rsidR="008D57B7" w:rsidRDefault="00584AA3" w:rsidP="001B6FCE">
      <w:pPr>
        <w:pStyle w:val="ListParagraph"/>
        <w:numPr>
          <w:ilvl w:val="0"/>
          <w:numId w:val="1"/>
        </w:numPr>
        <w:jc w:val="both"/>
      </w:pPr>
      <w:r>
        <w:t>Customize service: flexible times based on the specific customer’s needs</w:t>
      </w:r>
    </w:p>
    <w:p w14:paraId="4D68D428" w14:textId="77777777" w:rsidR="008D57B7" w:rsidRDefault="00584AA3" w:rsidP="001B6FCE">
      <w:pPr>
        <w:pStyle w:val="ListParagraph"/>
        <w:numPr>
          <w:ilvl w:val="0"/>
          <w:numId w:val="1"/>
        </w:numPr>
        <w:jc w:val="both"/>
      </w:pPr>
      <w:r>
        <w:t>Cheap window cleaning service: the head office is in Odense, but the window cleaners are assigned cleaning tasks, which are closed to their resident locations. In other words, the company would save cost on transportation, thus they can offer a very affordable window cleaning service to their customers.</w:t>
      </w:r>
    </w:p>
    <w:p w14:paraId="499FDBC5" w14:textId="77777777" w:rsidR="008D57B7" w:rsidRDefault="00584AA3" w:rsidP="001B6FCE">
      <w:pPr>
        <w:pStyle w:val="ListParagraph"/>
        <w:numPr>
          <w:ilvl w:val="0"/>
          <w:numId w:val="1"/>
        </w:numPr>
        <w:jc w:val="both"/>
      </w:pPr>
      <w:r>
        <w:t xml:space="preserve">Environmentally friendly products: detergents that are </w:t>
      </w:r>
      <w:r>
        <w:rPr>
          <w:rFonts w:eastAsia="Cambria" w:cs="Cambria"/>
        </w:rPr>
        <w:t xml:space="preserve">inexpensive, </w:t>
      </w:r>
      <w:r>
        <w:t xml:space="preserve">environmentally approved and have ecolabels - Svane logo </w:t>
      </w:r>
    </w:p>
    <w:p w14:paraId="14BEFB39" w14:textId="77777777" w:rsidR="008D57B7" w:rsidRDefault="00584AA3" w:rsidP="001B6FCE">
      <w:pPr>
        <w:pStyle w:val="ListParagraph"/>
        <w:numPr>
          <w:ilvl w:val="0"/>
          <w:numId w:val="1"/>
        </w:numPr>
        <w:jc w:val="both"/>
      </w:pPr>
      <w:r>
        <w:t>Coverage a big area: all of Funen and much of Jutland</w:t>
      </w:r>
    </w:p>
    <w:p w14:paraId="7DB86756" w14:textId="77777777" w:rsidR="008D57B7" w:rsidRDefault="00584AA3" w:rsidP="001B6FCE">
      <w:pPr>
        <w:pStyle w:val="ListParagraph"/>
        <w:numPr>
          <w:ilvl w:val="0"/>
          <w:numId w:val="1"/>
        </w:numPr>
        <w:jc w:val="both"/>
      </w:pPr>
      <w:r>
        <w:t>Hight quality service: efficient cleaning by the appropriate use of machines and precision</w:t>
      </w:r>
    </w:p>
    <w:p w14:paraId="26613FD6" w14:textId="77777777" w:rsidR="008D57B7" w:rsidRDefault="00584AA3" w:rsidP="001B6FCE">
      <w:pPr>
        <w:pStyle w:val="ListParagraph"/>
        <w:numPr>
          <w:ilvl w:val="0"/>
          <w:numId w:val="1"/>
        </w:numPr>
        <w:jc w:val="both"/>
      </w:pPr>
      <w:r>
        <w:t>Maintain good relationship and keep regular contacts with their customers</w:t>
      </w:r>
    </w:p>
    <w:p w14:paraId="7BDAB64D" w14:textId="77777777" w:rsidR="008D57B7" w:rsidRDefault="00584AA3" w:rsidP="001B6FCE">
      <w:pPr>
        <w:pStyle w:val="ListParagraph"/>
        <w:numPr>
          <w:ilvl w:val="0"/>
          <w:numId w:val="1"/>
        </w:numPr>
        <w:jc w:val="both"/>
      </w:pPr>
      <w:r>
        <w:t>Customer satisfaction is continuing improvement are company's key strategies</w:t>
      </w:r>
    </w:p>
    <w:p w14:paraId="1090A5B5" w14:textId="77777777" w:rsidR="008D57B7" w:rsidRDefault="008D57B7" w:rsidP="001B6FCE">
      <w:pPr>
        <w:jc w:val="both"/>
        <w:rPr>
          <w:rFonts w:ascii="Calibri,Open Sans" w:eastAsia="Calibri,Open Sans" w:hAnsi="Calibri,Open Sans" w:cs="Calibri,Open Sans"/>
          <w:color w:val="000000" w:themeColor="text1"/>
          <w:sz w:val="22"/>
          <w:szCs w:val="22"/>
        </w:rPr>
      </w:pPr>
    </w:p>
    <w:p w14:paraId="1831BC71" w14:textId="77777777" w:rsidR="008D57B7" w:rsidRDefault="00584AA3" w:rsidP="001B6FCE">
      <w:pPr>
        <w:pStyle w:val="Heading1"/>
        <w:jc w:val="both"/>
      </w:pPr>
      <w:bookmarkStart w:id="10" w:name="_Toc340320554"/>
      <w:bookmarkStart w:id="11" w:name="_Toc469873355"/>
      <w:bookmarkEnd w:id="10"/>
      <w:r>
        <w:t>Business Case</w:t>
      </w:r>
      <w:bookmarkEnd w:id="11"/>
    </w:p>
    <w:p w14:paraId="4716EA8E" w14:textId="77777777" w:rsidR="008D57B7" w:rsidRDefault="00584AA3" w:rsidP="001B6FCE">
      <w:pPr>
        <w:jc w:val="both"/>
      </w:pPr>
      <w:r>
        <w:t xml:space="preserve">We help the company to make a customer schedule management system to better manage customer’s appointments and more convenient for their employees to use the software. Thus, they can improve their service quality and customer’s satisfaction </w:t>
      </w:r>
    </w:p>
    <w:p w14:paraId="55312991" w14:textId="77777777" w:rsidR="008D57B7" w:rsidRDefault="008D57B7" w:rsidP="001B6FCE">
      <w:pPr>
        <w:jc w:val="both"/>
        <w:rPr>
          <w:rFonts w:ascii="Calibri,Open Sans" w:eastAsia="Calibri,Open Sans" w:hAnsi="Calibri,Open Sans" w:cs="Calibri,Open Sans"/>
          <w:color w:val="000000" w:themeColor="text1"/>
          <w:sz w:val="22"/>
          <w:szCs w:val="22"/>
        </w:rPr>
      </w:pPr>
    </w:p>
    <w:p w14:paraId="5A1493AA" w14:textId="77777777" w:rsidR="008D57B7" w:rsidRDefault="00584AA3" w:rsidP="001B6FCE">
      <w:pPr>
        <w:pStyle w:val="Heading1"/>
        <w:jc w:val="both"/>
        <w:rPr>
          <w:lang w:val="en-GB"/>
        </w:rPr>
      </w:pPr>
      <w:bookmarkStart w:id="12" w:name="_Toc340320555"/>
      <w:bookmarkStart w:id="13" w:name="_Toc469873356"/>
      <w:bookmarkEnd w:id="12"/>
      <w:r>
        <w:t>Use Case</w:t>
      </w:r>
      <w:bookmarkEnd w:id="13"/>
    </w:p>
    <w:p w14:paraId="6271C17D" w14:textId="77777777" w:rsidR="008D57B7" w:rsidRDefault="00584AA3" w:rsidP="001B6FCE">
      <w:pPr>
        <w:pStyle w:val="ListParagraph"/>
        <w:numPr>
          <w:ilvl w:val="0"/>
          <w:numId w:val="3"/>
        </w:numPr>
        <w:jc w:val="both"/>
        <w:rPr>
          <w:lang w:val="en-GB"/>
        </w:rPr>
      </w:pPr>
      <w:r>
        <w:rPr>
          <w:lang w:val="en-GB"/>
        </w:rPr>
        <w:t>Use Case 1: Managers - as an administrator - can add or update customer information, date and time and assigns tasks for his employees on the system, he can also edit the input information</w:t>
      </w:r>
    </w:p>
    <w:p w14:paraId="4118C55B" w14:textId="77777777" w:rsidR="008D57B7" w:rsidRDefault="008D57B7" w:rsidP="001B6FCE">
      <w:pPr>
        <w:jc w:val="both"/>
        <w:rPr>
          <w:lang w:val="en-GB"/>
        </w:rPr>
      </w:pPr>
    </w:p>
    <w:p w14:paraId="6E5811F1" w14:textId="77777777" w:rsidR="008D57B7" w:rsidRDefault="00584AA3" w:rsidP="001B6FCE">
      <w:pPr>
        <w:pStyle w:val="ListParagraph"/>
        <w:numPr>
          <w:ilvl w:val="0"/>
          <w:numId w:val="3"/>
        </w:numPr>
        <w:jc w:val="both"/>
        <w:rPr>
          <w:lang w:val="en-GB"/>
        </w:rPr>
      </w:pPr>
      <w:r>
        <w:rPr>
          <w:lang w:val="en-GB"/>
        </w:rPr>
        <w:t>Use Case 2: Employee - as a user - can log in the system daily and check their working schedule. However, the employees cannot change the information in the system</w:t>
      </w:r>
    </w:p>
    <w:p w14:paraId="43B53B3E" w14:textId="77777777" w:rsidR="008D57B7" w:rsidRDefault="008D57B7" w:rsidP="001B6FCE">
      <w:pPr>
        <w:jc w:val="both"/>
        <w:rPr>
          <w:lang w:val="en-GB"/>
        </w:rPr>
      </w:pPr>
    </w:p>
    <w:p w14:paraId="1AAE9A8F" w14:textId="77777777" w:rsidR="008D57B7" w:rsidRDefault="008D57B7" w:rsidP="001B6FCE">
      <w:pPr>
        <w:jc w:val="both"/>
        <w:rPr>
          <w:rFonts w:ascii="Calibri,Open Sans" w:eastAsia="Calibri,Open Sans" w:hAnsi="Calibri,Open Sans" w:cs="Calibri,Open Sans"/>
          <w:color w:val="000000" w:themeColor="text1"/>
          <w:sz w:val="22"/>
          <w:szCs w:val="22"/>
          <w:lang w:val="en-GB"/>
        </w:rPr>
      </w:pPr>
    </w:p>
    <w:p w14:paraId="376C1C0B" w14:textId="77777777" w:rsidR="008D57B7" w:rsidRDefault="00584AA3" w:rsidP="001B6FCE">
      <w:pPr>
        <w:pStyle w:val="Heading1"/>
        <w:jc w:val="both"/>
      </w:pPr>
      <w:bookmarkStart w:id="14" w:name="_Toc340320556"/>
      <w:bookmarkStart w:id="15" w:name="_Toc469873357"/>
      <w:r>
        <w:t>Personas</w:t>
      </w:r>
      <w:bookmarkEnd w:id="14"/>
      <w:bookmarkEnd w:id="15"/>
      <w:r>
        <w:t xml:space="preserve"> </w:t>
      </w:r>
    </w:p>
    <w:p w14:paraId="497C9F66" w14:textId="77777777" w:rsidR="008D57B7" w:rsidRDefault="00584AA3" w:rsidP="001B6FCE">
      <w:pPr>
        <w:jc w:val="both"/>
      </w:pPr>
      <w:r>
        <w:t>We’ve decided to focus our scenario’s around the 3 main personas found in the company.</w:t>
      </w:r>
    </w:p>
    <w:p w14:paraId="4CFBD7E2" w14:textId="77777777" w:rsidR="008D57B7" w:rsidRDefault="00584AA3" w:rsidP="001B6FCE">
      <w:pPr>
        <w:pStyle w:val="ListParagraph"/>
        <w:numPr>
          <w:ilvl w:val="0"/>
          <w:numId w:val="4"/>
        </w:numPr>
        <w:jc w:val="both"/>
      </w:pPr>
      <w:r>
        <w:t>Users who does not know much about computer and technology</w:t>
      </w:r>
    </w:p>
    <w:p w14:paraId="7495CC0B" w14:textId="77777777" w:rsidR="008D57B7" w:rsidRDefault="00584AA3" w:rsidP="001B6FCE">
      <w:pPr>
        <w:pStyle w:val="ListParagraph"/>
        <w:numPr>
          <w:ilvl w:val="1"/>
          <w:numId w:val="4"/>
        </w:numPr>
        <w:jc w:val="both"/>
      </w:pPr>
      <w:r>
        <w:t>can use technology such as smart-phones ect.</w:t>
      </w:r>
    </w:p>
    <w:p w14:paraId="31C1C51F" w14:textId="77777777" w:rsidR="008D57B7" w:rsidRDefault="00584AA3" w:rsidP="001B6FCE">
      <w:pPr>
        <w:pStyle w:val="ListParagraph"/>
        <w:numPr>
          <w:ilvl w:val="1"/>
          <w:numId w:val="4"/>
        </w:numPr>
        <w:jc w:val="both"/>
      </w:pPr>
      <w:r>
        <w:t>Relies on tech support for all issues</w:t>
      </w:r>
    </w:p>
    <w:p w14:paraId="71B40B4D" w14:textId="77777777" w:rsidR="008D57B7" w:rsidRDefault="00584AA3" w:rsidP="001B6FCE">
      <w:pPr>
        <w:pStyle w:val="ListParagraph"/>
        <w:numPr>
          <w:ilvl w:val="1"/>
          <w:numId w:val="4"/>
        </w:numPr>
        <w:jc w:val="both"/>
      </w:pPr>
      <w:r>
        <w:t>Prefers old methods such as paper slips and notes</w:t>
      </w:r>
    </w:p>
    <w:p w14:paraId="23228F65" w14:textId="77777777" w:rsidR="008D57B7" w:rsidRDefault="00584AA3" w:rsidP="001B6FCE">
      <w:pPr>
        <w:pStyle w:val="ListParagraph"/>
        <w:numPr>
          <w:ilvl w:val="0"/>
          <w:numId w:val="4"/>
        </w:numPr>
        <w:jc w:val="both"/>
      </w:pPr>
      <w:r>
        <w:t>Users who are tech savvy and enjoy using computer</w:t>
      </w:r>
    </w:p>
    <w:p w14:paraId="7FE3EA6F" w14:textId="77777777" w:rsidR="008D57B7" w:rsidRDefault="00584AA3" w:rsidP="001B6FCE">
      <w:pPr>
        <w:pStyle w:val="ListParagraph"/>
        <w:numPr>
          <w:ilvl w:val="1"/>
          <w:numId w:val="4"/>
        </w:numPr>
        <w:jc w:val="both"/>
      </w:pPr>
      <w:r>
        <w:t>Contacts tech support for major issues only</w:t>
      </w:r>
    </w:p>
    <w:p w14:paraId="65A58EDF" w14:textId="77777777" w:rsidR="008D57B7" w:rsidRDefault="00584AA3" w:rsidP="001B6FCE">
      <w:pPr>
        <w:pStyle w:val="ListParagraph"/>
        <w:numPr>
          <w:ilvl w:val="1"/>
          <w:numId w:val="4"/>
        </w:numPr>
        <w:jc w:val="both"/>
      </w:pPr>
      <w:r>
        <w:t>Enjoys using online / tech based organization tools</w:t>
      </w:r>
    </w:p>
    <w:p w14:paraId="1B66E63E" w14:textId="77777777" w:rsidR="008D57B7" w:rsidRDefault="00584AA3" w:rsidP="001B6FCE">
      <w:pPr>
        <w:pStyle w:val="ListParagraph"/>
        <w:numPr>
          <w:ilvl w:val="0"/>
          <w:numId w:val="4"/>
        </w:numPr>
        <w:jc w:val="both"/>
      </w:pPr>
      <w:r>
        <w:lastRenderedPageBreak/>
        <w:t>Users who does not speak Danish very well</w:t>
      </w:r>
    </w:p>
    <w:p w14:paraId="559B9B35" w14:textId="77777777" w:rsidR="008D57B7" w:rsidRDefault="00584AA3" w:rsidP="001B6FCE">
      <w:pPr>
        <w:pStyle w:val="ListParagraph"/>
        <w:numPr>
          <w:ilvl w:val="1"/>
          <w:numId w:val="4"/>
        </w:numPr>
        <w:jc w:val="both"/>
      </w:pPr>
      <w:r>
        <w:t>See less tech savvy persona</w:t>
      </w:r>
    </w:p>
    <w:p w14:paraId="4D9E336B" w14:textId="77777777" w:rsidR="008D57B7" w:rsidRDefault="008D57B7" w:rsidP="001B6FCE">
      <w:pPr>
        <w:jc w:val="both"/>
        <w:rPr>
          <w:rFonts w:ascii="Open Sans" w:eastAsia="Open Sans" w:hAnsi="Open Sans" w:cs="Open Sans"/>
          <w:color w:val="000000" w:themeColor="text1"/>
          <w:sz w:val="28"/>
          <w:szCs w:val="28"/>
        </w:rPr>
      </w:pPr>
    </w:p>
    <w:p w14:paraId="492770AE" w14:textId="77777777" w:rsidR="008D57B7" w:rsidRDefault="00584AA3" w:rsidP="001B6FCE">
      <w:pPr>
        <w:pStyle w:val="Heading1"/>
        <w:jc w:val="both"/>
      </w:pPr>
      <w:bookmarkStart w:id="16" w:name="_Toc340320557"/>
      <w:bookmarkStart w:id="17" w:name="_Toc469873358"/>
      <w:bookmarkEnd w:id="16"/>
      <w:r>
        <w:t>Scenario</w:t>
      </w:r>
      <w:bookmarkEnd w:id="17"/>
    </w:p>
    <w:p w14:paraId="091A90C4" w14:textId="77777777" w:rsidR="008D57B7" w:rsidRDefault="00584AA3" w:rsidP="001B6FCE">
      <w:pPr>
        <w:pStyle w:val="Heading2"/>
        <w:jc w:val="both"/>
      </w:pPr>
      <w:bookmarkStart w:id="18" w:name="_Toc340320558"/>
      <w:bookmarkStart w:id="19" w:name="_Toc469873359"/>
      <w:bookmarkEnd w:id="18"/>
      <w:r>
        <w:t>Use Case 1</w:t>
      </w:r>
      <w:bookmarkEnd w:id="19"/>
    </w:p>
    <w:p w14:paraId="5B30629A" w14:textId="77777777" w:rsidR="008D57B7" w:rsidRDefault="00584AA3" w:rsidP="001B6FCE">
      <w:pPr>
        <w:pStyle w:val="Heading3"/>
        <w:jc w:val="both"/>
      </w:pPr>
      <w:bookmarkStart w:id="20" w:name="_Toc340320559"/>
      <w:bookmarkStart w:id="21" w:name="_Toc469873360"/>
      <w:bookmarkEnd w:id="20"/>
      <w:r>
        <w:t>Scenario 1</w:t>
      </w:r>
      <w:bookmarkEnd w:id="21"/>
    </w:p>
    <w:p w14:paraId="6A439F03" w14:textId="77777777" w:rsidR="008D57B7" w:rsidRDefault="00584AA3" w:rsidP="001B6FCE">
      <w:pPr>
        <w:pStyle w:val="ListParagraph"/>
        <w:numPr>
          <w:ilvl w:val="0"/>
          <w:numId w:val="4"/>
        </w:numPr>
        <w:jc w:val="both"/>
      </w:pPr>
      <w:r>
        <w:t>Administrators log in the system with an username</w:t>
      </w:r>
      <w:r w:rsidR="00883F0D">
        <w:t xml:space="preserve"> (email) </w:t>
      </w:r>
      <w:r>
        <w:t xml:space="preserve"> and password, the system checks authorization and verify whether the input information is correct. If the input information is correct, the system allows the administrator to log in.  The administrator now can add *</w:t>
      </w:r>
      <w:r>
        <w:rPr>
          <w:b/>
          <w:bCs/>
        </w:rPr>
        <w:t>customer information</w:t>
      </w:r>
      <w:r>
        <w:t xml:space="preserve"> (customer name, customer address, customer postal code, customer city), </w:t>
      </w:r>
      <w:r>
        <w:rPr>
          <w:rFonts w:eastAsia="Cambria" w:cs="Cambria"/>
        </w:rPr>
        <w:t>*</w:t>
      </w:r>
      <w:r>
        <w:rPr>
          <w:rFonts w:eastAsia="Cambria" w:cs="Cambria"/>
          <w:b/>
          <w:bCs/>
        </w:rPr>
        <w:t>working schedule</w:t>
      </w:r>
      <w:r>
        <w:rPr>
          <w:rFonts w:eastAsia="Cambria" w:cs="Cambria"/>
        </w:rPr>
        <w:t xml:space="preserve"> (</w:t>
      </w:r>
      <w:r>
        <w:t>starting time, closing time) and *</w:t>
      </w:r>
      <w:r>
        <w:rPr>
          <w:b/>
          <w:bCs/>
        </w:rPr>
        <w:t>assign tasks</w:t>
      </w:r>
      <w:r>
        <w:t xml:space="preserve"> (employees name) to the users. The system updates and displays the input information on the screen</w:t>
      </w:r>
    </w:p>
    <w:p w14:paraId="3F38139A" w14:textId="77777777" w:rsidR="008D57B7" w:rsidRDefault="00584AA3" w:rsidP="001B6FCE">
      <w:pPr>
        <w:jc w:val="both"/>
      </w:pPr>
      <w:r>
        <w:rPr>
          <w:rFonts w:ascii="Calibri" w:eastAsia="Calibri" w:hAnsi="Calibri" w:cs="Calibri"/>
          <w:color w:val="243F60" w:themeColor="accent1" w:themeShade="7F"/>
        </w:rPr>
        <w:t>Scenario 2</w:t>
      </w:r>
    </w:p>
    <w:p w14:paraId="6554C8CB" w14:textId="77777777" w:rsidR="008D57B7" w:rsidRDefault="00584AA3" w:rsidP="001B6FCE">
      <w:pPr>
        <w:pStyle w:val="ListParagraph"/>
        <w:numPr>
          <w:ilvl w:val="0"/>
          <w:numId w:val="4"/>
        </w:numPr>
        <w:jc w:val="both"/>
      </w:pPr>
      <w:r>
        <w:t>Administrators log in the system with an incorrect username</w:t>
      </w:r>
      <w:r w:rsidR="00883F0D">
        <w:t xml:space="preserve"> (email) </w:t>
      </w:r>
      <w:r>
        <w:t xml:space="preserve"> and password, the system fails to verify the authorization and denies access to the system. The a</w:t>
      </w:r>
      <w:r>
        <w:rPr>
          <w:rFonts w:eastAsia="Cambria" w:cs="Cambria"/>
        </w:rPr>
        <w:t>dministrators  can try to log in the system again</w:t>
      </w:r>
      <w:r>
        <w:t>. If the username and password are correct, the system allows the a</w:t>
      </w:r>
      <w:r>
        <w:rPr>
          <w:rFonts w:eastAsia="Cambria" w:cs="Cambria"/>
        </w:rPr>
        <w:t>dministrators to access the system and update *</w:t>
      </w:r>
      <w:r>
        <w:rPr>
          <w:rFonts w:eastAsia="Cambria" w:cs="Cambria"/>
          <w:b/>
          <w:bCs/>
        </w:rPr>
        <w:t xml:space="preserve">customer information, </w:t>
      </w:r>
      <w:r>
        <w:rPr>
          <w:rFonts w:eastAsia="Cambria" w:cs="Cambria"/>
        </w:rPr>
        <w:t>*</w:t>
      </w:r>
      <w:r>
        <w:rPr>
          <w:rFonts w:eastAsia="Cambria" w:cs="Cambria"/>
          <w:b/>
          <w:bCs/>
        </w:rPr>
        <w:t xml:space="preserve">working schedule </w:t>
      </w:r>
      <w:r>
        <w:rPr>
          <w:rFonts w:eastAsia="Cambria" w:cs="Cambria"/>
        </w:rPr>
        <w:t>and</w:t>
      </w:r>
      <w:r>
        <w:rPr>
          <w:rFonts w:eastAsia="Cambria" w:cs="Cambria"/>
          <w:b/>
          <w:bCs/>
        </w:rPr>
        <w:t xml:space="preserve"> </w:t>
      </w:r>
      <w:r>
        <w:t>*</w:t>
      </w:r>
      <w:r>
        <w:rPr>
          <w:b/>
          <w:bCs/>
        </w:rPr>
        <w:t>assign tasks</w:t>
      </w:r>
      <w:r>
        <w:t xml:space="preserve"> (employees name) to the users</w:t>
      </w:r>
      <w:r>
        <w:rPr>
          <w:rFonts w:eastAsia="Cambria" w:cs="Cambria"/>
        </w:rPr>
        <w:t>. If the administrators put incorrect username or password 3 times, the system will block the access for 10 minutes</w:t>
      </w:r>
    </w:p>
    <w:p w14:paraId="00A80963" w14:textId="77777777" w:rsidR="008D57B7" w:rsidRDefault="008D57B7" w:rsidP="001B6FCE">
      <w:pPr>
        <w:ind w:left="360"/>
        <w:jc w:val="both"/>
      </w:pPr>
    </w:p>
    <w:p w14:paraId="497CD52F" w14:textId="77777777" w:rsidR="008D57B7" w:rsidRDefault="00584AA3" w:rsidP="001B6FCE">
      <w:pPr>
        <w:pStyle w:val="Heading2"/>
        <w:spacing w:after="160" w:line="259" w:lineRule="auto"/>
        <w:jc w:val="both"/>
      </w:pPr>
      <w:bookmarkStart w:id="22" w:name="_Toc340320560"/>
      <w:bookmarkStart w:id="23" w:name="_Toc469873361"/>
      <w:bookmarkEnd w:id="22"/>
      <w:r>
        <w:t>Use Case 2</w:t>
      </w:r>
      <w:bookmarkEnd w:id="23"/>
    </w:p>
    <w:p w14:paraId="550B4B15" w14:textId="77777777" w:rsidR="008D57B7" w:rsidRDefault="00584AA3" w:rsidP="001B6FCE">
      <w:pPr>
        <w:pStyle w:val="Heading3"/>
        <w:jc w:val="both"/>
      </w:pPr>
      <w:r>
        <w:t xml:space="preserve"> </w:t>
      </w:r>
      <w:bookmarkStart w:id="24" w:name="_Toc340320561"/>
      <w:bookmarkStart w:id="25" w:name="_Toc469873362"/>
      <w:bookmarkEnd w:id="24"/>
      <w:r>
        <w:t>Scenario 1</w:t>
      </w:r>
      <w:bookmarkEnd w:id="25"/>
    </w:p>
    <w:p w14:paraId="2D4C5639" w14:textId="77777777" w:rsidR="008D57B7" w:rsidRDefault="00584AA3" w:rsidP="001B6FCE">
      <w:pPr>
        <w:pStyle w:val="ListParagraph"/>
        <w:numPr>
          <w:ilvl w:val="0"/>
          <w:numId w:val="4"/>
        </w:numPr>
        <w:jc w:val="both"/>
      </w:pPr>
      <w:r>
        <w:t>Users log in the system w</w:t>
      </w:r>
      <w:r w:rsidR="00883F0D">
        <w:t>ith an username (email)</w:t>
      </w:r>
      <w:r>
        <w:t xml:space="preserve"> and password, the system checks authorization and verify whether the input information is correct. If the input information is correct, the system allows the users to log in the system and see information on the screen. </w:t>
      </w:r>
    </w:p>
    <w:p w14:paraId="64948A44" w14:textId="77777777" w:rsidR="008D57B7" w:rsidRDefault="00584AA3" w:rsidP="001B6FCE">
      <w:pPr>
        <w:jc w:val="both"/>
      </w:pPr>
      <w:r>
        <w:rPr>
          <w:rFonts w:ascii="Calibri" w:eastAsia="Calibri" w:hAnsi="Calibri" w:cs="Calibri"/>
          <w:color w:val="243F60" w:themeColor="accent1" w:themeShade="7F"/>
        </w:rPr>
        <w:t>Scenario 2</w:t>
      </w:r>
    </w:p>
    <w:p w14:paraId="3189506F" w14:textId="77777777" w:rsidR="008D57B7" w:rsidRDefault="00584AA3" w:rsidP="001B6FCE">
      <w:pPr>
        <w:pStyle w:val="ListParagraph"/>
        <w:numPr>
          <w:ilvl w:val="0"/>
          <w:numId w:val="4"/>
        </w:numPr>
        <w:jc w:val="both"/>
      </w:pPr>
      <w:r>
        <w:t>Users log in the system with an incorrect username</w:t>
      </w:r>
      <w:r w:rsidR="00883F0D">
        <w:t xml:space="preserve"> (email) </w:t>
      </w:r>
      <w:r>
        <w:t xml:space="preserve"> and password, the system fails to verify the authorization and deny access to the system. </w:t>
      </w:r>
      <w:r>
        <w:rPr>
          <w:rFonts w:eastAsia="Cambria" w:cs="Cambria"/>
        </w:rPr>
        <w:t>Users can try to log in again. The system will allow them to access the system once they input the correct username and password</w:t>
      </w:r>
    </w:p>
    <w:p w14:paraId="7BDF8438" w14:textId="77777777" w:rsidR="008D57B7" w:rsidRDefault="008D57B7" w:rsidP="001B6FCE">
      <w:pPr>
        <w:jc w:val="both"/>
      </w:pPr>
    </w:p>
    <w:p w14:paraId="48E046A3" w14:textId="77777777" w:rsidR="008D57B7" w:rsidRDefault="008D57B7" w:rsidP="001B6FCE">
      <w:pPr>
        <w:jc w:val="both"/>
      </w:pPr>
    </w:p>
    <w:p w14:paraId="5F02C370" w14:textId="77777777" w:rsidR="008D57B7" w:rsidRDefault="00584AA3" w:rsidP="001B6FCE">
      <w:pPr>
        <w:pStyle w:val="Heading1"/>
        <w:jc w:val="both"/>
      </w:pPr>
      <w:bookmarkStart w:id="26" w:name="_Toc340320562"/>
      <w:bookmarkStart w:id="27" w:name="_Toc469873363"/>
      <w:bookmarkEnd w:id="26"/>
      <w:r>
        <w:t>Actors</w:t>
      </w:r>
      <w:bookmarkEnd w:id="27"/>
    </w:p>
    <w:p w14:paraId="081092EE" w14:textId="77777777" w:rsidR="008D57B7" w:rsidRDefault="00584AA3" w:rsidP="001B6FCE">
      <w:pPr>
        <w:pStyle w:val="ListParagraph"/>
        <w:numPr>
          <w:ilvl w:val="0"/>
          <w:numId w:val="5"/>
        </w:numPr>
        <w:spacing w:after="160" w:line="259" w:lineRule="auto"/>
        <w:jc w:val="both"/>
      </w:pPr>
      <w:r>
        <w:t>Users</w:t>
      </w:r>
    </w:p>
    <w:p w14:paraId="7EE175DF" w14:textId="77777777" w:rsidR="008D57B7" w:rsidRDefault="00584AA3" w:rsidP="001B6FCE">
      <w:pPr>
        <w:pStyle w:val="ListParagraph"/>
        <w:numPr>
          <w:ilvl w:val="1"/>
          <w:numId w:val="5"/>
        </w:numPr>
        <w:spacing w:after="160" w:line="259" w:lineRule="auto"/>
        <w:jc w:val="both"/>
      </w:pPr>
      <w:r>
        <w:t>Employees</w:t>
      </w:r>
    </w:p>
    <w:p w14:paraId="2A73DBCE" w14:textId="77777777" w:rsidR="008D57B7" w:rsidRDefault="00584AA3" w:rsidP="001B6FCE">
      <w:pPr>
        <w:pStyle w:val="ListParagraph"/>
        <w:numPr>
          <w:ilvl w:val="0"/>
          <w:numId w:val="5"/>
        </w:numPr>
        <w:spacing w:after="160" w:line="259" w:lineRule="auto"/>
        <w:jc w:val="both"/>
      </w:pPr>
      <w:r>
        <w:t>Admins</w:t>
      </w:r>
    </w:p>
    <w:p w14:paraId="39C447FA" w14:textId="77777777" w:rsidR="008D57B7" w:rsidRDefault="00584AA3" w:rsidP="001B6FCE">
      <w:pPr>
        <w:pStyle w:val="ListParagraph"/>
        <w:numPr>
          <w:ilvl w:val="1"/>
          <w:numId w:val="5"/>
        </w:numPr>
        <w:spacing w:after="160" w:line="259" w:lineRule="auto"/>
        <w:jc w:val="both"/>
      </w:pPr>
      <w:r>
        <w:t>Office Staff</w:t>
      </w:r>
    </w:p>
    <w:p w14:paraId="3A0A0901" w14:textId="77777777" w:rsidR="008D57B7" w:rsidRDefault="00584AA3" w:rsidP="001B6FCE">
      <w:pPr>
        <w:pStyle w:val="ListParagraph"/>
        <w:numPr>
          <w:ilvl w:val="1"/>
          <w:numId w:val="5"/>
        </w:numPr>
        <w:spacing w:after="160" w:line="259" w:lineRule="auto"/>
        <w:jc w:val="both"/>
      </w:pPr>
      <w:r>
        <w:t>Managers</w:t>
      </w:r>
    </w:p>
    <w:p w14:paraId="2E083445" w14:textId="77777777" w:rsidR="008D57B7" w:rsidRDefault="008D57B7" w:rsidP="001B6FCE">
      <w:pPr>
        <w:jc w:val="both"/>
      </w:pPr>
    </w:p>
    <w:p w14:paraId="0BCA0ACB" w14:textId="77777777" w:rsidR="008D57B7" w:rsidRDefault="00584AA3" w:rsidP="001B6FCE">
      <w:pPr>
        <w:pStyle w:val="Heading1"/>
        <w:jc w:val="both"/>
      </w:pPr>
      <w:bookmarkStart w:id="28" w:name="_Toc340320563"/>
      <w:bookmarkStart w:id="29" w:name="_Toc469873364"/>
      <w:bookmarkEnd w:id="28"/>
      <w:r>
        <w:lastRenderedPageBreak/>
        <w:t>Stakeholders</w:t>
      </w:r>
      <w:bookmarkEnd w:id="29"/>
    </w:p>
    <w:p w14:paraId="610CCB69" w14:textId="77777777" w:rsidR="008D57B7" w:rsidRDefault="00584AA3" w:rsidP="001B6FCE">
      <w:pPr>
        <w:jc w:val="both"/>
      </w:pPr>
      <w:r>
        <w:t>Ole, and his co-partner (50/50 ??)</w:t>
      </w:r>
    </w:p>
    <w:p w14:paraId="42E467CA" w14:textId="1090B654" w:rsidR="008D57B7" w:rsidRDefault="00F5086A" w:rsidP="001B6FCE">
      <w:pPr>
        <w:jc w:val="both"/>
      </w:pPr>
      <w:r>
        <w:t>All</w:t>
      </w:r>
      <w:r w:rsidR="00584AA3">
        <w:t xml:space="preserve"> the employees </w:t>
      </w:r>
    </w:p>
    <w:p w14:paraId="4F6E98C2" w14:textId="77777777" w:rsidR="008D57B7" w:rsidRDefault="008D57B7" w:rsidP="001B6FCE">
      <w:pPr>
        <w:jc w:val="both"/>
      </w:pPr>
    </w:p>
    <w:p w14:paraId="60E7254A" w14:textId="77777777" w:rsidR="00394C76" w:rsidRDefault="00394C76" w:rsidP="001B6FCE">
      <w:pPr>
        <w:jc w:val="both"/>
      </w:pPr>
    </w:p>
    <w:p w14:paraId="1E8E676B" w14:textId="77777777" w:rsidR="00E87D02" w:rsidRDefault="00E87D02" w:rsidP="001B6FCE">
      <w:pPr>
        <w:pStyle w:val="Heading1"/>
        <w:jc w:val="both"/>
      </w:pPr>
      <w:bookmarkStart w:id="30" w:name="_Toc469873365"/>
      <w:r>
        <w:t>Domain Model</w:t>
      </w:r>
      <w:bookmarkEnd w:id="30"/>
    </w:p>
    <w:p w14:paraId="58223E0D" w14:textId="77777777" w:rsidR="002A3CCE" w:rsidRDefault="002A3CCE" w:rsidP="001B6FCE">
      <w:pPr>
        <w:jc w:val="both"/>
      </w:pPr>
    </w:p>
    <w:p w14:paraId="34B34BD2" w14:textId="77777777" w:rsidR="004A7CC0" w:rsidRDefault="002A3CCE" w:rsidP="001B6FCE">
      <w:pPr>
        <w:jc w:val="both"/>
      </w:pPr>
      <w:r>
        <w:rPr>
          <w:noProof/>
          <w:lang w:val="da-DK" w:eastAsia="da-DK"/>
        </w:rPr>
        <w:drawing>
          <wp:inline distT="0" distB="0" distL="0" distR="0" wp14:anchorId="487A8E6C" wp14:editId="20B69137">
            <wp:extent cx="6057900" cy="1348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Model.png"/>
                    <pic:cNvPicPr/>
                  </pic:nvPicPr>
                  <pic:blipFill>
                    <a:blip r:embed="rId9">
                      <a:extLst>
                        <a:ext uri="{28A0092B-C50C-407E-A947-70E740481C1C}">
                          <a14:useLocalDpi xmlns:a14="http://schemas.microsoft.com/office/drawing/2010/main" val="0"/>
                        </a:ext>
                      </a:extLst>
                    </a:blip>
                    <a:stretch>
                      <a:fillRect/>
                    </a:stretch>
                  </pic:blipFill>
                  <pic:spPr>
                    <a:xfrm>
                      <a:off x="0" y="0"/>
                      <a:ext cx="6057900" cy="1348740"/>
                    </a:xfrm>
                    <a:prstGeom prst="rect">
                      <a:avLst/>
                    </a:prstGeom>
                  </pic:spPr>
                </pic:pic>
              </a:graphicData>
            </a:graphic>
          </wp:inline>
        </w:drawing>
      </w:r>
    </w:p>
    <w:p w14:paraId="5D707B9F" w14:textId="77777777" w:rsidR="00394C76" w:rsidRDefault="00394C76" w:rsidP="001B6FCE">
      <w:pPr>
        <w:jc w:val="both"/>
        <w:rPr>
          <w:rFonts w:asciiTheme="majorHAnsi" w:eastAsiaTheme="majorEastAsia" w:hAnsiTheme="majorHAnsi" w:cstheme="majorBidi"/>
          <w:color w:val="365F91" w:themeColor="accent1" w:themeShade="BF"/>
          <w:sz w:val="32"/>
          <w:szCs w:val="32"/>
        </w:rPr>
      </w:pPr>
      <w:r>
        <w:br w:type="page"/>
      </w:r>
    </w:p>
    <w:p w14:paraId="3F4375C7" w14:textId="77777777" w:rsidR="00E87D02" w:rsidRDefault="00E87D02" w:rsidP="001B6FCE">
      <w:pPr>
        <w:pStyle w:val="Heading1"/>
        <w:jc w:val="both"/>
      </w:pPr>
      <w:bookmarkStart w:id="31" w:name="_Toc469873366"/>
      <w:r>
        <w:lastRenderedPageBreak/>
        <w:t>Object Model</w:t>
      </w:r>
      <w:bookmarkEnd w:id="31"/>
    </w:p>
    <w:p w14:paraId="1A0A262B" w14:textId="77777777" w:rsidR="002A3CCE" w:rsidRDefault="002A3CCE" w:rsidP="001B6FCE">
      <w:pPr>
        <w:jc w:val="both"/>
      </w:pPr>
    </w:p>
    <w:p w14:paraId="1266EF0E" w14:textId="77777777" w:rsidR="002A3CCE" w:rsidRDefault="002A3CCE" w:rsidP="001B6FCE">
      <w:pPr>
        <w:jc w:val="both"/>
      </w:pPr>
      <w:r>
        <w:rPr>
          <w:noProof/>
          <w:lang w:val="da-DK" w:eastAsia="da-DK"/>
        </w:rPr>
        <w:drawing>
          <wp:inline distT="0" distB="0" distL="0" distR="0" wp14:anchorId="16EDA581" wp14:editId="35F2F405">
            <wp:extent cx="6043930" cy="558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Model.png"/>
                    <pic:cNvPicPr/>
                  </pic:nvPicPr>
                  <pic:blipFill>
                    <a:blip r:embed="rId10">
                      <a:extLst>
                        <a:ext uri="{28A0092B-C50C-407E-A947-70E740481C1C}">
                          <a14:useLocalDpi xmlns:a14="http://schemas.microsoft.com/office/drawing/2010/main" val="0"/>
                        </a:ext>
                      </a:extLst>
                    </a:blip>
                    <a:stretch>
                      <a:fillRect/>
                    </a:stretch>
                  </pic:blipFill>
                  <pic:spPr>
                    <a:xfrm>
                      <a:off x="0" y="0"/>
                      <a:ext cx="6043930" cy="5585460"/>
                    </a:xfrm>
                    <a:prstGeom prst="rect">
                      <a:avLst/>
                    </a:prstGeom>
                  </pic:spPr>
                </pic:pic>
              </a:graphicData>
            </a:graphic>
          </wp:inline>
        </w:drawing>
      </w:r>
    </w:p>
    <w:p w14:paraId="11ED9EBE" w14:textId="77777777" w:rsidR="00C11758" w:rsidRDefault="00E87D02" w:rsidP="001B6FCE">
      <w:pPr>
        <w:pStyle w:val="Heading1"/>
        <w:jc w:val="both"/>
      </w:pPr>
      <w:bookmarkStart w:id="32" w:name="_Toc469873367"/>
      <w:r>
        <w:lastRenderedPageBreak/>
        <w:t>System Sequence Diagram</w:t>
      </w:r>
      <w:bookmarkEnd w:id="32"/>
      <w:r>
        <w:t xml:space="preserve"> </w:t>
      </w:r>
    </w:p>
    <w:p w14:paraId="63EF8A68" w14:textId="77777777" w:rsidR="00BD08A1" w:rsidRPr="00E70FD1" w:rsidRDefault="00C11758" w:rsidP="001B6FCE">
      <w:pPr>
        <w:pStyle w:val="Heading1"/>
        <w:numPr>
          <w:ilvl w:val="0"/>
          <w:numId w:val="8"/>
        </w:numPr>
        <w:jc w:val="both"/>
        <w:rPr>
          <w:color w:val="auto"/>
          <w:sz w:val="28"/>
          <w:szCs w:val="28"/>
        </w:rPr>
      </w:pPr>
      <w:bookmarkStart w:id="33" w:name="_Toc469873368"/>
      <w:r w:rsidRPr="00BD08A1">
        <w:rPr>
          <w:color w:val="auto"/>
          <w:sz w:val="28"/>
          <w:szCs w:val="28"/>
        </w:rPr>
        <w:t>Use Case 1</w:t>
      </w:r>
      <w:bookmarkEnd w:id="33"/>
    </w:p>
    <w:p w14:paraId="779D9823" w14:textId="77777777" w:rsidR="00B3365B" w:rsidRDefault="00066112" w:rsidP="001B6FCE">
      <w:pPr>
        <w:jc w:val="both"/>
      </w:pPr>
      <w:r>
        <w:rPr>
          <w:noProof/>
          <w:lang w:val="da-DK" w:eastAsia="da-DK"/>
        </w:rPr>
        <w:drawing>
          <wp:inline distT="0" distB="0" distL="0" distR="0" wp14:anchorId="44883976" wp14:editId="39112EF2">
            <wp:extent cx="6096000" cy="421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PNG"/>
                    <pic:cNvPicPr/>
                  </pic:nvPicPr>
                  <pic:blipFill>
                    <a:blip r:embed="rId11">
                      <a:extLst>
                        <a:ext uri="{28A0092B-C50C-407E-A947-70E740481C1C}">
                          <a14:useLocalDpi xmlns:a14="http://schemas.microsoft.com/office/drawing/2010/main" val="0"/>
                        </a:ext>
                      </a:extLst>
                    </a:blip>
                    <a:stretch>
                      <a:fillRect/>
                    </a:stretch>
                  </pic:blipFill>
                  <pic:spPr>
                    <a:xfrm>
                      <a:off x="0" y="0"/>
                      <a:ext cx="6096000" cy="4218940"/>
                    </a:xfrm>
                    <a:prstGeom prst="rect">
                      <a:avLst/>
                    </a:prstGeom>
                  </pic:spPr>
                </pic:pic>
              </a:graphicData>
            </a:graphic>
          </wp:inline>
        </w:drawing>
      </w:r>
    </w:p>
    <w:p w14:paraId="73E2672E" w14:textId="77777777" w:rsidR="000A67D5" w:rsidRPr="003F441B" w:rsidRDefault="000A67D5" w:rsidP="001B6FCE">
      <w:pPr>
        <w:pStyle w:val="Heading1"/>
        <w:jc w:val="both"/>
      </w:pPr>
      <w:bookmarkStart w:id="34" w:name="_Toc469873369"/>
      <w:r>
        <w:t>System Operation Contract</w:t>
      </w:r>
      <w:bookmarkEnd w:id="34"/>
      <w:r>
        <w:t xml:space="preserve"> </w:t>
      </w:r>
    </w:p>
    <w:p w14:paraId="4F9D4247" w14:textId="77777777" w:rsidR="000A67D5" w:rsidRPr="00B3365B" w:rsidRDefault="000A67D5" w:rsidP="001B6FCE">
      <w:pPr>
        <w:jc w:val="both"/>
      </w:pPr>
    </w:p>
    <w:tbl>
      <w:tblPr>
        <w:tblStyle w:val="TableGrid"/>
        <w:tblW w:w="0" w:type="auto"/>
        <w:tblLook w:val="04A0" w:firstRow="1" w:lastRow="0" w:firstColumn="1" w:lastColumn="0" w:noHBand="0" w:noVBand="1"/>
      </w:tblPr>
      <w:tblGrid>
        <w:gridCol w:w="4260"/>
        <w:gridCol w:w="4262"/>
      </w:tblGrid>
      <w:tr w:rsidR="003F441B" w:rsidRPr="00B4635C" w14:paraId="36920029" w14:textId="77777777" w:rsidTr="00DE0CF9">
        <w:tc>
          <w:tcPr>
            <w:tcW w:w="4508" w:type="dxa"/>
          </w:tcPr>
          <w:p w14:paraId="5F046D4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E1A55F" w14:textId="77777777" w:rsidR="003F441B" w:rsidRPr="00B4635C" w:rsidRDefault="003F441B" w:rsidP="001B6FCE">
            <w:pPr>
              <w:jc w:val="both"/>
              <w:rPr>
                <w:sz w:val="24"/>
                <w:szCs w:val="24"/>
              </w:rPr>
            </w:pPr>
            <w:r w:rsidRPr="00B4635C">
              <w:rPr>
                <w:rFonts w:eastAsia="Cambria" w:cs="Cambria"/>
                <w:sz w:val="24"/>
                <w:szCs w:val="24"/>
                <w:lang w:val="en-US"/>
              </w:rPr>
              <w:t>Login(username, password)</w:t>
            </w:r>
          </w:p>
        </w:tc>
      </w:tr>
      <w:tr w:rsidR="003F441B" w:rsidRPr="00B4635C" w14:paraId="07559CE5" w14:textId="77777777" w:rsidTr="00DE0CF9">
        <w:tc>
          <w:tcPr>
            <w:tcW w:w="4508" w:type="dxa"/>
          </w:tcPr>
          <w:p w14:paraId="1A1CE5C9"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A80F08" w14:textId="77777777" w:rsidR="003F441B" w:rsidRPr="00B4635C" w:rsidRDefault="003F441B" w:rsidP="001B6FCE">
            <w:pPr>
              <w:jc w:val="both"/>
              <w:rPr>
                <w:rFonts w:eastAsia="Cambria" w:cs="Cambria"/>
                <w:sz w:val="24"/>
                <w:szCs w:val="24"/>
                <w:lang w:val="en-US"/>
              </w:rPr>
            </w:pPr>
            <w:r w:rsidRPr="00B4635C">
              <w:rPr>
                <w:rFonts w:eastAsia="Cambria" w:cs="Cambria"/>
                <w:sz w:val="24"/>
                <w:szCs w:val="24"/>
                <w:lang w:val="en-US"/>
              </w:rPr>
              <w:t>Use case 1, SSD – Manager, SSD – Employee</w:t>
            </w:r>
          </w:p>
        </w:tc>
      </w:tr>
      <w:tr w:rsidR="003F441B" w:rsidRPr="00B4635C" w14:paraId="0808D15C" w14:textId="77777777" w:rsidTr="00DE0CF9">
        <w:tc>
          <w:tcPr>
            <w:tcW w:w="4508" w:type="dxa"/>
          </w:tcPr>
          <w:p w14:paraId="7A70C1BF"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52C5C44E" w14:textId="77777777" w:rsidR="003F441B" w:rsidRPr="00B4635C" w:rsidRDefault="003F441B" w:rsidP="001B6FCE">
            <w:pPr>
              <w:jc w:val="both"/>
              <w:rPr>
                <w:sz w:val="24"/>
                <w:szCs w:val="24"/>
                <w:lang w:val="en-US"/>
              </w:rPr>
            </w:pPr>
            <w:r w:rsidRPr="00B4635C">
              <w:rPr>
                <w:sz w:val="24"/>
                <w:szCs w:val="24"/>
                <w:lang w:val="en-US"/>
              </w:rPr>
              <w:t>User not already logged in</w:t>
            </w:r>
          </w:p>
        </w:tc>
      </w:tr>
      <w:tr w:rsidR="003F441B" w:rsidRPr="00B4635C" w14:paraId="7A534E62" w14:textId="77777777" w:rsidTr="00DE0CF9">
        <w:tc>
          <w:tcPr>
            <w:tcW w:w="4508" w:type="dxa"/>
          </w:tcPr>
          <w:p w14:paraId="555474E9"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415FB38" w14:textId="77777777" w:rsidR="003F441B" w:rsidRPr="00B4635C" w:rsidRDefault="003F441B" w:rsidP="001B6FCE">
            <w:pPr>
              <w:jc w:val="both"/>
              <w:rPr>
                <w:sz w:val="24"/>
                <w:szCs w:val="24"/>
                <w:lang w:val="en-US"/>
              </w:rPr>
            </w:pPr>
            <w:r w:rsidRPr="00B4635C">
              <w:rPr>
                <w:sz w:val="24"/>
                <w:szCs w:val="24"/>
                <w:lang w:val="en-US"/>
              </w:rPr>
              <w:t>Employee instance created (instance creation)</w:t>
            </w:r>
          </w:p>
        </w:tc>
      </w:tr>
    </w:tbl>
    <w:p w14:paraId="68F30AE6"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56"/>
        <w:gridCol w:w="4266"/>
      </w:tblGrid>
      <w:tr w:rsidR="003F441B" w:rsidRPr="00B4635C" w14:paraId="7ECB004D" w14:textId="77777777" w:rsidTr="00DE0CF9">
        <w:tc>
          <w:tcPr>
            <w:tcW w:w="4508" w:type="dxa"/>
          </w:tcPr>
          <w:p w14:paraId="4EF5F8C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D56320D" w14:textId="77777777" w:rsidR="003F441B" w:rsidRPr="00B4635C" w:rsidRDefault="003F441B" w:rsidP="001B6FCE">
            <w:pPr>
              <w:jc w:val="both"/>
              <w:rPr>
                <w:sz w:val="24"/>
                <w:szCs w:val="24"/>
              </w:rPr>
            </w:pPr>
            <w:r w:rsidRPr="00B4635C">
              <w:rPr>
                <w:sz w:val="24"/>
                <w:szCs w:val="24"/>
              </w:rPr>
              <w:t>GetAllEmployee()</w:t>
            </w:r>
          </w:p>
        </w:tc>
      </w:tr>
      <w:tr w:rsidR="003F441B" w:rsidRPr="00B4635C" w14:paraId="063546C7" w14:textId="77777777" w:rsidTr="00DE0CF9">
        <w:tc>
          <w:tcPr>
            <w:tcW w:w="4508" w:type="dxa"/>
          </w:tcPr>
          <w:p w14:paraId="4CD7732C"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06A39BA" w14:textId="77777777" w:rsidR="003F441B" w:rsidRPr="00B4635C" w:rsidRDefault="003F441B" w:rsidP="001B6FCE">
            <w:pPr>
              <w:jc w:val="both"/>
              <w:rPr>
                <w:sz w:val="24"/>
                <w:szCs w:val="24"/>
              </w:rPr>
            </w:pPr>
            <w:r w:rsidRPr="00B4635C">
              <w:rPr>
                <w:sz w:val="24"/>
                <w:szCs w:val="24"/>
              </w:rPr>
              <w:t>UC1, SSD Manager</w:t>
            </w:r>
          </w:p>
        </w:tc>
      </w:tr>
      <w:tr w:rsidR="003F441B" w:rsidRPr="00B4635C" w14:paraId="510CBE91" w14:textId="77777777" w:rsidTr="00DE0CF9">
        <w:tc>
          <w:tcPr>
            <w:tcW w:w="4508" w:type="dxa"/>
          </w:tcPr>
          <w:p w14:paraId="44E8E83B"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621FDA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7AFD9C" w14:textId="77777777" w:rsidTr="00DE0CF9">
        <w:tc>
          <w:tcPr>
            <w:tcW w:w="4508" w:type="dxa"/>
          </w:tcPr>
          <w:p w14:paraId="70F7A4C7"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677959E8" w14:textId="77777777" w:rsidR="003F441B" w:rsidRPr="00B4635C" w:rsidRDefault="003F441B" w:rsidP="001B6FCE">
            <w:pPr>
              <w:jc w:val="both"/>
              <w:rPr>
                <w:sz w:val="24"/>
                <w:szCs w:val="24"/>
              </w:rPr>
            </w:pPr>
            <w:r w:rsidRPr="00B4635C">
              <w:rPr>
                <w:sz w:val="24"/>
                <w:szCs w:val="24"/>
              </w:rPr>
              <w:t>List of all Employee</w:t>
            </w:r>
          </w:p>
        </w:tc>
      </w:tr>
    </w:tbl>
    <w:p w14:paraId="4A602BD4"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3CDC0BAB" w14:textId="77777777" w:rsidTr="00DE0CF9">
        <w:tc>
          <w:tcPr>
            <w:tcW w:w="4508" w:type="dxa"/>
          </w:tcPr>
          <w:p w14:paraId="667E3BE8" w14:textId="77777777" w:rsidR="003F441B" w:rsidRPr="00B4635C" w:rsidRDefault="003F441B" w:rsidP="001B6FCE">
            <w:pPr>
              <w:jc w:val="both"/>
              <w:rPr>
                <w:b/>
                <w:sz w:val="24"/>
                <w:szCs w:val="24"/>
              </w:rPr>
            </w:pPr>
            <w:r w:rsidRPr="00B4635C">
              <w:rPr>
                <w:b/>
                <w:sz w:val="24"/>
                <w:szCs w:val="24"/>
              </w:rPr>
              <w:t>Operation:</w:t>
            </w:r>
          </w:p>
        </w:tc>
        <w:tc>
          <w:tcPr>
            <w:tcW w:w="4508" w:type="dxa"/>
          </w:tcPr>
          <w:p w14:paraId="13CD0F99" w14:textId="77777777" w:rsidR="003F441B" w:rsidRPr="00B4635C" w:rsidRDefault="003F441B" w:rsidP="001B6FCE">
            <w:pPr>
              <w:jc w:val="both"/>
              <w:rPr>
                <w:sz w:val="24"/>
                <w:szCs w:val="24"/>
              </w:rPr>
            </w:pPr>
            <w:r w:rsidRPr="00B4635C">
              <w:rPr>
                <w:sz w:val="24"/>
                <w:szCs w:val="24"/>
              </w:rPr>
              <w:t>UpdateEmployee(id, propery, newvalue)</w:t>
            </w:r>
          </w:p>
        </w:tc>
      </w:tr>
      <w:tr w:rsidR="003F441B" w:rsidRPr="00B4635C" w14:paraId="411F412F" w14:textId="77777777" w:rsidTr="00DE0CF9">
        <w:tc>
          <w:tcPr>
            <w:tcW w:w="4508" w:type="dxa"/>
          </w:tcPr>
          <w:p w14:paraId="60B8639B"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1CD20BE6" w14:textId="77777777" w:rsidR="003F441B" w:rsidRPr="00B4635C" w:rsidRDefault="003F441B" w:rsidP="001B6FCE">
            <w:pPr>
              <w:jc w:val="both"/>
              <w:rPr>
                <w:sz w:val="24"/>
                <w:szCs w:val="24"/>
              </w:rPr>
            </w:pPr>
            <w:r w:rsidRPr="00B4635C">
              <w:rPr>
                <w:sz w:val="24"/>
                <w:szCs w:val="24"/>
              </w:rPr>
              <w:t>SSD Manager</w:t>
            </w:r>
          </w:p>
        </w:tc>
      </w:tr>
      <w:tr w:rsidR="003F441B" w:rsidRPr="00B4635C" w14:paraId="59D2CC3F" w14:textId="77777777" w:rsidTr="00DE0CF9">
        <w:tc>
          <w:tcPr>
            <w:tcW w:w="4508" w:type="dxa"/>
          </w:tcPr>
          <w:p w14:paraId="67147E9D"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184A455F" w14:textId="77777777" w:rsidR="003F441B" w:rsidRPr="00B4635C" w:rsidRDefault="003F441B" w:rsidP="001B6FCE">
            <w:pPr>
              <w:jc w:val="both"/>
              <w:rPr>
                <w:sz w:val="24"/>
                <w:szCs w:val="24"/>
                <w:lang w:val="en-US"/>
              </w:rPr>
            </w:pPr>
            <w:r w:rsidRPr="00B4635C">
              <w:rPr>
                <w:sz w:val="24"/>
                <w:szCs w:val="24"/>
                <w:lang w:val="en-US"/>
              </w:rPr>
              <w:t xml:space="preserve">Employee with ID </w:t>
            </w:r>
            <w:r w:rsidR="00B57606" w:rsidRPr="00B4635C">
              <w:rPr>
                <w:sz w:val="24"/>
                <w:szCs w:val="24"/>
                <w:lang w:val="en-US"/>
              </w:rPr>
              <w:t>Exists</w:t>
            </w:r>
          </w:p>
          <w:p w14:paraId="74541C69"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62D14D" w14:textId="77777777" w:rsidTr="00DE0CF9">
        <w:tc>
          <w:tcPr>
            <w:tcW w:w="4508" w:type="dxa"/>
          </w:tcPr>
          <w:p w14:paraId="06F28081"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03892C2" w14:textId="77777777" w:rsidR="003F441B" w:rsidRPr="00B4635C" w:rsidRDefault="003F441B" w:rsidP="001B6FCE">
            <w:pPr>
              <w:jc w:val="both"/>
              <w:rPr>
                <w:sz w:val="24"/>
                <w:szCs w:val="24"/>
              </w:rPr>
            </w:pPr>
            <w:r w:rsidRPr="00B4635C">
              <w:rPr>
                <w:sz w:val="24"/>
                <w:szCs w:val="24"/>
              </w:rPr>
              <w:t>Employee Information changed &amp; saved</w:t>
            </w:r>
          </w:p>
        </w:tc>
      </w:tr>
    </w:tbl>
    <w:p w14:paraId="2B0452FC" w14:textId="77777777" w:rsidR="003F441B" w:rsidRDefault="003F441B" w:rsidP="001B6FCE">
      <w:pPr>
        <w:jc w:val="both"/>
      </w:pPr>
    </w:p>
    <w:p w14:paraId="5FF0697B" w14:textId="77777777" w:rsidR="00B4635C" w:rsidRPr="00B4635C" w:rsidRDefault="00B4635C" w:rsidP="001B6FCE">
      <w:pPr>
        <w:jc w:val="both"/>
      </w:pPr>
    </w:p>
    <w:tbl>
      <w:tblPr>
        <w:tblStyle w:val="TableGrid"/>
        <w:tblW w:w="0" w:type="auto"/>
        <w:tblLook w:val="04A0" w:firstRow="1" w:lastRow="0" w:firstColumn="1" w:lastColumn="0" w:noHBand="0" w:noVBand="1"/>
      </w:tblPr>
      <w:tblGrid>
        <w:gridCol w:w="4221"/>
        <w:gridCol w:w="4301"/>
      </w:tblGrid>
      <w:tr w:rsidR="003F441B" w:rsidRPr="00B4635C" w14:paraId="3D965E36" w14:textId="77777777" w:rsidTr="00DE0CF9">
        <w:tc>
          <w:tcPr>
            <w:tcW w:w="4508" w:type="dxa"/>
          </w:tcPr>
          <w:p w14:paraId="250B8F04"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7A658B" w14:textId="77777777" w:rsidR="003F441B" w:rsidRPr="00B4635C" w:rsidRDefault="003F441B" w:rsidP="001B6FCE">
            <w:pPr>
              <w:jc w:val="both"/>
              <w:rPr>
                <w:sz w:val="24"/>
                <w:szCs w:val="24"/>
              </w:rPr>
            </w:pPr>
            <w:r w:rsidRPr="00B4635C">
              <w:rPr>
                <w:sz w:val="24"/>
                <w:szCs w:val="24"/>
              </w:rPr>
              <w:t>CreateNewEmployee(..)</w:t>
            </w:r>
          </w:p>
        </w:tc>
      </w:tr>
      <w:tr w:rsidR="003F441B" w:rsidRPr="00B4635C" w14:paraId="6F01953C" w14:textId="77777777" w:rsidTr="00DE0CF9">
        <w:tc>
          <w:tcPr>
            <w:tcW w:w="4508" w:type="dxa"/>
          </w:tcPr>
          <w:p w14:paraId="4CA919DA"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E51B10A" w14:textId="77777777" w:rsidR="003F441B" w:rsidRPr="00B4635C" w:rsidRDefault="003F441B" w:rsidP="001B6FCE">
            <w:pPr>
              <w:jc w:val="both"/>
              <w:rPr>
                <w:sz w:val="24"/>
                <w:szCs w:val="24"/>
              </w:rPr>
            </w:pPr>
            <w:r w:rsidRPr="00B4635C">
              <w:rPr>
                <w:sz w:val="24"/>
                <w:szCs w:val="24"/>
              </w:rPr>
              <w:t>SSD Manager</w:t>
            </w:r>
          </w:p>
        </w:tc>
      </w:tr>
      <w:tr w:rsidR="003F441B" w:rsidRPr="00B4635C" w14:paraId="366EF554" w14:textId="77777777" w:rsidTr="00DE0CF9">
        <w:tc>
          <w:tcPr>
            <w:tcW w:w="4508" w:type="dxa"/>
          </w:tcPr>
          <w:p w14:paraId="2AC71F60"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40B740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2E76F68A" w14:textId="77777777" w:rsidTr="00DE0CF9">
        <w:tc>
          <w:tcPr>
            <w:tcW w:w="4508" w:type="dxa"/>
          </w:tcPr>
          <w:p w14:paraId="59C6679D"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B81D28B" w14:textId="77777777" w:rsidR="003F441B" w:rsidRPr="00B4635C" w:rsidRDefault="003F441B" w:rsidP="001B6FCE">
            <w:pPr>
              <w:jc w:val="both"/>
              <w:rPr>
                <w:sz w:val="24"/>
                <w:szCs w:val="24"/>
                <w:lang w:val="en-US"/>
              </w:rPr>
            </w:pPr>
            <w:r w:rsidRPr="00B4635C">
              <w:rPr>
                <w:sz w:val="24"/>
                <w:szCs w:val="24"/>
                <w:lang w:val="en-US"/>
              </w:rPr>
              <w:t>New Empoyee object (</w:t>
            </w:r>
            <w:r w:rsidR="00F93794" w:rsidRPr="00B4635C">
              <w:rPr>
                <w:sz w:val="24"/>
                <w:szCs w:val="24"/>
                <w:lang w:val="en-US"/>
              </w:rPr>
              <w:t>instantiation</w:t>
            </w:r>
            <w:r w:rsidRPr="00B4635C">
              <w:rPr>
                <w:sz w:val="24"/>
                <w:szCs w:val="24"/>
                <w:lang w:val="en-US"/>
              </w:rPr>
              <w:t xml:space="preserve">) </w:t>
            </w:r>
            <w:r w:rsidRPr="00B4635C">
              <w:rPr>
                <w:sz w:val="24"/>
                <w:szCs w:val="24"/>
                <w:lang w:val="en-US"/>
              </w:rPr>
              <w:br/>
              <w:t>Saved</w:t>
            </w:r>
          </w:p>
        </w:tc>
      </w:tr>
    </w:tbl>
    <w:p w14:paraId="24DCD005"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140B760E" w14:textId="77777777" w:rsidTr="00DE0CF9">
        <w:tc>
          <w:tcPr>
            <w:tcW w:w="4508" w:type="dxa"/>
          </w:tcPr>
          <w:p w14:paraId="46251905" w14:textId="77777777" w:rsidR="003F441B" w:rsidRPr="00B4635C" w:rsidRDefault="003F441B" w:rsidP="001B6FCE">
            <w:pPr>
              <w:jc w:val="both"/>
              <w:rPr>
                <w:b/>
                <w:sz w:val="24"/>
                <w:szCs w:val="24"/>
              </w:rPr>
            </w:pPr>
            <w:r w:rsidRPr="00B4635C">
              <w:rPr>
                <w:b/>
                <w:sz w:val="24"/>
                <w:szCs w:val="24"/>
              </w:rPr>
              <w:t>Operation:</w:t>
            </w:r>
          </w:p>
        </w:tc>
        <w:tc>
          <w:tcPr>
            <w:tcW w:w="4508" w:type="dxa"/>
          </w:tcPr>
          <w:p w14:paraId="183DC06B" w14:textId="77777777" w:rsidR="003F441B" w:rsidRPr="00B4635C" w:rsidRDefault="003F441B" w:rsidP="001B6FCE">
            <w:pPr>
              <w:jc w:val="both"/>
              <w:rPr>
                <w:sz w:val="24"/>
                <w:szCs w:val="24"/>
              </w:rPr>
            </w:pPr>
            <w:r w:rsidRPr="00B4635C">
              <w:rPr>
                <w:sz w:val="24"/>
                <w:szCs w:val="24"/>
              </w:rPr>
              <w:t>DeleteEmployee(ID)</w:t>
            </w:r>
          </w:p>
        </w:tc>
      </w:tr>
      <w:tr w:rsidR="003F441B" w:rsidRPr="00B4635C" w14:paraId="47DCE04E" w14:textId="77777777" w:rsidTr="00DE0CF9">
        <w:tc>
          <w:tcPr>
            <w:tcW w:w="4508" w:type="dxa"/>
          </w:tcPr>
          <w:p w14:paraId="16BCBEDF"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F324EF" w14:textId="77777777" w:rsidR="003F441B" w:rsidRPr="00B4635C" w:rsidRDefault="003F441B" w:rsidP="001B6FCE">
            <w:pPr>
              <w:jc w:val="both"/>
              <w:rPr>
                <w:sz w:val="24"/>
                <w:szCs w:val="24"/>
              </w:rPr>
            </w:pPr>
            <w:r w:rsidRPr="00B4635C">
              <w:rPr>
                <w:sz w:val="24"/>
                <w:szCs w:val="24"/>
              </w:rPr>
              <w:t>SSD Manager</w:t>
            </w:r>
          </w:p>
        </w:tc>
      </w:tr>
      <w:tr w:rsidR="003F441B" w:rsidRPr="00B4635C" w14:paraId="56A1D9E8" w14:textId="77777777" w:rsidTr="00DE0CF9">
        <w:tc>
          <w:tcPr>
            <w:tcW w:w="4508" w:type="dxa"/>
          </w:tcPr>
          <w:p w14:paraId="7F95F75C"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73F7B42" w14:textId="77777777" w:rsidR="003F441B" w:rsidRPr="00B4635C" w:rsidRDefault="003F441B" w:rsidP="001B6FCE">
            <w:pPr>
              <w:jc w:val="both"/>
              <w:rPr>
                <w:sz w:val="24"/>
                <w:szCs w:val="24"/>
                <w:lang w:val="en-US"/>
              </w:rPr>
            </w:pPr>
            <w:r w:rsidRPr="00B4635C">
              <w:rPr>
                <w:sz w:val="24"/>
                <w:szCs w:val="24"/>
                <w:lang w:val="en-US"/>
              </w:rPr>
              <w:t>Logged in as a manager</w:t>
            </w:r>
          </w:p>
          <w:p w14:paraId="1968701D" w14:textId="77777777" w:rsidR="003F441B" w:rsidRPr="00B4635C" w:rsidRDefault="003F441B" w:rsidP="001B6FCE">
            <w:pPr>
              <w:jc w:val="both"/>
              <w:rPr>
                <w:sz w:val="24"/>
                <w:szCs w:val="24"/>
                <w:lang w:val="en-US"/>
              </w:rPr>
            </w:pPr>
            <w:r w:rsidRPr="00B4635C">
              <w:rPr>
                <w:sz w:val="24"/>
                <w:szCs w:val="24"/>
                <w:lang w:val="en-US"/>
              </w:rPr>
              <w:t>Employee of ID exists</w:t>
            </w:r>
          </w:p>
        </w:tc>
      </w:tr>
      <w:tr w:rsidR="003F441B" w:rsidRPr="00B4635C" w14:paraId="20A24091" w14:textId="77777777" w:rsidTr="00DE0CF9">
        <w:tc>
          <w:tcPr>
            <w:tcW w:w="4508" w:type="dxa"/>
          </w:tcPr>
          <w:p w14:paraId="1A317D2A"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779B6C9A" w14:textId="77777777" w:rsidR="003F441B" w:rsidRPr="00B4635C" w:rsidRDefault="003F441B" w:rsidP="001B6FCE">
            <w:pPr>
              <w:jc w:val="both"/>
              <w:rPr>
                <w:sz w:val="24"/>
                <w:szCs w:val="24"/>
                <w:lang w:val="en-US"/>
              </w:rPr>
            </w:pPr>
            <w:r w:rsidRPr="00B4635C">
              <w:rPr>
                <w:sz w:val="24"/>
                <w:szCs w:val="24"/>
                <w:lang w:val="en-US"/>
              </w:rPr>
              <w:t>Employee of ID no longer exists</w:t>
            </w:r>
          </w:p>
        </w:tc>
      </w:tr>
    </w:tbl>
    <w:p w14:paraId="0B93AE74" w14:textId="77777777" w:rsidR="003F441B" w:rsidRDefault="003F441B" w:rsidP="001B6FCE">
      <w:pPr>
        <w:jc w:val="both"/>
      </w:pPr>
    </w:p>
    <w:p w14:paraId="3B985F53" w14:textId="77777777" w:rsidR="00ED14E2" w:rsidRDefault="00ED14E2" w:rsidP="001B6FCE">
      <w:pPr>
        <w:jc w:val="both"/>
      </w:pPr>
    </w:p>
    <w:p w14:paraId="5F8DBC0E" w14:textId="77777777" w:rsidR="004C0CFC" w:rsidRPr="003F441B" w:rsidRDefault="00595341" w:rsidP="001B6FCE">
      <w:pPr>
        <w:pStyle w:val="Heading1"/>
        <w:jc w:val="both"/>
      </w:pPr>
      <w:bookmarkStart w:id="35" w:name="_Toc469873370"/>
      <w:r>
        <w:t>System Sequence Diagram</w:t>
      </w:r>
      <w:bookmarkEnd w:id="35"/>
      <w:r>
        <w:t xml:space="preserve"> </w:t>
      </w:r>
    </w:p>
    <w:p w14:paraId="5B745B2C" w14:textId="77777777" w:rsidR="00BD08A1" w:rsidRDefault="00BD08A1" w:rsidP="001B6FCE">
      <w:pPr>
        <w:pStyle w:val="Heading1"/>
        <w:numPr>
          <w:ilvl w:val="0"/>
          <w:numId w:val="8"/>
        </w:numPr>
        <w:jc w:val="both"/>
        <w:rPr>
          <w:color w:val="auto"/>
          <w:sz w:val="28"/>
          <w:szCs w:val="28"/>
        </w:rPr>
      </w:pPr>
      <w:bookmarkStart w:id="36" w:name="_Toc469873371"/>
      <w:r w:rsidRPr="00BD08A1">
        <w:rPr>
          <w:color w:val="auto"/>
          <w:sz w:val="28"/>
          <w:szCs w:val="28"/>
        </w:rPr>
        <w:t xml:space="preserve">Use </w:t>
      </w:r>
      <w:r>
        <w:rPr>
          <w:color w:val="auto"/>
          <w:sz w:val="28"/>
          <w:szCs w:val="28"/>
        </w:rPr>
        <w:t>Case 2</w:t>
      </w:r>
      <w:bookmarkEnd w:id="36"/>
    </w:p>
    <w:p w14:paraId="19DA8B04" w14:textId="77777777" w:rsidR="00BD08A1" w:rsidRDefault="0051299D" w:rsidP="001B6FCE">
      <w:pPr>
        <w:jc w:val="both"/>
      </w:pPr>
      <w:r>
        <w:pict w14:anchorId="6342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0pt">
            <v:imagedata r:id="rId12" o:title="SSD - Employee"/>
          </v:shape>
        </w:pict>
      </w:r>
    </w:p>
    <w:p w14:paraId="7013DEBC" w14:textId="77777777" w:rsidR="004C0CFC" w:rsidRDefault="004C0CFC" w:rsidP="001B6FCE">
      <w:pPr>
        <w:jc w:val="both"/>
        <w:rPr>
          <w:rFonts w:asciiTheme="majorHAnsi" w:eastAsiaTheme="majorEastAsia" w:hAnsiTheme="majorHAnsi" w:cstheme="majorBidi"/>
          <w:color w:val="365F91" w:themeColor="accent1" w:themeShade="BF"/>
          <w:sz w:val="32"/>
          <w:szCs w:val="32"/>
        </w:rPr>
      </w:pPr>
      <w:r>
        <w:br w:type="page"/>
      </w:r>
    </w:p>
    <w:p w14:paraId="4554BAAC" w14:textId="77777777" w:rsidR="00E87D02" w:rsidRDefault="00E87D02" w:rsidP="001B6FCE">
      <w:pPr>
        <w:pStyle w:val="Heading1"/>
        <w:jc w:val="both"/>
      </w:pPr>
      <w:bookmarkStart w:id="37" w:name="_Toc469873372"/>
      <w:r>
        <w:lastRenderedPageBreak/>
        <w:t>Class Diagram</w:t>
      </w:r>
      <w:bookmarkEnd w:id="37"/>
      <w:r>
        <w:t xml:space="preserve"> </w:t>
      </w:r>
    </w:p>
    <w:p w14:paraId="5E8A335F" w14:textId="77777777" w:rsidR="00E87D02" w:rsidRDefault="00E87D02" w:rsidP="001B6FCE">
      <w:pPr>
        <w:jc w:val="both"/>
      </w:pPr>
    </w:p>
    <w:p w14:paraId="76E1AA03" w14:textId="77777777" w:rsidR="00E87D02" w:rsidRDefault="00F737C0" w:rsidP="001B6FCE">
      <w:pPr>
        <w:jc w:val="both"/>
      </w:pPr>
      <w:r>
        <w:rPr>
          <w:noProof/>
          <w:lang w:val="da-DK" w:eastAsia="da-DK"/>
        </w:rPr>
        <w:drawing>
          <wp:inline distT="0" distB="0" distL="0" distR="0" wp14:anchorId="15C82488" wp14:editId="3A2E2031">
            <wp:extent cx="6244159" cy="32461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6271882" cy="3260532"/>
                    </a:xfrm>
                    <a:prstGeom prst="rect">
                      <a:avLst/>
                    </a:prstGeom>
                  </pic:spPr>
                </pic:pic>
              </a:graphicData>
            </a:graphic>
          </wp:inline>
        </w:drawing>
      </w:r>
    </w:p>
    <w:p w14:paraId="4A442183" w14:textId="77777777" w:rsidR="005A377F" w:rsidRDefault="005A377F" w:rsidP="001B6FCE">
      <w:pPr>
        <w:jc w:val="both"/>
      </w:pPr>
    </w:p>
    <w:p w14:paraId="32C67223" w14:textId="77777777" w:rsidR="005A377F" w:rsidRDefault="005A377F" w:rsidP="001B6FCE">
      <w:pPr>
        <w:pStyle w:val="Heading1"/>
        <w:jc w:val="both"/>
      </w:pPr>
      <w:bookmarkStart w:id="38" w:name="_Toc469873373"/>
      <w:r>
        <w:t>Sequence Diagram</w:t>
      </w:r>
      <w:r w:rsidR="00124A45">
        <w:t>s</w:t>
      </w:r>
      <w:bookmarkEnd w:id="38"/>
    </w:p>
    <w:p w14:paraId="02157080" w14:textId="77777777" w:rsidR="00124A45" w:rsidRDefault="00124A45" w:rsidP="001B6FCE">
      <w:pPr>
        <w:pStyle w:val="Heading2"/>
        <w:jc w:val="both"/>
      </w:pPr>
      <w:bookmarkStart w:id="39" w:name="_Toc469873374"/>
      <w:r>
        <w:t>Create New Customer</w:t>
      </w:r>
      <w:bookmarkEnd w:id="39"/>
    </w:p>
    <w:p w14:paraId="0B89926E" w14:textId="77777777" w:rsidR="00124A45" w:rsidRDefault="005321C9" w:rsidP="001B6FCE">
      <w:pPr>
        <w:jc w:val="both"/>
      </w:pPr>
      <w:r>
        <w:pict w14:anchorId="1695C6C7">
          <v:shape id="_x0000_i1026" type="#_x0000_t75" style="width:414.6pt;height:147pt">
            <v:imagedata r:id="rId14" o:title="SD - CreateNewCustomer"/>
          </v:shape>
        </w:pict>
      </w:r>
    </w:p>
    <w:p w14:paraId="37C334B8" w14:textId="77777777" w:rsidR="00124A45" w:rsidRDefault="00124A45" w:rsidP="001B6FCE">
      <w:pPr>
        <w:jc w:val="both"/>
      </w:pPr>
    </w:p>
    <w:p w14:paraId="56CA4E80" w14:textId="77777777" w:rsidR="00124A45" w:rsidRDefault="00124A45" w:rsidP="001B6FCE">
      <w:pPr>
        <w:pStyle w:val="Heading2"/>
        <w:jc w:val="both"/>
      </w:pPr>
      <w:bookmarkStart w:id="40" w:name="_Toc469873375"/>
      <w:r>
        <w:t>Update Customer</w:t>
      </w:r>
      <w:bookmarkEnd w:id="40"/>
    </w:p>
    <w:p w14:paraId="2A3262FC" w14:textId="77777777" w:rsidR="00124A45" w:rsidRDefault="005321C9" w:rsidP="001B6FCE">
      <w:pPr>
        <w:jc w:val="both"/>
      </w:pPr>
      <w:r>
        <w:pict w14:anchorId="0AF78501">
          <v:shape id="_x0000_i1027" type="#_x0000_t75" style="width:415.8pt;height:122.4pt">
            <v:imagedata r:id="rId15" o:title="SD - UpdateCustomer"/>
          </v:shape>
        </w:pict>
      </w:r>
    </w:p>
    <w:p w14:paraId="6A0C3942" w14:textId="77777777" w:rsidR="00124A45" w:rsidRDefault="00124A45" w:rsidP="001B6FCE">
      <w:pPr>
        <w:jc w:val="both"/>
      </w:pPr>
    </w:p>
    <w:p w14:paraId="24A4B4A4" w14:textId="77777777" w:rsidR="0095789A" w:rsidRDefault="00124A45" w:rsidP="0095789A">
      <w:pPr>
        <w:pStyle w:val="Heading2"/>
      </w:pPr>
      <w:bookmarkStart w:id="41" w:name="_Toc469873376"/>
      <w:r>
        <w:lastRenderedPageBreak/>
        <w:t>Login</w:t>
      </w:r>
      <w:bookmarkEnd w:id="41"/>
    </w:p>
    <w:p w14:paraId="71FD7F67" w14:textId="44F92246" w:rsidR="00124A45" w:rsidRPr="00124A45" w:rsidRDefault="00846029" w:rsidP="0095789A">
      <w:r>
        <w:rPr>
          <w:noProof/>
          <w:lang w:val="da-DK" w:eastAsia="da-DK"/>
        </w:rPr>
        <w:drawing>
          <wp:inline distT="0" distB="0" distL="0" distR="0" wp14:anchorId="54B6407E" wp14:editId="6ED50666">
            <wp:extent cx="5271770" cy="1863725"/>
            <wp:effectExtent l="0" t="0" r="5080" b="3175"/>
            <wp:docPr id="9" name="Picture 9" descr="C:\Users\jlaur\AppData\Local\Microsoft\Windows\INetCacheContent.Word\SD - Upda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laur\AppData\Local\Microsoft\Windows\INetCacheContent.Word\SD - UpdateCustom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863725"/>
                    </a:xfrm>
                    <a:prstGeom prst="rect">
                      <a:avLst/>
                    </a:prstGeom>
                    <a:noFill/>
                    <a:ln>
                      <a:noFill/>
                    </a:ln>
                  </pic:spPr>
                </pic:pic>
              </a:graphicData>
            </a:graphic>
          </wp:inline>
        </w:drawing>
      </w:r>
    </w:p>
    <w:p w14:paraId="250D77DF" w14:textId="77777777" w:rsidR="00E5090A" w:rsidRDefault="00E5090A" w:rsidP="001B6FCE">
      <w:pPr>
        <w:jc w:val="both"/>
      </w:pPr>
    </w:p>
    <w:p w14:paraId="56E8D079" w14:textId="77777777" w:rsidR="00B1450F" w:rsidRDefault="00B1450F">
      <w:pPr>
        <w:rPr>
          <w:rFonts w:asciiTheme="majorHAnsi" w:eastAsiaTheme="majorEastAsia" w:hAnsiTheme="majorHAnsi" w:cstheme="majorBidi"/>
          <w:color w:val="365F91" w:themeColor="accent1" w:themeShade="BF"/>
          <w:sz w:val="32"/>
          <w:szCs w:val="32"/>
        </w:rPr>
      </w:pPr>
      <w:r>
        <w:br w:type="page"/>
      </w:r>
    </w:p>
    <w:p w14:paraId="55CA769E" w14:textId="0CC75A88" w:rsidR="00B1450F" w:rsidRDefault="00B1450F" w:rsidP="00B1450F">
      <w:pPr>
        <w:pStyle w:val="Heading1"/>
      </w:pPr>
      <w:bookmarkStart w:id="42" w:name="_Toc469873377"/>
      <w:r>
        <w:lastRenderedPageBreak/>
        <w:t>Code Samples</w:t>
      </w:r>
      <w:bookmarkEnd w:id="42"/>
    </w:p>
    <w:p w14:paraId="304B76BB" w14:textId="2FF1629E" w:rsidR="00B1450F" w:rsidRPr="00B1450F" w:rsidRDefault="00B1450F" w:rsidP="00B1450F">
      <w:pPr>
        <w:rPr>
          <w:b/>
        </w:rPr>
      </w:pPr>
      <w:r w:rsidRPr="00B1450F">
        <w:rPr>
          <w:b/>
        </w:rPr>
        <w:t>Ensuring user is logged in.</w:t>
      </w:r>
    </w:p>
    <w:p w14:paraId="4CB522AA" w14:textId="34A712BC" w:rsidR="00B1450F" w:rsidRDefault="005321C9" w:rsidP="00B1450F">
      <w:r>
        <w:pict w14:anchorId="08867F35">
          <v:shape id="_x0000_i1028" type="#_x0000_t75" style="width:369.6pt;height:176.4pt">
            <v:imagedata r:id="rId17" o:title="Screenshot_17"/>
          </v:shape>
        </w:pict>
      </w:r>
    </w:p>
    <w:p w14:paraId="589B5BE5" w14:textId="25D394D0" w:rsidR="00B1450F" w:rsidRDefault="00B1450F" w:rsidP="00B1450F"/>
    <w:p w14:paraId="4100A908" w14:textId="631B8134" w:rsidR="00B1450F" w:rsidRDefault="00B1450F" w:rsidP="00B1450F">
      <w:pPr>
        <w:rPr>
          <w:b/>
        </w:rPr>
      </w:pPr>
      <w:r w:rsidRPr="00B1450F">
        <w:rPr>
          <w:b/>
        </w:rPr>
        <w:t>Login function in Interface</w:t>
      </w:r>
    </w:p>
    <w:p w14:paraId="31389955" w14:textId="62A46D07" w:rsidR="00B1450F" w:rsidRPr="00B1450F" w:rsidRDefault="00B1450F" w:rsidP="00B1450F">
      <w:r>
        <w:t xml:space="preserve">Catch 2 custom exceptions, one to deal with invalid user credentials, and one if no employees are </w:t>
      </w:r>
      <w:r w:rsidR="00C40A3B">
        <w:t>registered</w:t>
      </w:r>
      <w:r>
        <w:t>.</w:t>
      </w:r>
    </w:p>
    <w:p w14:paraId="6ED6C1FD" w14:textId="2B245469" w:rsidR="00B1450F" w:rsidRDefault="005321C9" w:rsidP="00B1450F">
      <w:r>
        <w:pict w14:anchorId="3FAE3082">
          <v:shape id="_x0000_i1029" type="#_x0000_t75" style="width:414.6pt;height:291pt">
            <v:imagedata r:id="rId18" o:title="Screenshot_18"/>
          </v:shape>
        </w:pict>
      </w:r>
    </w:p>
    <w:p w14:paraId="3C3E68B3" w14:textId="77777777" w:rsidR="00B1450F" w:rsidRDefault="00B1450F"/>
    <w:p w14:paraId="59EAD774" w14:textId="77777777" w:rsidR="00B1450F" w:rsidRDefault="00B1450F"/>
    <w:p w14:paraId="62ECCF9F" w14:textId="77777777" w:rsidR="00B1450F" w:rsidRDefault="00B1450F"/>
    <w:p w14:paraId="61277D64" w14:textId="77777777" w:rsidR="00B1450F" w:rsidRDefault="00B1450F"/>
    <w:p w14:paraId="14F29E28" w14:textId="77777777" w:rsidR="00B1450F" w:rsidRDefault="00B1450F"/>
    <w:p w14:paraId="422E2DC3" w14:textId="77777777" w:rsidR="00B1450F" w:rsidRDefault="00B1450F"/>
    <w:p w14:paraId="294D8635" w14:textId="77777777" w:rsidR="00B1450F" w:rsidRDefault="00B1450F"/>
    <w:p w14:paraId="2A0B7EA3" w14:textId="77777777" w:rsidR="00B1450F" w:rsidRDefault="00B1450F"/>
    <w:p w14:paraId="7B93E5C1" w14:textId="77777777" w:rsidR="00B1450F" w:rsidRDefault="00B1450F"/>
    <w:p w14:paraId="6F7636B5" w14:textId="77777777" w:rsidR="00B1450F" w:rsidRDefault="00B1450F"/>
    <w:p w14:paraId="66DBEB88" w14:textId="77777777" w:rsidR="00B1450F" w:rsidRDefault="00B1450F"/>
    <w:p w14:paraId="72D3D3B7" w14:textId="77777777" w:rsidR="00B1450F" w:rsidRDefault="00B1450F"/>
    <w:p w14:paraId="0D01AA1C" w14:textId="4EF2C315" w:rsidR="00B1450F" w:rsidRDefault="00B1450F">
      <w:r>
        <w:rPr>
          <w:b/>
        </w:rPr>
        <w:t>Get Password</w:t>
      </w:r>
    </w:p>
    <w:p w14:paraId="5232ED18" w14:textId="2CE18B9B" w:rsidR="00B1450F" w:rsidRPr="00B1450F" w:rsidRDefault="00B1450F">
      <w:r>
        <w:t>Method found on stack overflow, edited to not use securestring, because we could not deal with that.</w:t>
      </w:r>
    </w:p>
    <w:p w14:paraId="5ADC000F" w14:textId="5F4FDC88" w:rsidR="00B1450F" w:rsidRDefault="0051299D">
      <w:r>
        <w:pict w14:anchorId="6FF13DF5">
          <v:shape id="_x0000_i1030" type="#_x0000_t75" style="width:415.8pt;height:217.8pt">
            <v:imagedata r:id="rId19" o:title="Screenshot_19"/>
          </v:shape>
        </w:pict>
      </w:r>
    </w:p>
    <w:p w14:paraId="59279E65" w14:textId="77777777" w:rsidR="00B1450F" w:rsidRDefault="00B1450F"/>
    <w:p w14:paraId="36AFEB46" w14:textId="77777777" w:rsidR="00C40A3B" w:rsidRDefault="00C40A3B">
      <w:pPr>
        <w:rPr>
          <w:b/>
        </w:rPr>
      </w:pPr>
      <w:r>
        <w:rPr>
          <w:b/>
        </w:rPr>
        <w:br w:type="page"/>
      </w:r>
    </w:p>
    <w:p w14:paraId="594E2BBF" w14:textId="0B4A2667" w:rsidR="00B1450F" w:rsidRDefault="00B1450F">
      <w:r>
        <w:rPr>
          <w:b/>
        </w:rPr>
        <w:lastRenderedPageBreak/>
        <w:t>Database Methods</w:t>
      </w:r>
    </w:p>
    <w:p w14:paraId="23B6FFCB" w14:textId="77777777" w:rsidR="00B1450F" w:rsidRDefault="00B1450F">
      <w:r>
        <w:t>Our main method of dealing with the database is via the database class.</w:t>
      </w:r>
    </w:p>
    <w:p w14:paraId="746225E8" w14:textId="77777777" w:rsidR="00C40A3B" w:rsidRDefault="00B1450F">
      <w:r>
        <w:t>We use 2 methods, one for query’s that don’t return, and one that does return.</w:t>
      </w:r>
    </w:p>
    <w:p w14:paraId="0880951D" w14:textId="6E18B255" w:rsidR="00C40A3B" w:rsidRDefault="00C40A3B"/>
    <w:p w14:paraId="6783CFD7" w14:textId="2EF1F58E" w:rsidR="00C40A3B" w:rsidRDefault="0051299D">
      <w:r>
        <w:pict w14:anchorId="410E4174">
          <v:shape id="_x0000_i1031" type="#_x0000_t75" style="width:449.4pt;height:184.8pt">
            <v:imagedata r:id="rId20" o:title="Screenshot_20"/>
          </v:shape>
        </w:pict>
      </w:r>
    </w:p>
    <w:p w14:paraId="10BC7DC2" w14:textId="7D9D4B46" w:rsidR="00B1450F" w:rsidRDefault="0051299D">
      <w:r>
        <w:pict w14:anchorId="0B5B62EC">
          <v:shape id="_x0000_i1032" type="#_x0000_t75" style="width:449.4pt;height:245.4pt">
            <v:imagedata r:id="rId21" o:title="Screenshot_21"/>
          </v:shape>
        </w:pict>
      </w:r>
      <w:r w:rsidR="00B1450F">
        <w:br w:type="page"/>
      </w:r>
    </w:p>
    <w:p w14:paraId="3D6BA279" w14:textId="77777777" w:rsidR="00307743" w:rsidRDefault="00307743" w:rsidP="00B1450F"/>
    <w:p w14:paraId="58D5C56A" w14:textId="77777777" w:rsidR="009D2FD8" w:rsidRDefault="009D2FD8" w:rsidP="009D2FD8">
      <w:pPr>
        <w:rPr>
          <w:b/>
          <w:sz w:val="40"/>
          <w:szCs w:val="40"/>
        </w:rPr>
      </w:pPr>
      <w:r>
        <w:rPr>
          <w:b/>
          <w:sz w:val="40"/>
          <w:szCs w:val="40"/>
        </w:rPr>
        <w:t>KPI</w:t>
      </w:r>
    </w:p>
    <w:p w14:paraId="1C035272" w14:textId="77777777" w:rsidR="009D2FD8" w:rsidRDefault="009D2FD8" w:rsidP="009D2FD8">
      <w:pPr>
        <w:rPr>
          <w:b/>
          <w:sz w:val="40"/>
          <w:szCs w:val="40"/>
        </w:rPr>
      </w:pPr>
    </w:p>
    <w:p w14:paraId="467E9836" w14:textId="77777777" w:rsidR="009D2FD8" w:rsidRPr="00D352CE" w:rsidRDefault="009D2FD8" w:rsidP="009D2FD8">
      <w:pPr>
        <w:rPr>
          <w:b/>
          <w:sz w:val="28"/>
          <w:szCs w:val="28"/>
        </w:rPr>
      </w:pPr>
      <w:r w:rsidRPr="00D352CE">
        <w:rPr>
          <w:b/>
          <w:sz w:val="28"/>
          <w:szCs w:val="28"/>
        </w:rPr>
        <w:t>Customer</w:t>
      </w:r>
      <w:r>
        <w:rPr>
          <w:b/>
          <w:sz w:val="28"/>
          <w:szCs w:val="28"/>
        </w:rPr>
        <w:t>’s</w:t>
      </w:r>
      <w:r w:rsidRPr="00D352CE">
        <w:rPr>
          <w:b/>
          <w:sz w:val="28"/>
          <w:szCs w:val="28"/>
        </w:rPr>
        <w:t xml:space="preserve"> Satisfaction:</w:t>
      </w:r>
    </w:p>
    <w:p w14:paraId="01A21D52" w14:textId="77777777" w:rsidR="009D2FD8" w:rsidRDefault="009D2FD8" w:rsidP="009D2FD8">
      <w:pPr>
        <w:rPr>
          <w:sz w:val="28"/>
          <w:szCs w:val="28"/>
        </w:rPr>
      </w:pPr>
    </w:p>
    <w:p w14:paraId="434B9420" w14:textId="77777777" w:rsidR="009D2FD8" w:rsidRDefault="009D2FD8" w:rsidP="009D2FD8">
      <w:pPr>
        <w:rPr>
          <w:sz w:val="28"/>
          <w:szCs w:val="28"/>
        </w:rPr>
      </w:pPr>
      <w:r>
        <w:rPr>
          <w:sz w:val="28"/>
          <w:szCs w:val="28"/>
        </w:rPr>
        <w:t>Send survey questions about Customer’s Satisfaction to Customers before implementing the new IT systems, ranking satisfaction index from 1(minimum) to 10(maximum) for every question</w:t>
      </w:r>
    </w:p>
    <w:p w14:paraId="457E7873" w14:textId="77777777" w:rsidR="009D2FD8" w:rsidRDefault="009D2FD8" w:rsidP="009D2FD8">
      <w:pPr>
        <w:rPr>
          <w:sz w:val="28"/>
          <w:szCs w:val="28"/>
        </w:rPr>
      </w:pPr>
    </w:p>
    <w:p w14:paraId="1FDFBD81" w14:textId="77777777" w:rsidR="009D2FD8" w:rsidRDefault="009D2FD8" w:rsidP="009D2FD8">
      <w:pPr>
        <w:rPr>
          <w:sz w:val="28"/>
          <w:szCs w:val="28"/>
        </w:rPr>
      </w:pPr>
      <w:r>
        <w:rPr>
          <w:sz w:val="28"/>
          <w:szCs w:val="28"/>
        </w:rPr>
        <w:t>Send the survey questions to Customers again after implementing the new IT systems, using the same satisfaction index. After that, comparing the new Customer Satisfaction Index with the old one to see if there are any improvement by using the new IT system</w:t>
      </w:r>
    </w:p>
    <w:p w14:paraId="6575BCA7" w14:textId="77777777" w:rsidR="009D2FD8" w:rsidRDefault="009D2FD8" w:rsidP="009D2FD8">
      <w:pPr>
        <w:rPr>
          <w:sz w:val="28"/>
          <w:szCs w:val="28"/>
        </w:rPr>
      </w:pPr>
    </w:p>
    <w:p w14:paraId="70D334BF" w14:textId="77777777" w:rsidR="009D2FD8" w:rsidRDefault="009D2FD8" w:rsidP="009D2FD8">
      <w:pPr>
        <w:rPr>
          <w:b/>
          <w:sz w:val="28"/>
          <w:szCs w:val="28"/>
        </w:rPr>
      </w:pPr>
      <w:r w:rsidRPr="00D352CE">
        <w:rPr>
          <w:b/>
          <w:sz w:val="28"/>
          <w:szCs w:val="28"/>
        </w:rPr>
        <w:t xml:space="preserve">Service Hours Per Day, Per Month: </w:t>
      </w:r>
    </w:p>
    <w:p w14:paraId="719B7AAB" w14:textId="77777777" w:rsidR="009D2FD8" w:rsidRPr="00D352CE" w:rsidRDefault="009D2FD8" w:rsidP="009D2FD8">
      <w:pPr>
        <w:rPr>
          <w:b/>
          <w:sz w:val="28"/>
          <w:szCs w:val="28"/>
        </w:rPr>
      </w:pPr>
    </w:p>
    <w:p w14:paraId="74BDF8EA" w14:textId="77777777" w:rsidR="009D2FD8" w:rsidRDefault="009D2FD8" w:rsidP="009D2FD8">
      <w:pPr>
        <w:rPr>
          <w:sz w:val="28"/>
          <w:szCs w:val="28"/>
        </w:rPr>
      </w:pPr>
      <w:r>
        <w:rPr>
          <w:sz w:val="28"/>
          <w:szCs w:val="28"/>
        </w:rPr>
        <w:t xml:space="preserve">How many hours the company served their customers per day, per month before implementing the new IT system. How many hours the company has served their customers per day, per month after implementing the new IT system. We then compare the service hour -  index between the two periods to see if the service hours have been improved </w:t>
      </w:r>
    </w:p>
    <w:p w14:paraId="37032085" w14:textId="77777777" w:rsidR="009D2FD8" w:rsidRDefault="009D2FD8" w:rsidP="009D2FD8">
      <w:pPr>
        <w:rPr>
          <w:sz w:val="28"/>
          <w:szCs w:val="28"/>
        </w:rPr>
      </w:pPr>
    </w:p>
    <w:p w14:paraId="0E035D5E" w14:textId="77777777" w:rsidR="009D2FD8" w:rsidRDefault="009D2FD8" w:rsidP="009D2FD8">
      <w:pPr>
        <w:rPr>
          <w:b/>
          <w:sz w:val="28"/>
          <w:szCs w:val="28"/>
        </w:rPr>
      </w:pPr>
      <w:r w:rsidRPr="00372DB1">
        <w:rPr>
          <w:b/>
          <w:sz w:val="28"/>
          <w:szCs w:val="28"/>
        </w:rPr>
        <w:t xml:space="preserve">Time for creating task </w:t>
      </w:r>
    </w:p>
    <w:p w14:paraId="3221AAD4" w14:textId="77777777" w:rsidR="009D2FD8" w:rsidRPr="00372DB1" w:rsidRDefault="009D2FD8" w:rsidP="009D2FD8">
      <w:pPr>
        <w:rPr>
          <w:b/>
          <w:sz w:val="28"/>
          <w:szCs w:val="28"/>
        </w:rPr>
      </w:pPr>
    </w:p>
    <w:p w14:paraId="50A34C06" w14:textId="77777777" w:rsidR="009D2FD8" w:rsidRPr="00372DB1" w:rsidRDefault="009D2FD8" w:rsidP="009D2FD8">
      <w:pPr>
        <w:rPr>
          <w:b/>
          <w:sz w:val="28"/>
          <w:szCs w:val="28"/>
        </w:rPr>
      </w:pPr>
      <w:r>
        <w:rPr>
          <w:sz w:val="28"/>
          <w:szCs w:val="28"/>
        </w:rPr>
        <w:t xml:space="preserve">Using a user’s survey to compare </w:t>
      </w:r>
      <w:r w:rsidRPr="00A55CCF">
        <w:rPr>
          <w:sz w:val="28"/>
          <w:szCs w:val="28"/>
        </w:rPr>
        <w:t>“</w:t>
      </w:r>
      <w:r>
        <w:rPr>
          <w:sz w:val="28"/>
          <w:szCs w:val="28"/>
        </w:rPr>
        <w:t>t</w:t>
      </w:r>
      <w:r w:rsidRPr="00A55CCF">
        <w:rPr>
          <w:sz w:val="28"/>
          <w:szCs w:val="28"/>
        </w:rPr>
        <w:t>ime for creating task”</w:t>
      </w:r>
      <w:r w:rsidRPr="00372DB1">
        <w:rPr>
          <w:b/>
          <w:sz w:val="28"/>
          <w:szCs w:val="28"/>
        </w:rPr>
        <w:t xml:space="preserve"> </w:t>
      </w:r>
      <w:r w:rsidRPr="002370D4">
        <w:rPr>
          <w:sz w:val="28"/>
          <w:szCs w:val="28"/>
        </w:rPr>
        <w:t>index</w:t>
      </w:r>
      <w:r>
        <w:rPr>
          <w:sz w:val="28"/>
          <w:szCs w:val="28"/>
        </w:rPr>
        <w:t xml:space="preserve"> before and after implementing the new IT system. Index ranks from (more slowly, no change, faster, much faster)</w:t>
      </w:r>
    </w:p>
    <w:p w14:paraId="11F70B7E" w14:textId="1D99E55C" w:rsidR="009D2FD8" w:rsidRDefault="009D2FD8">
      <w:pPr>
        <w:rPr>
          <w:b/>
          <w:sz w:val="40"/>
          <w:szCs w:val="40"/>
        </w:rPr>
      </w:pPr>
      <w:r>
        <w:rPr>
          <w:b/>
          <w:sz w:val="40"/>
          <w:szCs w:val="40"/>
        </w:rPr>
        <w:br w:type="page"/>
      </w:r>
    </w:p>
    <w:p w14:paraId="3400B697" w14:textId="77777777" w:rsidR="009D2FD8" w:rsidRDefault="009D2FD8" w:rsidP="001B6FCE">
      <w:pPr>
        <w:jc w:val="both"/>
        <w:rPr>
          <w:b/>
          <w:sz w:val="40"/>
          <w:szCs w:val="40"/>
        </w:rPr>
      </w:pPr>
    </w:p>
    <w:p w14:paraId="2768B85D" w14:textId="50F995DC" w:rsidR="00A6749B" w:rsidRDefault="008A6F3C" w:rsidP="001B6FCE">
      <w:pPr>
        <w:jc w:val="both"/>
        <w:rPr>
          <w:b/>
          <w:sz w:val="40"/>
          <w:szCs w:val="40"/>
        </w:rPr>
      </w:pPr>
      <w:r>
        <w:rPr>
          <w:b/>
          <w:sz w:val="40"/>
          <w:szCs w:val="40"/>
        </w:rPr>
        <w:t>RETRO</w:t>
      </w:r>
      <w:r w:rsidR="00A6749B">
        <w:rPr>
          <w:b/>
          <w:sz w:val="40"/>
          <w:szCs w:val="40"/>
        </w:rPr>
        <w:t xml:space="preserve">SPECTIVE </w:t>
      </w:r>
      <w:r w:rsidR="003A6EBF">
        <w:rPr>
          <w:b/>
          <w:sz w:val="40"/>
          <w:szCs w:val="40"/>
        </w:rPr>
        <w:t xml:space="preserve">- </w:t>
      </w:r>
      <w:r w:rsidR="00A6749B">
        <w:rPr>
          <w:b/>
          <w:sz w:val="40"/>
          <w:szCs w:val="40"/>
        </w:rPr>
        <w:t>SPRINT 1 Wk44/45</w:t>
      </w:r>
    </w:p>
    <w:p w14:paraId="48BC1003" w14:textId="77777777" w:rsidR="00B40279" w:rsidRDefault="00B40279" w:rsidP="001B6FCE">
      <w:pPr>
        <w:jc w:val="both"/>
        <w:rPr>
          <w:color w:val="222222"/>
          <w:spacing w:val="-5"/>
          <w:shd w:val="clear" w:color="auto" w:fill="FFFFFF"/>
        </w:rPr>
      </w:pPr>
    </w:p>
    <w:p w14:paraId="3D4B5CC9" w14:textId="77777777" w:rsidR="00B40279" w:rsidRDefault="00B40279" w:rsidP="001B6FCE">
      <w:pPr>
        <w:jc w:val="both"/>
        <w:rPr>
          <w:color w:val="222222"/>
          <w:spacing w:val="-5"/>
          <w:shd w:val="clear" w:color="auto" w:fill="FFFFFF"/>
        </w:rPr>
      </w:pPr>
      <w:r w:rsidRPr="000207E2">
        <w:rPr>
          <w:b/>
          <w:color w:val="222222"/>
          <w:spacing w:val="-5"/>
          <w:shd w:val="clear" w:color="auto" w:fill="FFFFFF"/>
        </w:rPr>
        <w:t>What went well?</w:t>
      </w:r>
    </w:p>
    <w:p w14:paraId="4171E070" w14:textId="77777777" w:rsidR="00B40279" w:rsidRDefault="00B40279" w:rsidP="001B6FCE">
      <w:pPr>
        <w:jc w:val="both"/>
        <w:rPr>
          <w:color w:val="222222"/>
          <w:spacing w:val="-5"/>
          <w:shd w:val="clear" w:color="auto" w:fill="FFFFFF"/>
        </w:rPr>
      </w:pPr>
      <w:r>
        <w:rPr>
          <w:color w:val="222222"/>
          <w:spacing w:val="-5"/>
          <w:shd w:val="clear" w:color="auto" w:fill="FFFFFF"/>
        </w:rPr>
        <w:t xml:space="preserve">We follow the sprint management schedules and fulfill the assigned tasks </w:t>
      </w:r>
    </w:p>
    <w:p w14:paraId="4F586C9D" w14:textId="77777777" w:rsidR="00335EE2" w:rsidRDefault="00335EE2" w:rsidP="001B6FCE">
      <w:pPr>
        <w:jc w:val="both"/>
        <w:rPr>
          <w:color w:val="222222"/>
          <w:spacing w:val="-5"/>
          <w:shd w:val="clear" w:color="auto" w:fill="FFFFFF"/>
        </w:rPr>
      </w:pPr>
    </w:p>
    <w:p w14:paraId="2029532C" w14:textId="236F4205" w:rsidR="00335EE2" w:rsidRDefault="00335EE2" w:rsidP="001B6FCE">
      <w:pPr>
        <w:jc w:val="both"/>
        <w:rPr>
          <w:b/>
          <w:color w:val="222222"/>
          <w:spacing w:val="-5"/>
          <w:shd w:val="clear" w:color="auto" w:fill="FFFFFF"/>
        </w:rPr>
      </w:pPr>
      <w:r w:rsidRPr="000207E2">
        <w:rPr>
          <w:b/>
          <w:color w:val="222222"/>
          <w:spacing w:val="-5"/>
          <w:shd w:val="clear" w:color="auto" w:fill="FFFFFF"/>
        </w:rPr>
        <w:t xml:space="preserve">What </w:t>
      </w:r>
      <w:r w:rsidR="0062037A">
        <w:rPr>
          <w:b/>
          <w:color w:val="222222"/>
          <w:spacing w:val="-5"/>
          <w:shd w:val="clear" w:color="auto" w:fill="FFFFFF"/>
        </w:rPr>
        <w:t>went wrong</w:t>
      </w:r>
      <w:r w:rsidRPr="000207E2">
        <w:rPr>
          <w:b/>
          <w:color w:val="222222"/>
          <w:spacing w:val="-5"/>
          <w:shd w:val="clear" w:color="auto" w:fill="FFFFFF"/>
        </w:rPr>
        <w:t>?</w:t>
      </w:r>
    </w:p>
    <w:p w14:paraId="7EE79FEE" w14:textId="21A96A1B" w:rsidR="00335EE2" w:rsidRDefault="00335EE2" w:rsidP="001B6FCE">
      <w:pPr>
        <w:jc w:val="both"/>
        <w:rPr>
          <w:color w:val="222222"/>
          <w:spacing w:val="-5"/>
          <w:shd w:val="clear" w:color="auto" w:fill="FFFFFF"/>
        </w:rPr>
      </w:pPr>
      <w:r w:rsidRPr="00335EE2">
        <w:rPr>
          <w:color w:val="222222"/>
          <w:spacing w:val="-5"/>
          <w:shd w:val="clear" w:color="auto" w:fill="FFFFFF"/>
        </w:rPr>
        <w:t xml:space="preserve">We </w:t>
      </w:r>
      <w:r w:rsidR="0033551C">
        <w:rPr>
          <w:color w:val="222222"/>
          <w:spacing w:val="-5"/>
          <w:shd w:val="clear" w:color="auto" w:fill="FFFFFF"/>
        </w:rPr>
        <w:t xml:space="preserve">did not strictly follow </w:t>
      </w:r>
      <w:r w:rsidR="00776B94">
        <w:rPr>
          <w:color w:val="222222"/>
          <w:spacing w:val="-5"/>
          <w:shd w:val="clear" w:color="auto" w:fill="FFFFFF"/>
        </w:rPr>
        <w:t xml:space="preserve">the Agile working method from the beginning. We </w:t>
      </w:r>
      <w:r w:rsidR="00413256">
        <w:rPr>
          <w:color w:val="222222"/>
          <w:spacing w:val="-5"/>
          <w:shd w:val="clear" w:color="auto" w:fill="FFFFFF"/>
        </w:rPr>
        <w:t xml:space="preserve">spent </w:t>
      </w:r>
      <w:r w:rsidR="0062037A">
        <w:rPr>
          <w:color w:val="222222"/>
          <w:spacing w:val="-5"/>
          <w:shd w:val="clear" w:color="auto" w:fill="FFFFFF"/>
        </w:rPr>
        <w:t>quite a lot</w:t>
      </w:r>
      <w:r w:rsidR="00413256">
        <w:rPr>
          <w:color w:val="222222"/>
          <w:spacing w:val="-5"/>
          <w:shd w:val="clear" w:color="auto" w:fill="FFFFFF"/>
        </w:rPr>
        <w:t xml:space="preserve"> of time on</w:t>
      </w:r>
      <w:r w:rsidR="00776B94">
        <w:rPr>
          <w:color w:val="222222"/>
          <w:spacing w:val="-5"/>
          <w:shd w:val="clear" w:color="auto" w:fill="FFFFFF"/>
        </w:rPr>
        <w:t xml:space="preserve"> artifacts. </w:t>
      </w:r>
      <w:r w:rsidR="00D67FA3">
        <w:rPr>
          <w:color w:val="222222"/>
          <w:spacing w:val="-5"/>
          <w:shd w:val="clear" w:color="auto" w:fill="FFFFFF"/>
        </w:rPr>
        <w:t>It seems more like a combination of waterfall and agile method</w:t>
      </w:r>
    </w:p>
    <w:p w14:paraId="56010AAA" w14:textId="77777777" w:rsidR="00D67FA3" w:rsidRDefault="00D67FA3" w:rsidP="001B6FCE">
      <w:pPr>
        <w:jc w:val="both"/>
        <w:rPr>
          <w:color w:val="222222"/>
          <w:spacing w:val="-5"/>
          <w:shd w:val="clear" w:color="auto" w:fill="FFFFFF"/>
        </w:rPr>
      </w:pPr>
    </w:p>
    <w:p w14:paraId="6852CEBC" w14:textId="77777777" w:rsidR="00D67FA3" w:rsidRDefault="00D67FA3" w:rsidP="001B6FCE">
      <w:pPr>
        <w:jc w:val="both"/>
        <w:rPr>
          <w:b/>
          <w:color w:val="222222"/>
          <w:spacing w:val="-5"/>
          <w:shd w:val="clear" w:color="auto" w:fill="FFFFFF"/>
        </w:rPr>
      </w:pPr>
      <w:r w:rsidRPr="000207E2">
        <w:rPr>
          <w:b/>
          <w:color w:val="222222"/>
          <w:spacing w:val="-5"/>
          <w:shd w:val="clear" w:color="auto" w:fill="FFFFFF"/>
        </w:rPr>
        <w:t>What can be done better?</w:t>
      </w:r>
    </w:p>
    <w:p w14:paraId="2A31237D" w14:textId="4D93B4BC" w:rsidR="00307743" w:rsidRPr="00526401" w:rsidRDefault="00526401" w:rsidP="001B6FCE">
      <w:pPr>
        <w:jc w:val="both"/>
        <w:rPr>
          <w:color w:val="222222"/>
          <w:spacing w:val="-5"/>
          <w:shd w:val="clear" w:color="auto" w:fill="FFFFFF"/>
        </w:rPr>
      </w:pPr>
      <w:r>
        <w:rPr>
          <w:color w:val="222222"/>
          <w:spacing w:val="-5"/>
          <w:shd w:val="clear" w:color="auto" w:fill="FFFFFF"/>
        </w:rPr>
        <w:t>We should strictly follow the Agile working method</w:t>
      </w:r>
      <w:r w:rsidR="00C25399">
        <w:rPr>
          <w:color w:val="222222"/>
          <w:spacing w:val="-5"/>
          <w:shd w:val="clear" w:color="auto" w:fill="FFFFFF"/>
        </w:rPr>
        <w:t xml:space="preserve"> and allocate time properly for both artifacts and codes</w:t>
      </w:r>
    </w:p>
    <w:p w14:paraId="62D52E93" w14:textId="77777777" w:rsidR="00A6749B" w:rsidRDefault="00A6749B" w:rsidP="001B6FCE">
      <w:pPr>
        <w:jc w:val="both"/>
        <w:rPr>
          <w:b/>
          <w:sz w:val="40"/>
          <w:szCs w:val="40"/>
        </w:rPr>
      </w:pPr>
    </w:p>
    <w:p w14:paraId="3A2B4C1A" w14:textId="66347EAD" w:rsidR="00307743" w:rsidRDefault="008A6F3C" w:rsidP="001B6FCE">
      <w:pPr>
        <w:jc w:val="both"/>
        <w:rPr>
          <w:color w:val="222222"/>
          <w:spacing w:val="-5"/>
          <w:shd w:val="clear" w:color="auto" w:fill="FFFFFF"/>
        </w:rPr>
      </w:pPr>
      <w:r>
        <w:rPr>
          <w:b/>
          <w:sz w:val="40"/>
          <w:szCs w:val="40"/>
        </w:rPr>
        <w:t>RETRO</w:t>
      </w:r>
      <w:r w:rsidR="00307743">
        <w:rPr>
          <w:b/>
          <w:sz w:val="40"/>
          <w:szCs w:val="40"/>
        </w:rPr>
        <w:t>SPECTIVE</w:t>
      </w:r>
      <w:r w:rsidR="009C14E8">
        <w:rPr>
          <w:b/>
          <w:sz w:val="40"/>
          <w:szCs w:val="40"/>
        </w:rPr>
        <w:t xml:space="preserve"> </w:t>
      </w:r>
      <w:r w:rsidR="003A6EBF">
        <w:rPr>
          <w:b/>
          <w:sz w:val="40"/>
          <w:szCs w:val="40"/>
        </w:rPr>
        <w:t xml:space="preserve">- </w:t>
      </w:r>
      <w:r w:rsidR="009C14E8">
        <w:rPr>
          <w:b/>
          <w:sz w:val="40"/>
          <w:szCs w:val="40"/>
        </w:rPr>
        <w:t>SPRINT 2</w:t>
      </w:r>
      <w:r w:rsidR="009816FC">
        <w:rPr>
          <w:b/>
          <w:sz w:val="40"/>
          <w:szCs w:val="40"/>
        </w:rPr>
        <w:t xml:space="preserve"> Wk46/47</w:t>
      </w:r>
      <w:r w:rsidR="00307743" w:rsidRPr="00307743">
        <w:rPr>
          <w:color w:val="222222"/>
          <w:spacing w:val="-5"/>
          <w:shd w:val="clear" w:color="auto" w:fill="FFFFFF"/>
        </w:rPr>
        <w:t xml:space="preserve"> </w:t>
      </w:r>
    </w:p>
    <w:p w14:paraId="2A13452F" w14:textId="77777777" w:rsidR="00307743" w:rsidRDefault="00307743" w:rsidP="001B6FCE">
      <w:pPr>
        <w:jc w:val="both"/>
        <w:rPr>
          <w:color w:val="222222"/>
          <w:spacing w:val="-5"/>
          <w:shd w:val="clear" w:color="auto" w:fill="FFFFFF"/>
        </w:rPr>
      </w:pPr>
    </w:p>
    <w:p w14:paraId="19E0A42B" w14:textId="1CCAB8F2" w:rsidR="009F54AB" w:rsidRDefault="009F28E7" w:rsidP="001B6FCE">
      <w:pPr>
        <w:jc w:val="both"/>
        <w:rPr>
          <w:color w:val="222222"/>
          <w:spacing w:val="-5"/>
          <w:shd w:val="clear" w:color="auto" w:fill="FFFFFF"/>
        </w:rPr>
      </w:pPr>
      <w:r w:rsidRPr="000207E2">
        <w:rPr>
          <w:b/>
          <w:color w:val="222222"/>
          <w:spacing w:val="-5"/>
          <w:shd w:val="clear" w:color="auto" w:fill="FFFFFF"/>
        </w:rPr>
        <w:t xml:space="preserve">What went </w:t>
      </w:r>
      <w:r w:rsidR="00DA4B4C" w:rsidRPr="000207E2">
        <w:rPr>
          <w:b/>
          <w:color w:val="222222"/>
          <w:spacing w:val="-5"/>
          <w:shd w:val="clear" w:color="auto" w:fill="FFFFFF"/>
        </w:rPr>
        <w:t>well?</w:t>
      </w:r>
    </w:p>
    <w:p w14:paraId="5FFC173C" w14:textId="61156396" w:rsidR="009F54AB" w:rsidRDefault="009F54AB" w:rsidP="001B6FCE">
      <w:pPr>
        <w:jc w:val="both"/>
        <w:rPr>
          <w:color w:val="222222"/>
          <w:spacing w:val="-5"/>
          <w:shd w:val="clear" w:color="auto" w:fill="FFFFFF"/>
        </w:rPr>
      </w:pPr>
      <w:r>
        <w:rPr>
          <w:color w:val="222222"/>
          <w:spacing w:val="-5"/>
          <w:shd w:val="clear" w:color="auto" w:fill="FFFFFF"/>
        </w:rPr>
        <w:t>We work really well with each other as a team. Everyone can speak up their mind about any issues. When we don’t completely agree in any solution, we will make the final solution by using democracy vote</w:t>
      </w:r>
    </w:p>
    <w:p w14:paraId="2A85B59D" w14:textId="77777777" w:rsidR="008E1B4E" w:rsidRDefault="008E1B4E" w:rsidP="001B6FCE">
      <w:pPr>
        <w:jc w:val="both"/>
        <w:rPr>
          <w:color w:val="222222"/>
          <w:spacing w:val="-5"/>
          <w:shd w:val="clear" w:color="auto" w:fill="FFFFFF"/>
        </w:rPr>
      </w:pPr>
    </w:p>
    <w:p w14:paraId="6695161C" w14:textId="781C73C5" w:rsidR="008E1B4E" w:rsidRDefault="008E1B4E" w:rsidP="001B6FCE">
      <w:pPr>
        <w:jc w:val="both"/>
        <w:rPr>
          <w:color w:val="222222"/>
          <w:spacing w:val="-5"/>
          <w:shd w:val="clear" w:color="auto" w:fill="FFFFFF"/>
        </w:rPr>
      </w:pPr>
      <w:r>
        <w:rPr>
          <w:color w:val="222222"/>
          <w:spacing w:val="-5"/>
          <w:shd w:val="clear" w:color="auto" w:fill="FFFFFF"/>
        </w:rPr>
        <w:t xml:space="preserve">We have learnt and improved ourselves during the process of making the group project. It is very efficiently to follow Agile model, we switch back and forth between the artifacts and </w:t>
      </w:r>
      <w:r w:rsidR="00027B27">
        <w:rPr>
          <w:color w:val="222222"/>
          <w:spacing w:val="-5"/>
          <w:shd w:val="clear" w:color="auto" w:fill="FFFFFF"/>
        </w:rPr>
        <w:t>the codes</w:t>
      </w:r>
      <w:r>
        <w:rPr>
          <w:color w:val="222222"/>
          <w:spacing w:val="-5"/>
          <w:shd w:val="clear" w:color="auto" w:fill="FFFFFF"/>
        </w:rPr>
        <w:t xml:space="preserve"> as it is necessary to update the artifacts to reflect what is presented in codes  </w:t>
      </w:r>
    </w:p>
    <w:p w14:paraId="1FF76F4B" w14:textId="77777777" w:rsidR="008E1B4E" w:rsidRDefault="008E1B4E" w:rsidP="001B6FCE">
      <w:pPr>
        <w:jc w:val="both"/>
        <w:rPr>
          <w:color w:val="222222"/>
          <w:spacing w:val="-5"/>
          <w:shd w:val="clear" w:color="auto" w:fill="FFFFFF"/>
        </w:rPr>
      </w:pPr>
    </w:p>
    <w:p w14:paraId="1AAD9F9C" w14:textId="16DCFBD2" w:rsidR="008E1B4E" w:rsidRDefault="008E1B4E" w:rsidP="001B6FCE">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72755793" w14:textId="48020FE1" w:rsidR="008E1B4E" w:rsidRDefault="008E1B4E" w:rsidP="001B6FCE">
      <w:pPr>
        <w:jc w:val="both"/>
        <w:rPr>
          <w:color w:val="222222"/>
          <w:spacing w:val="-5"/>
          <w:shd w:val="clear" w:color="auto" w:fill="FFFFFF"/>
        </w:rPr>
      </w:pPr>
      <w:r>
        <w:rPr>
          <w:color w:val="222222"/>
          <w:spacing w:val="-5"/>
          <w:shd w:val="clear" w:color="auto" w:fill="FFFFFF"/>
        </w:rPr>
        <w:t>It is the first time we use Scrum Master to control our project, so there is still many rooms for improvement.</w:t>
      </w:r>
      <w:r w:rsidR="00423113">
        <w:rPr>
          <w:color w:val="222222"/>
          <w:spacing w:val="-5"/>
          <w:shd w:val="clear" w:color="auto" w:fill="FFFFFF"/>
        </w:rPr>
        <w:t xml:space="preserve"> We did not </w:t>
      </w:r>
      <w:r w:rsidR="009B54EC">
        <w:rPr>
          <w:color w:val="222222"/>
          <w:spacing w:val="-5"/>
          <w:shd w:val="clear" w:color="auto" w:fill="FFFFFF"/>
        </w:rPr>
        <w:t>always</w:t>
      </w:r>
      <w:r w:rsidR="00423113">
        <w:rPr>
          <w:color w:val="222222"/>
          <w:spacing w:val="-5"/>
          <w:shd w:val="clear" w:color="auto" w:fill="FFFFFF"/>
        </w:rPr>
        <w:t xml:space="preserve"> prioritize the most important use case in every task we did, we </w:t>
      </w:r>
      <w:r w:rsidR="00283995">
        <w:rPr>
          <w:color w:val="222222"/>
          <w:spacing w:val="-5"/>
          <w:shd w:val="clear" w:color="auto" w:fill="FFFFFF"/>
        </w:rPr>
        <w:t xml:space="preserve">quite often </w:t>
      </w:r>
      <w:r w:rsidR="00DE0CF9">
        <w:rPr>
          <w:color w:val="222222"/>
          <w:spacing w:val="-5"/>
          <w:shd w:val="clear" w:color="auto" w:fill="FFFFFF"/>
        </w:rPr>
        <w:t>did</w:t>
      </w:r>
      <w:r w:rsidR="00423113">
        <w:rPr>
          <w:color w:val="222222"/>
          <w:spacing w:val="-5"/>
          <w:shd w:val="clear" w:color="auto" w:fill="FFFFFF"/>
        </w:rPr>
        <w:t xml:space="preserve"> </w:t>
      </w:r>
      <w:r w:rsidR="00DE0CF9">
        <w:rPr>
          <w:color w:val="222222"/>
          <w:spacing w:val="-5"/>
          <w:shd w:val="clear" w:color="auto" w:fill="FFFFFF"/>
        </w:rPr>
        <w:t>tasks</w:t>
      </w:r>
      <w:r w:rsidR="00423113">
        <w:rPr>
          <w:color w:val="222222"/>
          <w:spacing w:val="-5"/>
          <w:shd w:val="clear" w:color="auto" w:fill="FFFFFF"/>
        </w:rPr>
        <w:t xml:space="preserve"> for both use cases at on</w:t>
      </w:r>
      <w:r w:rsidR="00DE0CF9">
        <w:rPr>
          <w:color w:val="222222"/>
          <w:spacing w:val="-5"/>
          <w:shd w:val="clear" w:color="auto" w:fill="FFFFFF"/>
        </w:rPr>
        <w:t>c</w:t>
      </w:r>
      <w:r w:rsidR="00423113">
        <w:rPr>
          <w:color w:val="222222"/>
          <w:spacing w:val="-5"/>
          <w:shd w:val="clear" w:color="auto" w:fill="FFFFFF"/>
        </w:rPr>
        <w:t xml:space="preserve">e instead </w:t>
      </w:r>
    </w:p>
    <w:p w14:paraId="1EBF1872" w14:textId="77777777" w:rsidR="007552AB" w:rsidRDefault="007552AB" w:rsidP="001B6FCE">
      <w:pPr>
        <w:jc w:val="both"/>
        <w:rPr>
          <w:color w:val="222222"/>
          <w:spacing w:val="-5"/>
          <w:shd w:val="clear" w:color="auto" w:fill="FFFFFF"/>
        </w:rPr>
      </w:pPr>
    </w:p>
    <w:p w14:paraId="0D748E55" w14:textId="6C91A071" w:rsidR="00B00AEE" w:rsidRPr="008E1B4E" w:rsidRDefault="009F28E7" w:rsidP="001B6FCE">
      <w:pPr>
        <w:jc w:val="both"/>
        <w:rPr>
          <w:b/>
          <w:color w:val="222222"/>
          <w:spacing w:val="-5"/>
          <w:shd w:val="clear" w:color="auto" w:fill="FFFFFF"/>
        </w:rPr>
      </w:pPr>
      <w:r w:rsidRPr="000207E2">
        <w:rPr>
          <w:b/>
          <w:color w:val="222222"/>
          <w:spacing w:val="-5"/>
          <w:shd w:val="clear" w:color="auto" w:fill="FFFFFF"/>
        </w:rPr>
        <w:t xml:space="preserve">What can be done </w:t>
      </w:r>
      <w:r w:rsidR="00DA4B4C" w:rsidRPr="000207E2">
        <w:rPr>
          <w:b/>
          <w:color w:val="222222"/>
          <w:spacing w:val="-5"/>
          <w:shd w:val="clear" w:color="auto" w:fill="FFFFFF"/>
        </w:rPr>
        <w:t>better?</w:t>
      </w:r>
    </w:p>
    <w:p w14:paraId="2419A036" w14:textId="7CB63E7B" w:rsidR="009F28E7" w:rsidRDefault="00231CF3" w:rsidP="001B6FCE">
      <w:pPr>
        <w:jc w:val="both"/>
        <w:rPr>
          <w:color w:val="222222"/>
          <w:spacing w:val="-5"/>
          <w:shd w:val="clear" w:color="auto" w:fill="FFFFFF"/>
        </w:rPr>
      </w:pPr>
      <w:r>
        <w:rPr>
          <w:color w:val="222222"/>
          <w:spacing w:val="-5"/>
          <w:shd w:val="clear" w:color="auto" w:fill="FFFFFF"/>
        </w:rPr>
        <w:t>We should have assigned every task to a certain use</w:t>
      </w:r>
      <w:r w:rsidR="00F92BB6">
        <w:rPr>
          <w:color w:val="222222"/>
          <w:spacing w:val="-5"/>
          <w:shd w:val="clear" w:color="auto" w:fill="FFFFFF"/>
        </w:rPr>
        <w:t xml:space="preserve"> </w:t>
      </w:r>
      <w:r>
        <w:rPr>
          <w:color w:val="222222"/>
          <w:spacing w:val="-5"/>
          <w:shd w:val="clear" w:color="auto" w:fill="FFFFFF"/>
        </w:rPr>
        <w:t>case. By sticking with the use</w:t>
      </w:r>
      <w:r w:rsidR="00F92BB6">
        <w:rPr>
          <w:color w:val="222222"/>
          <w:spacing w:val="-5"/>
          <w:shd w:val="clear" w:color="auto" w:fill="FFFFFF"/>
        </w:rPr>
        <w:t xml:space="preserve"> </w:t>
      </w:r>
      <w:r>
        <w:rPr>
          <w:color w:val="222222"/>
          <w:spacing w:val="-5"/>
          <w:shd w:val="clear" w:color="auto" w:fill="FFFFFF"/>
        </w:rPr>
        <w:t xml:space="preserve">case, </w:t>
      </w:r>
      <w:r w:rsidR="00F92BB6">
        <w:rPr>
          <w:color w:val="222222"/>
          <w:spacing w:val="-5"/>
          <w:shd w:val="clear" w:color="auto" w:fill="FFFFFF"/>
        </w:rPr>
        <w:t xml:space="preserve">which is prioritized by the product owner </w:t>
      </w:r>
      <w:r>
        <w:rPr>
          <w:color w:val="222222"/>
          <w:spacing w:val="-5"/>
          <w:shd w:val="clear" w:color="auto" w:fill="FFFFFF"/>
        </w:rPr>
        <w:t xml:space="preserve">we can finish </w:t>
      </w:r>
      <w:r w:rsidR="00AA551A">
        <w:rPr>
          <w:color w:val="222222"/>
          <w:spacing w:val="-5"/>
          <w:shd w:val="clear" w:color="auto" w:fill="FFFFFF"/>
        </w:rPr>
        <w:t>the most important</w:t>
      </w:r>
      <w:r>
        <w:rPr>
          <w:color w:val="222222"/>
          <w:spacing w:val="-5"/>
          <w:shd w:val="clear" w:color="auto" w:fill="FFFFFF"/>
        </w:rPr>
        <w:t xml:space="preserve"> </w:t>
      </w:r>
      <w:r w:rsidR="00456541">
        <w:rPr>
          <w:color w:val="222222"/>
          <w:spacing w:val="-5"/>
          <w:shd w:val="clear" w:color="auto" w:fill="FFFFFF"/>
        </w:rPr>
        <w:t xml:space="preserve">use case </w:t>
      </w:r>
      <w:r>
        <w:rPr>
          <w:color w:val="222222"/>
          <w:spacing w:val="-5"/>
          <w:shd w:val="clear" w:color="auto" w:fill="FFFFFF"/>
        </w:rPr>
        <w:t xml:space="preserve">first </w:t>
      </w:r>
      <w:r w:rsidR="00AA551A">
        <w:rPr>
          <w:color w:val="222222"/>
          <w:spacing w:val="-5"/>
          <w:shd w:val="clear" w:color="auto" w:fill="FFFFFF"/>
        </w:rPr>
        <w:t xml:space="preserve">and increase the possibility </w:t>
      </w:r>
      <w:r w:rsidR="003144E0">
        <w:rPr>
          <w:color w:val="222222"/>
          <w:spacing w:val="-5"/>
          <w:shd w:val="clear" w:color="auto" w:fill="FFFFFF"/>
        </w:rPr>
        <w:t>to meet the deadline</w:t>
      </w:r>
    </w:p>
    <w:p w14:paraId="7DA49660" w14:textId="77777777" w:rsidR="00B05368" w:rsidRDefault="00B05368" w:rsidP="001B6FCE">
      <w:pPr>
        <w:jc w:val="both"/>
        <w:rPr>
          <w:color w:val="222222"/>
          <w:spacing w:val="-5"/>
          <w:shd w:val="clear" w:color="auto" w:fill="FFFFFF"/>
        </w:rPr>
      </w:pPr>
    </w:p>
    <w:p w14:paraId="2A0028F9" w14:textId="3BF7EC72" w:rsidR="0010151B" w:rsidRDefault="008A6F3C" w:rsidP="001B6FCE">
      <w:pPr>
        <w:jc w:val="both"/>
        <w:rPr>
          <w:color w:val="222222"/>
          <w:spacing w:val="-5"/>
          <w:shd w:val="clear" w:color="auto" w:fill="FFFFFF"/>
        </w:rPr>
      </w:pPr>
      <w:r>
        <w:rPr>
          <w:b/>
          <w:sz w:val="40"/>
          <w:szCs w:val="40"/>
        </w:rPr>
        <w:t>RETRO</w:t>
      </w:r>
      <w:r w:rsidR="0010151B">
        <w:rPr>
          <w:b/>
          <w:sz w:val="40"/>
          <w:szCs w:val="40"/>
        </w:rPr>
        <w:t xml:space="preserve">SPECTIVE </w:t>
      </w:r>
      <w:r w:rsidR="003A6EBF">
        <w:rPr>
          <w:b/>
          <w:sz w:val="40"/>
          <w:szCs w:val="40"/>
        </w:rPr>
        <w:t xml:space="preserve">- </w:t>
      </w:r>
      <w:r w:rsidR="0010151B">
        <w:rPr>
          <w:b/>
          <w:sz w:val="40"/>
          <w:szCs w:val="40"/>
        </w:rPr>
        <w:t>SPRINT 3 Wk48/49</w:t>
      </w:r>
      <w:r w:rsidR="0010151B" w:rsidRPr="00307743">
        <w:rPr>
          <w:color w:val="222222"/>
          <w:spacing w:val="-5"/>
          <w:shd w:val="clear" w:color="auto" w:fill="FFFFFF"/>
        </w:rPr>
        <w:t xml:space="preserve"> </w:t>
      </w:r>
    </w:p>
    <w:p w14:paraId="40B3E605" w14:textId="77777777" w:rsidR="003D5D9F" w:rsidRDefault="003D5D9F" w:rsidP="001B6FCE">
      <w:pPr>
        <w:jc w:val="both"/>
        <w:rPr>
          <w:color w:val="222222"/>
          <w:spacing w:val="-5"/>
          <w:shd w:val="clear" w:color="auto" w:fill="FFFFFF"/>
        </w:rPr>
      </w:pPr>
    </w:p>
    <w:p w14:paraId="508C1B24" w14:textId="7B8FA409" w:rsidR="003D5D9F" w:rsidRDefault="003D5D9F" w:rsidP="001B6FCE">
      <w:pPr>
        <w:jc w:val="both"/>
        <w:rPr>
          <w:color w:val="222222"/>
          <w:spacing w:val="-5"/>
          <w:shd w:val="clear" w:color="auto" w:fill="FFFFFF"/>
        </w:rPr>
      </w:pPr>
      <w:r w:rsidRPr="000207E2">
        <w:rPr>
          <w:b/>
          <w:color w:val="222222"/>
          <w:spacing w:val="-5"/>
          <w:shd w:val="clear" w:color="auto" w:fill="FFFFFF"/>
        </w:rPr>
        <w:t>What went well?</w:t>
      </w:r>
    </w:p>
    <w:p w14:paraId="02AD5EEE" w14:textId="7DBEC83A" w:rsidR="00A82DE9" w:rsidRDefault="00A82DE9" w:rsidP="001B6FCE">
      <w:pPr>
        <w:jc w:val="both"/>
        <w:rPr>
          <w:color w:val="222222"/>
          <w:spacing w:val="-5"/>
          <w:shd w:val="clear" w:color="auto" w:fill="FFFFFF"/>
        </w:rPr>
      </w:pPr>
      <w:r>
        <w:rPr>
          <w:color w:val="222222"/>
          <w:spacing w:val="-5"/>
          <w:shd w:val="clear" w:color="auto" w:fill="FFFFFF"/>
        </w:rPr>
        <w:t xml:space="preserve">Everyone is engaged </w:t>
      </w:r>
      <w:r w:rsidR="00581995">
        <w:rPr>
          <w:color w:val="222222"/>
          <w:spacing w:val="-5"/>
          <w:shd w:val="clear" w:color="auto" w:fill="FFFFFF"/>
        </w:rPr>
        <w:t xml:space="preserve">and </w:t>
      </w:r>
      <w:r w:rsidR="00B807C0">
        <w:rPr>
          <w:color w:val="222222"/>
          <w:spacing w:val="-5"/>
          <w:shd w:val="clear" w:color="auto" w:fill="FFFFFF"/>
        </w:rPr>
        <w:t xml:space="preserve">work </w:t>
      </w:r>
      <w:r w:rsidR="00581995">
        <w:rPr>
          <w:color w:val="222222"/>
          <w:spacing w:val="-5"/>
          <w:shd w:val="clear" w:color="auto" w:fill="FFFFFF"/>
        </w:rPr>
        <w:t xml:space="preserve">actively </w:t>
      </w:r>
      <w:r>
        <w:rPr>
          <w:color w:val="222222"/>
          <w:spacing w:val="-5"/>
          <w:shd w:val="clear" w:color="auto" w:fill="FFFFFF"/>
        </w:rPr>
        <w:t xml:space="preserve">in the projects </w:t>
      </w:r>
      <w:r w:rsidR="00581995">
        <w:rPr>
          <w:color w:val="222222"/>
          <w:spacing w:val="-5"/>
          <w:shd w:val="clear" w:color="auto" w:fill="FFFFFF"/>
        </w:rPr>
        <w:t xml:space="preserve"> </w:t>
      </w:r>
    </w:p>
    <w:p w14:paraId="45728014" w14:textId="77777777" w:rsidR="00155BCC" w:rsidRDefault="00155BCC" w:rsidP="001B6FCE">
      <w:pPr>
        <w:jc w:val="both"/>
        <w:rPr>
          <w:color w:val="222222"/>
          <w:spacing w:val="-5"/>
          <w:shd w:val="clear" w:color="auto" w:fill="FFFFFF"/>
        </w:rPr>
      </w:pPr>
    </w:p>
    <w:p w14:paraId="5C4951A1" w14:textId="77777777" w:rsidR="00155BCC" w:rsidRDefault="00155BCC" w:rsidP="00155BCC">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54A86C23" w14:textId="1F76A950" w:rsidR="00155BCC" w:rsidRDefault="00155BCC" w:rsidP="001B6FCE">
      <w:pPr>
        <w:jc w:val="both"/>
        <w:rPr>
          <w:color w:val="222222"/>
          <w:spacing w:val="-5"/>
          <w:shd w:val="clear" w:color="auto" w:fill="FFFFFF"/>
        </w:rPr>
      </w:pPr>
      <w:r>
        <w:rPr>
          <w:color w:val="222222"/>
          <w:spacing w:val="-5"/>
          <w:shd w:val="clear" w:color="auto" w:fill="FFFFFF"/>
        </w:rPr>
        <w:t xml:space="preserve">No major problems went wrong </w:t>
      </w:r>
    </w:p>
    <w:p w14:paraId="2E29D0BF" w14:textId="77777777" w:rsidR="00B05368" w:rsidRDefault="00B05368" w:rsidP="001B6FCE">
      <w:pPr>
        <w:jc w:val="both"/>
        <w:rPr>
          <w:color w:val="222222"/>
          <w:spacing w:val="-5"/>
          <w:shd w:val="clear" w:color="auto" w:fill="FFFFFF"/>
        </w:rPr>
      </w:pPr>
    </w:p>
    <w:p w14:paraId="38DDA416" w14:textId="77777777" w:rsidR="00475B4A" w:rsidRPr="008E1B4E" w:rsidRDefault="00475B4A" w:rsidP="00475B4A">
      <w:pPr>
        <w:jc w:val="both"/>
        <w:rPr>
          <w:b/>
          <w:color w:val="222222"/>
          <w:spacing w:val="-5"/>
          <w:shd w:val="clear" w:color="auto" w:fill="FFFFFF"/>
        </w:rPr>
      </w:pPr>
      <w:r w:rsidRPr="000207E2">
        <w:rPr>
          <w:b/>
          <w:color w:val="222222"/>
          <w:spacing w:val="-5"/>
          <w:shd w:val="clear" w:color="auto" w:fill="FFFFFF"/>
        </w:rPr>
        <w:t>What can be done better?</w:t>
      </w:r>
    </w:p>
    <w:p w14:paraId="22B5F0A5" w14:textId="61C80C09" w:rsidR="00475B4A" w:rsidRDefault="00475B4A" w:rsidP="001B6FCE">
      <w:pPr>
        <w:jc w:val="both"/>
        <w:rPr>
          <w:color w:val="222222"/>
          <w:spacing w:val="-5"/>
          <w:shd w:val="clear" w:color="auto" w:fill="FFFFFF"/>
        </w:rPr>
      </w:pPr>
      <w:r>
        <w:rPr>
          <w:color w:val="222222"/>
          <w:spacing w:val="-5"/>
          <w:shd w:val="clear" w:color="auto" w:fill="FFFFFF"/>
        </w:rPr>
        <w:lastRenderedPageBreak/>
        <w:t>There are some certain tasks that take more time than expected. Give some extra time for unexpected situations when planning scrum</w:t>
      </w:r>
    </w:p>
    <w:p w14:paraId="06240672" w14:textId="77777777" w:rsidR="00307743" w:rsidRDefault="00307743" w:rsidP="001B6FCE">
      <w:pPr>
        <w:jc w:val="both"/>
        <w:rPr>
          <w:color w:val="222222"/>
          <w:spacing w:val="-5"/>
          <w:shd w:val="clear" w:color="auto" w:fill="FFFFFF"/>
        </w:rPr>
      </w:pPr>
    </w:p>
    <w:p w14:paraId="2F17FA30" w14:textId="77777777" w:rsidR="00307743" w:rsidRDefault="00307743" w:rsidP="001B6FCE">
      <w:pPr>
        <w:jc w:val="both"/>
        <w:rPr>
          <w:color w:val="222222"/>
          <w:spacing w:val="-5"/>
          <w:shd w:val="clear" w:color="auto" w:fill="FFFFFF"/>
        </w:rPr>
      </w:pPr>
    </w:p>
    <w:p w14:paraId="45E5D4CF" w14:textId="77777777" w:rsidR="00307743" w:rsidRPr="00307743" w:rsidRDefault="00307743" w:rsidP="001B6FCE">
      <w:pPr>
        <w:jc w:val="both"/>
      </w:pPr>
    </w:p>
    <w:p w14:paraId="1D21ED15" w14:textId="77777777" w:rsidR="00307743" w:rsidRDefault="00307743" w:rsidP="001B6FCE">
      <w:pPr>
        <w:jc w:val="both"/>
        <w:rPr>
          <w:b/>
          <w:sz w:val="40"/>
          <w:szCs w:val="40"/>
        </w:rPr>
      </w:pPr>
      <w:r>
        <w:rPr>
          <w:b/>
          <w:sz w:val="40"/>
          <w:szCs w:val="40"/>
        </w:rPr>
        <w:br w:type="page"/>
      </w:r>
    </w:p>
    <w:p w14:paraId="3990F6FA" w14:textId="77777777" w:rsidR="00E5090A" w:rsidRDefault="00E5090A" w:rsidP="001B6FCE">
      <w:pPr>
        <w:jc w:val="both"/>
        <w:rPr>
          <w:b/>
          <w:sz w:val="40"/>
          <w:szCs w:val="40"/>
        </w:rPr>
      </w:pPr>
      <w:r>
        <w:rPr>
          <w:b/>
          <w:sz w:val="40"/>
          <w:szCs w:val="40"/>
        </w:rPr>
        <w:lastRenderedPageBreak/>
        <w:t>PROJECT LOG</w:t>
      </w:r>
    </w:p>
    <w:p w14:paraId="095F9F14" w14:textId="77777777" w:rsidR="00E5090A" w:rsidRDefault="00E5090A" w:rsidP="001B6FCE">
      <w:pPr>
        <w:jc w:val="both"/>
      </w:pPr>
    </w:p>
    <w:p w14:paraId="346675F8" w14:textId="77777777" w:rsidR="00E5090A" w:rsidRDefault="00E5090A" w:rsidP="001B6FCE">
      <w:pPr>
        <w:pStyle w:val="ListParagraph"/>
        <w:numPr>
          <w:ilvl w:val="0"/>
          <w:numId w:val="9"/>
        </w:numPr>
        <w:jc w:val="both"/>
        <w:rPr>
          <w:b/>
          <w:sz w:val="28"/>
          <w:szCs w:val="28"/>
        </w:rPr>
      </w:pPr>
      <w:r>
        <w:rPr>
          <w:b/>
          <w:sz w:val="28"/>
          <w:szCs w:val="28"/>
        </w:rPr>
        <w:t>PRESPRINT Wk43</w:t>
      </w:r>
    </w:p>
    <w:p w14:paraId="59C86B4E" w14:textId="77777777" w:rsidR="00E5090A" w:rsidRDefault="00E5090A" w:rsidP="001B6FCE">
      <w:pPr>
        <w:jc w:val="both"/>
      </w:pPr>
    </w:p>
    <w:p w14:paraId="78C982B9" w14:textId="77777777" w:rsidR="00E5090A" w:rsidRDefault="00E5090A" w:rsidP="001B6FCE">
      <w:pPr>
        <w:jc w:val="both"/>
        <w:rPr>
          <w:b/>
        </w:rPr>
      </w:pPr>
      <w:r>
        <w:rPr>
          <w:b/>
        </w:rPr>
        <w:t>Wk43/ Day1</w:t>
      </w:r>
    </w:p>
    <w:p w14:paraId="65A8E8EB" w14:textId="77777777" w:rsidR="00E5090A" w:rsidRDefault="00E5090A" w:rsidP="001B6FCE">
      <w:pPr>
        <w:jc w:val="both"/>
      </w:pPr>
      <w:r>
        <w:t>Discuss Working Methods &amp; Tools. We use Trello as a co-working environment, Scrum Management, Materials Storage and Github for Code Sharing</w:t>
      </w:r>
    </w:p>
    <w:p w14:paraId="1BFC6700" w14:textId="77777777" w:rsidR="00E5090A" w:rsidRDefault="00E5090A" w:rsidP="001B6FCE">
      <w:pPr>
        <w:jc w:val="both"/>
      </w:pPr>
    </w:p>
    <w:p w14:paraId="3D08267E" w14:textId="77777777" w:rsidR="00E5090A" w:rsidRDefault="00E5090A" w:rsidP="001B6FCE">
      <w:pPr>
        <w:jc w:val="both"/>
        <w:rPr>
          <w:b/>
        </w:rPr>
      </w:pPr>
      <w:r>
        <w:rPr>
          <w:b/>
        </w:rPr>
        <w:t>Wk43/ Day 2</w:t>
      </w:r>
    </w:p>
    <w:p w14:paraId="7CB99227" w14:textId="77777777" w:rsidR="00E5090A" w:rsidRDefault="00E5090A" w:rsidP="001B6FCE">
      <w:pPr>
        <w:jc w:val="both"/>
      </w:pPr>
      <w:r>
        <w:t>Make a group contract about general working rules and team members' roles</w:t>
      </w:r>
    </w:p>
    <w:p w14:paraId="7628CEF6" w14:textId="77777777" w:rsidR="00E5090A" w:rsidRDefault="00E5090A" w:rsidP="001B6FCE">
      <w:pPr>
        <w:jc w:val="both"/>
      </w:pPr>
    </w:p>
    <w:p w14:paraId="1698A9AF" w14:textId="77777777" w:rsidR="00E5090A" w:rsidRDefault="00E5090A" w:rsidP="001B6FCE">
      <w:pPr>
        <w:jc w:val="both"/>
        <w:rPr>
          <w:b/>
        </w:rPr>
      </w:pPr>
      <w:r>
        <w:rPr>
          <w:b/>
        </w:rPr>
        <w:t>Wk43/ Day 3 &amp; 4</w:t>
      </w:r>
    </w:p>
    <w:p w14:paraId="79B24ADB" w14:textId="77777777" w:rsidR="00E5090A" w:rsidRDefault="00E5090A" w:rsidP="001B6FCE">
      <w:pPr>
        <w:jc w:val="both"/>
      </w:pPr>
      <w:r>
        <w:t>Outline main points of Business Model and Business Analysis based on the company website</w:t>
      </w:r>
    </w:p>
    <w:p w14:paraId="47EE9ACF" w14:textId="77777777" w:rsidR="00E5090A" w:rsidRDefault="00E5090A" w:rsidP="001B6FCE">
      <w:pPr>
        <w:jc w:val="both"/>
      </w:pPr>
    </w:p>
    <w:p w14:paraId="27B5DCBB" w14:textId="77777777" w:rsidR="00E5090A" w:rsidRDefault="00E5090A" w:rsidP="001B6FCE">
      <w:pPr>
        <w:jc w:val="both"/>
        <w:rPr>
          <w:b/>
        </w:rPr>
      </w:pPr>
      <w:r>
        <w:rPr>
          <w:b/>
        </w:rPr>
        <w:t>Wk43/ Day 5 &amp; 6</w:t>
      </w:r>
    </w:p>
    <w:p w14:paraId="06E1AA22" w14:textId="77777777" w:rsidR="00E5090A" w:rsidRDefault="00E5090A" w:rsidP="001B6FCE">
      <w:pPr>
        <w:jc w:val="both"/>
      </w:pPr>
      <w:r>
        <w:t>Pre-draw Domain Model &amp; Object Model based on assumption information from the company website</w:t>
      </w:r>
    </w:p>
    <w:p w14:paraId="1A4896AC" w14:textId="77777777" w:rsidR="006B1208" w:rsidRDefault="006B1208" w:rsidP="001B6FCE">
      <w:pPr>
        <w:jc w:val="both"/>
      </w:pPr>
    </w:p>
    <w:p w14:paraId="6DC9006D" w14:textId="77777777" w:rsidR="00E5090A" w:rsidRDefault="00E5090A" w:rsidP="001B6FCE">
      <w:pPr>
        <w:jc w:val="both"/>
      </w:pPr>
    </w:p>
    <w:p w14:paraId="53223B6D" w14:textId="77777777" w:rsidR="00E5090A" w:rsidRDefault="00E5090A" w:rsidP="001B6FCE">
      <w:pPr>
        <w:pStyle w:val="ListParagraph"/>
        <w:numPr>
          <w:ilvl w:val="0"/>
          <w:numId w:val="9"/>
        </w:numPr>
        <w:jc w:val="both"/>
        <w:rPr>
          <w:b/>
          <w:sz w:val="28"/>
          <w:szCs w:val="28"/>
        </w:rPr>
      </w:pPr>
      <w:r>
        <w:rPr>
          <w:b/>
          <w:sz w:val="28"/>
          <w:szCs w:val="28"/>
        </w:rPr>
        <w:t>SPRINT 1 Wk44 – Wk45</w:t>
      </w:r>
    </w:p>
    <w:p w14:paraId="634E98BE" w14:textId="77777777" w:rsidR="00E5090A" w:rsidRDefault="00E5090A" w:rsidP="001B6FCE">
      <w:pPr>
        <w:jc w:val="both"/>
      </w:pPr>
    </w:p>
    <w:p w14:paraId="59468A30" w14:textId="02D2B9DE" w:rsidR="00E5090A" w:rsidRDefault="00E5090A" w:rsidP="001B6FCE">
      <w:pPr>
        <w:jc w:val="both"/>
        <w:rPr>
          <w:b/>
        </w:rPr>
      </w:pPr>
      <w:r>
        <w:rPr>
          <w:b/>
        </w:rPr>
        <w:t xml:space="preserve">Wk44/ Day 1 </w:t>
      </w:r>
    </w:p>
    <w:p w14:paraId="69313391" w14:textId="7D0E5B3A" w:rsidR="00E667E5" w:rsidRPr="00E667E5" w:rsidRDefault="00E667E5" w:rsidP="001B6FCE">
      <w:pPr>
        <w:jc w:val="both"/>
      </w:pPr>
      <w:r w:rsidRPr="00E667E5">
        <w:t>Plan Sprint 1</w:t>
      </w:r>
    </w:p>
    <w:p w14:paraId="02303320" w14:textId="77777777" w:rsidR="00E5090A" w:rsidRDefault="00E5090A" w:rsidP="001B6FCE">
      <w:pPr>
        <w:jc w:val="both"/>
      </w:pPr>
      <w:r>
        <w:t>Prepared interview questions for the Project Owner and had a meeting with him</w:t>
      </w:r>
    </w:p>
    <w:p w14:paraId="0E260461" w14:textId="77777777" w:rsidR="00E5090A" w:rsidRDefault="00E5090A" w:rsidP="001B6FCE">
      <w:pPr>
        <w:jc w:val="both"/>
      </w:pPr>
    </w:p>
    <w:p w14:paraId="6382C818" w14:textId="77777777" w:rsidR="00E5090A" w:rsidRDefault="00E5090A" w:rsidP="001B6FCE">
      <w:pPr>
        <w:jc w:val="both"/>
        <w:rPr>
          <w:b/>
        </w:rPr>
      </w:pPr>
      <w:r>
        <w:rPr>
          <w:b/>
        </w:rPr>
        <w:t>Wk44/ Day 2</w:t>
      </w:r>
    </w:p>
    <w:p w14:paraId="2B431CCF" w14:textId="77777777" w:rsidR="00E5090A" w:rsidRDefault="00E5090A" w:rsidP="001B6FCE">
      <w:pPr>
        <w:jc w:val="both"/>
      </w:pPr>
      <w:r>
        <w:t xml:space="preserve">Business Model &amp; Business Analysis </w:t>
      </w:r>
    </w:p>
    <w:p w14:paraId="48B4EDBE" w14:textId="77777777" w:rsidR="00E5090A" w:rsidRDefault="00E5090A" w:rsidP="001B6FCE">
      <w:pPr>
        <w:jc w:val="both"/>
      </w:pPr>
      <w:r>
        <w:t>User Stories, Roles &amp; Scenarios</w:t>
      </w:r>
    </w:p>
    <w:p w14:paraId="601162DF" w14:textId="77777777" w:rsidR="00E5090A" w:rsidRDefault="00E5090A" w:rsidP="001B6FCE">
      <w:pPr>
        <w:jc w:val="both"/>
      </w:pPr>
    </w:p>
    <w:p w14:paraId="160ADE7B" w14:textId="77777777" w:rsidR="00E5090A" w:rsidRDefault="00E5090A" w:rsidP="001B6FCE">
      <w:pPr>
        <w:jc w:val="both"/>
        <w:rPr>
          <w:b/>
        </w:rPr>
      </w:pPr>
      <w:r>
        <w:rPr>
          <w:b/>
        </w:rPr>
        <w:t>Wk44/ Day 3</w:t>
      </w:r>
    </w:p>
    <w:p w14:paraId="3A05C384" w14:textId="77777777" w:rsidR="00E5090A" w:rsidRDefault="00E5090A" w:rsidP="001B6FCE">
      <w:pPr>
        <w:jc w:val="both"/>
      </w:pPr>
      <w:r>
        <w:t>Product Backlog &amp; Sprint Backlog</w:t>
      </w:r>
    </w:p>
    <w:p w14:paraId="0A2A6697" w14:textId="77777777" w:rsidR="00E5090A" w:rsidRDefault="00E5090A" w:rsidP="001B6FCE">
      <w:pPr>
        <w:jc w:val="both"/>
      </w:pPr>
    </w:p>
    <w:p w14:paraId="17AE54D9" w14:textId="77777777" w:rsidR="00E5090A" w:rsidRDefault="00E5090A" w:rsidP="001B6FCE">
      <w:pPr>
        <w:jc w:val="both"/>
        <w:rPr>
          <w:b/>
        </w:rPr>
      </w:pPr>
      <w:r>
        <w:rPr>
          <w:b/>
        </w:rPr>
        <w:t>Wk44/ Day 4</w:t>
      </w:r>
    </w:p>
    <w:p w14:paraId="15F9BFD5" w14:textId="77777777" w:rsidR="00E5090A" w:rsidRDefault="00E5090A" w:rsidP="001B6FCE">
      <w:pPr>
        <w:jc w:val="both"/>
      </w:pPr>
      <w:r>
        <w:t>Update Object Model &amp; Domain Model based on the information from the Product Owner</w:t>
      </w:r>
    </w:p>
    <w:p w14:paraId="29410E4B" w14:textId="77777777" w:rsidR="00E5090A" w:rsidRDefault="00E5090A" w:rsidP="001B6FCE">
      <w:pPr>
        <w:jc w:val="both"/>
      </w:pPr>
    </w:p>
    <w:p w14:paraId="3FCE2AC3" w14:textId="77777777" w:rsidR="00E5090A" w:rsidRDefault="00E5090A" w:rsidP="001B6FCE">
      <w:pPr>
        <w:jc w:val="both"/>
        <w:rPr>
          <w:b/>
        </w:rPr>
      </w:pPr>
      <w:r>
        <w:rPr>
          <w:b/>
        </w:rPr>
        <w:t>Wk44/ Day 5</w:t>
      </w:r>
    </w:p>
    <w:p w14:paraId="634B5AAC" w14:textId="77777777" w:rsidR="00E5090A" w:rsidRDefault="00E5090A" w:rsidP="001B6FCE">
      <w:pPr>
        <w:jc w:val="both"/>
      </w:pPr>
      <w:r>
        <w:t>System Sequence Diagram</w:t>
      </w:r>
    </w:p>
    <w:p w14:paraId="5CE25E89" w14:textId="77777777" w:rsidR="00E5090A" w:rsidRDefault="00E5090A" w:rsidP="001B6FCE">
      <w:pPr>
        <w:jc w:val="both"/>
      </w:pPr>
      <w:r>
        <w:t>Set up the Getting Real Project in Visual Studio</w:t>
      </w:r>
    </w:p>
    <w:p w14:paraId="735196BE" w14:textId="77777777" w:rsidR="00E5090A" w:rsidRDefault="00E5090A" w:rsidP="001B6FCE">
      <w:pPr>
        <w:jc w:val="both"/>
      </w:pPr>
    </w:p>
    <w:p w14:paraId="1C10E339" w14:textId="77777777" w:rsidR="00E5090A" w:rsidRDefault="00E5090A" w:rsidP="001B6FCE">
      <w:pPr>
        <w:jc w:val="both"/>
        <w:rPr>
          <w:b/>
        </w:rPr>
      </w:pPr>
      <w:r>
        <w:rPr>
          <w:b/>
        </w:rPr>
        <w:t>Wk45/ Day 1</w:t>
      </w:r>
    </w:p>
    <w:p w14:paraId="4EE9C046" w14:textId="77777777" w:rsidR="00E5090A" w:rsidRDefault="00E5090A" w:rsidP="001B6FCE">
      <w:pPr>
        <w:jc w:val="both"/>
      </w:pPr>
      <w:r>
        <w:t>Programming Class &amp; Business Lecture - No Group Project</w:t>
      </w:r>
    </w:p>
    <w:p w14:paraId="78820A9A" w14:textId="77777777" w:rsidR="00E5090A" w:rsidRDefault="00E5090A" w:rsidP="001B6FCE">
      <w:pPr>
        <w:jc w:val="both"/>
      </w:pPr>
    </w:p>
    <w:p w14:paraId="2FDDB998" w14:textId="77777777" w:rsidR="00E5090A" w:rsidRDefault="00E5090A" w:rsidP="001B6FCE">
      <w:pPr>
        <w:jc w:val="both"/>
        <w:rPr>
          <w:b/>
        </w:rPr>
      </w:pPr>
      <w:r>
        <w:rPr>
          <w:b/>
        </w:rPr>
        <w:t>Wk45/ Day 2</w:t>
      </w:r>
    </w:p>
    <w:p w14:paraId="6825DB9A" w14:textId="77777777" w:rsidR="00E5090A" w:rsidRDefault="00E5090A" w:rsidP="001B6FCE">
      <w:pPr>
        <w:jc w:val="both"/>
      </w:pPr>
      <w:r>
        <w:t>Class Diagram</w:t>
      </w:r>
    </w:p>
    <w:p w14:paraId="0F66858E" w14:textId="77777777" w:rsidR="00E5090A" w:rsidRDefault="00E5090A" w:rsidP="001B6FCE">
      <w:pPr>
        <w:jc w:val="both"/>
      </w:pPr>
    </w:p>
    <w:p w14:paraId="6B1E4D8F" w14:textId="77777777" w:rsidR="00E5090A" w:rsidRDefault="00E5090A" w:rsidP="001B6FCE">
      <w:pPr>
        <w:jc w:val="both"/>
        <w:rPr>
          <w:b/>
        </w:rPr>
      </w:pPr>
      <w:r>
        <w:rPr>
          <w:b/>
        </w:rPr>
        <w:t>Wk45/ Day 3</w:t>
      </w:r>
    </w:p>
    <w:p w14:paraId="049250E7" w14:textId="77777777" w:rsidR="00E5090A" w:rsidRDefault="00E5090A" w:rsidP="001B6FCE">
      <w:pPr>
        <w:jc w:val="both"/>
      </w:pPr>
      <w:r>
        <w:t>Outline Criteria for feedback</w:t>
      </w:r>
    </w:p>
    <w:p w14:paraId="7C365B65" w14:textId="77777777" w:rsidR="00E5090A" w:rsidRDefault="00E5090A" w:rsidP="001B6FCE">
      <w:pPr>
        <w:jc w:val="both"/>
      </w:pPr>
    </w:p>
    <w:p w14:paraId="4C5D3BB5" w14:textId="77777777" w:rsidR="00E5090A" w:rsidRDefault="00E5090A" w:rsidP="001B6FCE">
      <w:pPr>
        <w:jc w:val="both"/>
        <w:rPr>
          <w:b/>
        </w:rPr>
      </w:pPr>
      <w:r>
        <w:rPr>
          <w:b/>
        </w:rPr>
        <w:t>Wk45/ Day 4</w:t>
      </w:r>
    </w:p>
    <w:p w14:paraId="430A81B7" w14:textId="21423B49" w:rsidR="007A7A57" w:rsidRDefault="00E5090A" w:rsidP="007A7A57">
      <w:pPr>
        <w:jc w:val="both"/>
      </w:pPr>
      <w:r>
        <w:t>Update Artefacts: Domain Model, Object Model, Class Diagram</w:t>
      </w:r>
      <w:r w:rsidR="007A7A57">
        <w:t xml:space="preserve">, </w:t>
      </w:r>
      <w:r w:rsidR="007A7A57">
        <w:t>Sequence Diagram</w:t>
      </w:r>
    </w:p>
    <w:p w14:paraId="39BFBA18" w14:textId="7AE7168E" w:rsidR="00774DE2" w:rsidRDefault="00774DE2" w:rsidP="001B6FCE">
      <w:pPr>
        <w:jc w:val="both"/>
      </w:pPr>
    </w:p>
    <w:p w14:paraId="0B52FB6C" w14:textId="2CA3B4FC" w:rsidR="00E5090A" w:rsidRDefault="00E5090A" w:rsidP="001B6FCE">
      <w:pPr>
        <w:jc w:val="both"/>
        <w:rPr>
          <w:b/>
        </w:rPr>
      </w:pPr>
      <w:r>
        <w:rPr>
          <w:b/>
        </w:rPr>
        <w:t>Wk45/ Day 5</w:t>
      </w:r>
    </w:p>
    <w:p w14:paraId="28833D7E" w14:textId="2FF37356" w:rsidR="006B1208" w:rsidRDefault="007A7A57" w:rsidP="001B6FCE">
      <w:pPr>
        <w:jc w:val="both"/>
      </w:pPr>
      <w:r>
        <w:t>Retrospective for</w:t>
      </w:r>
      <w:r w:rsidR="00735139">
        <w:t xml:space="preserve"> Sprint 1</w:t>
      </w:r>
      <w:r>
        <w:t xml:space="preserve"> </w:t>
      </w:r>
    </w:p>
    <w:p w14:paraId="4DDAD1A8" w14:textId="77777777" w:rsidR="00E5090A" w:rsidRDefault="00E5090A" w:rsidP="001B6FCE">
      <w:pPr>
        <w:jc w:val="both"/>
      </w:pPr>
    </w:p>
    <w:p w14:paraId="5EA9ED6D" w14:textId="77777777" w:rsidR="00E5090A" w:rsidRDefault="00E5090A" w:rsidP="001B6FCE">
      <w:pPr>
        <w:pStyle w:val="ListParagraph"/>
        <w:numPr>
          <w:ilvl w:val="0"/>
          <w:numId w:val="9"/>
        </w:numPr>
        <w:jc w:val="both"/>
        <w:rPr>
          <w:b/>
          <w:sz w:val="28"/>
          <w:szCs w:val="28"/>
        </w:rPr>
      </w:pPr>
      <w:r>
        <w:rPr>
          <w:b/>
          <w:sz w:val="28"/>
          <w:szCs w:val="28"/>
        </w:rPr>
        <w:t>SPRINT 2 Wk46 – Wk47</w:t>
      </w:r>
    </w:p>
    <w:p w14:paraId="38064ECE" w14:textId="77777777" w:rsidR="003F3AE1" w:rsidRDefault="003F3AE1" w:rsidP="001B6FCE">
      <w:pPr>
        <w:pStyle w:val="ListParagraph"/>
        <w:ind w:left="360"/>
        <w:jc w:val="both"/>
        <w:rPr>
          <w:b/>
          <w:sz w:val="28"/>
          <w:szCs w:val="28"/>
        </w:rPr>
      </w:pPr>
    </w:p>
    <w:p w14:paraId="650A175D" w14:textId="77777777" w:rsidR="00E5090A" w:rsidRDefault="00E5090A" w:rsidP="001B6FCE">
      <w:pPr>
        <w:jc w:val="both"/>
        <w:rPr>
          <w:b/>
        </w:rPr>
      </w:pPr>
      <w:r>
        <w:rPr>
          <w:b/>
        </w:rPr>
        <w:t>Wk46/ Day 1</w:t>
      </w:r>
    </w:p>
    <w:p w14:paraId="4F2F4584" w14:textId="77777777" w:rsidR="00E5090A" w:rsidRDefault="00E5090A" w:rsidP="001B6FCE">
      <w:pPr>
        <w:jc w:val="both"/>
      </w:pPr>
      <w:r>
        <w:t>Learning Database – No Group Meeting</w:t>
      </w:r>
    </w:p>
    <w:p w14:paraId="638AC705" w14:textId="77777777" w:rsidR="005912E6" w:rsidRDefault="005912E6" w:rsidP="001B6FCE">
      <w:pPr>
        <w:jc w:val="both"/>
      </w:pPr>
    </w:p>
    <w:p w14:paraId="5E020480" w14:textId="77777777" w:rsidR="005912E6" w:rsidRDefault="005912E6" w:rsidP="001B6FCE">
      <w:pPr>
        <w:jc w:val="both"/>
        <w:rPr>
          <w:b/>
        </w:rPr>
      </w:pPr>
      <w:r>
        <w:rPr>
          <w:b/>
        </w:rPr>
        <w:t>Wk46/ Day 2</w:t>
      </w:r>
    </w:p>
    <w:p w14:paraId="0E737BBE" w14:textId="77777777" w:rsidR="005912E6" w:rsidRDefault="005912E6" w:rsidP="001B6FCE">
      <w:pPr>
        <w:jc w:val="both"/>
      </w:pPr>
      <w:r w:rsidRPr="005912E6">
        <w:t xml:space="preserve">Update System Sequence Diagram </w:t>
      </w:r>
    </w:p>
    <w:p w14:paraId="7F5EE84F" w14:textId="77777777" w:rsidR="00465184" w:rsidRDefault="00465184" w:rsidP="001B6FCE">
      <w:pPr>
        <w:jc w:val="both"/>
      </w:pPr>
    </w:p>
    <w:p w14:paraId="7703190E" w14:textId="77777777" w:rsidR="00465184" w:rsidRDefault="00465184" w:rsidP="001B6FCE">
      <w:pPr>
        <w:jc w:val="both"/>
        <w:rPr>
          <w:b/>
        </w:rPr>
      </w:pPr>
      <w:r>
        <w:rPr>
          <w:b/>
        </w:rPr>
        <w:t>Wk46/ Day 3</w:t>
      </w:r>
    </w:p>
    <w:p w14:paraId="4CE51FC0" w14:textId="77777777" w:rsidR="00465184" w:rsidRDefault="00856B4C" w:rsidP="001B6FCE">
      <w:pPr>
        <w:jc w:val="both"/>
      </w:pPr>
      <w:r>
        <w:t xml:space="preserve">International Student </w:t>
      </w:r>
      <w:r w:rsidR="009C4A4C">
        <w:t>Event</w:t>
      </w:r>
      <w:r w:rsidR="00465184">
        <w:t xml:space="preserve"> – No Group Meeting</w:t>
      </w:r>
    </w:p>
    <w:p w14:paraId="0CFFF7B9" w14:textId="77777777" w:rsidR="00EB7E55" w:rsidRDefault="00EB7E55" w:rsidP="001B6FCE">
      <w:pPr>
        <w:jc w:val="both"/>
      </w:pPr>
    </w:p>
    <w:p w14:paraId="52CF280E" w14:textId="77777777" w:rsidR="00EB7E55" w:rsidRDefault="001C7B40" w:rsidP="001B6FCE">
      <w:pPr>
        <w:jc w:val="both"/>
        <w:rPr>
          <w:b/>
        </w:rPr>
      </w:pPr>
      <w:r>
        <w:rPr>
          <w:b/>
        </w:rPr>
        <w:t>Wk46/ Day 4</w:t>
      </w:r>
    </w:p>
    <w:p w14:paraId="70409599" w14:textId="77777777" w:rsidR="00EB7E55" w:rsidRDefault="00EB7E55" w:rsidP="001B6FCE">
      <w:pPr>
        <w:jc w:val="both"/>
      </w:pPr>
      <w:r>
        <w:t>Update Sequence Diagram</w:t>
      </w:r>
      <w:r w:rsidR="00BB4D61">
        <w:t xml:space="preserve"> for </w:t>
      </w:r>
      <w:r w:rsidR="008A0900">
        <w:t xml:space="preserve">Employee </w:t>
      </w:r>
      <w:r w:rsidR="00BB4D61">
        <w:t>Login System</w:t>
      </w:r>
    </w:p>
    <w:p w14:paraId="78B7F9BA" w14:textId="77777777" w:rsidR="009E46EA" w:rsidRDefault="00872B44" w:rsidP="001B6FCE">
      <w:pPr>
        <w:jc w:val="both"/>
      </w:pPr>
      <w:r>
        <w:t xml:space="preserve">Create </w:t>
      </w:r>
      <w:r w:rsidR="009E46EA">
        <w:t>Code</w:t>
      </w:r>
      <w:r>
        <w:t>s for</w:t>
      </w:r>
      <w:r w:rsidR="009E46EA">
        <w:t xml:space="preserve"> </w:t>
      </w:r>
      <w:r w:rsidR="008A0900">
        <w:t xml:space="preserve">Employee </w:t>
      </w:r>
      <w:r w:rsidR="009E46EA">
        <w:t>Login System</w:t>
      </w:r>
    </w:p>
    <w:p w14:paraId="44F44B2F" w14:textId="77777777" w:rsidR="008A0900" w:rsidRDefault="008A0900" w:rsidP="001B6FCE">
      <w:pPr>
        <w:jc w:val="both"/>
      </w:pPr>
      <w:r>
        <w:t>Test Employee Login</w:t>
      </w:r>
    </w:p>
    <w:p w14:paraId="6AF5123A" w14:textId="77777777" w:rsidR="001E6E0E" w:rsidRDefault="001E6E0E" w:rsidP="001B6FCE">
      <w:pPr>
        <w:jc w:val="both"/>
      </w:pPr>
    </w:p>
    <w:p w14:paraId="56C93833" w14:textId="77777777" w:rsidR="001E6E0E" w:rsidRDefault="001E6E0E" w:rsidP="001B6FCE">
      <w:pPr>
        <w:jc w:val="both"/>
        <w:rPr>
          <w:b/>
        </w:rPr>
      </w:pPr>
      <w:r>
        <w:rPr>
          <w:b/>
        </w:rPr>
        <w:t>Wk46/ Day 5</w:t>
      </w:r>
    </w:p>
    <w:p w14:paraId="007DE38F" w14:textId="77777777" w:rsidR="001E6E0E" w:rsidRDefault="002C5A4D" w:rsidP="001B6FCE">
      <w:pPr>
        <w:jc w:val="both"/>
      </w:pPr>
      <w:r>
        <w:t>No Group Meeting</w:t>
      </w:r>
    </w:p>
    <w:p w14:paraId="788F8F0E" w14:textId="77777777" w:rsidR="00421E21" w:rsidRDefault="00421E21" w:rsidP="001B6FCE">
      <w:pPr>
        <w:jc w:val="both"/>
      </w:pPr>
    </w:p>
    <w:p w14:paraId="36700F70" w14:textId="77777777" w:rsidR="00421E21" w:rsidRPr="00421E21" w:rsidRDefault="00421E21" w:rsidP="001B6FCE">
      <w:pPr>
        <w:jc w:val="both"/>
        <w:rPr>
          <w:b/>
        </w:rPr>
      </w:pPr>
      <w:r>
        <w:rPr>
          <w:b/>
        </w:rPr>
        <w:t>Wk</w:t>
      </w:r>
      <w:r w:rsidRPr="00421E21">
        <w:rPr>
          <w:b/>
        </w:rPr>
        <w:t xml:space="preserve">47/ Day 1: </w:t>
      </w:r>
    </w:p>
    <w:p w14:paraId="040D0ABE" w14:textId="77777777" w:rsidR="00421E21" w:rsidRDefault="00421E21" w:rsidP="001B6FCE">
      <w:pPr>
        <w:jc w:val="both"/>
      </w:pPr>
      <w:r>
        <w:t>Learning Database: No Group Meeting</w:t>
      </w:r>
    </w:p>
    <w:p w14:paraId="0361C057" w14:textId="77777777" w:rsidR="00421E21" w:rsidRDefault="00421E21" w:rsidP="001B6FCE">
      <w:pPr>
        <w:jc w:val="both"/>
      </w:pPr>
    </w:p>
    <w:p w14:paraId="581C8E9D" w14:textId="77777777" w:rsidR="00421E21" w:rsidRPr="00421E21" w:rsidRDefault="00421E21" w:rsidP="001B6FCE">
      <w:pPr>
        <w:jc w:val="both"/>
        <w:rPr>
          <w:b/>
        </w:rPr>
      </w:pPr>
      <w:r>
        <w:rPr>
          <w:b/>
        </w:rPr>
        <w:t>Wk</w:t>
      </w:r>
      <w:r w:rsidRPr="00421E21">
        <w:rPr>
          <w:b/>
        </w:rPr>
        <w:t>47</w:t>
      </w:r>
      <w:r>
        <w:rPr>
          <w:b/>
        </w:rPr>
        <w:t>/ Day 2</w:t>
      </w:r>
      <w:r w:rsidRPr="00421E21">
        <w:rPr>
          <w:b/>
        </w:rPr>
        <w:t xml:space="preserve">: </w:t>
      </w:r>
    </w:p>
    <w:p w14:paraId="5A98020A" w14:textId="77777777" w:rsidR="00421E21" w:rsidRDefault="00421E21" w:rsidP="001B6FCE">
      <w:pPr>
        <w:jc w:val="both"/>
      </w:pPr>
      <w:r w:rsidRPr="00421E21">
        <w:t>Prepare Project Presentation</w:t>
      </w:r>
    </w:p>
    <w:p w14:paraId="14930DC8" w14:textId="77777777" w:rsidR="008D239F" w:rsidRDefault="008D239F" w:rsidP="001B6FCE">
      <w:pPr>
        <w:jc w:val="both"/>
      </w:pPr>
    </w:p>
    <w:p w14:paraId="68846475" w14:textId="77777777" w:rsidR="008D239F" w:rsidRPr="008D239F" w:rsidRDefault="008D239F" w:rsidP="001B6FCE">
      <w:pPr>
        <w:jc w:val="both"/>
        <w:rPr>
          <w:b/>
        </w:rPr>
      </w:pPr>
      <w:r>
        <w:rPr>
          <w:b/>
        </w:rPr>
        <w:t>Wk</w:t>
      </w:r>
      <w:r w:rsidRPr="00421E21">
        <w:rPr>
          <w:b/>
        </w:rPr>
        <w:t>47</w:t>
      </w:r>
      <w:r>
        <w:rPr>
          <w:b/>
        </w:rPr>
        <w:t>/ Day 3</w:t>
      </w:r>
      <w:r w:rsidRPr="00421E21">
        <w:rPr>
          <w:b/>
        </w:rPr>
        <w:t xml:space="preserve">: </w:t>
      </w:r>
    </w:p>
    <w:p w14:paraId="3A0EBC30" w14:textId="77777777" w:rsidR="008D239F" w:rsidRDefault="008D239F" w:rsidP="001B6FCE">
      <w:pPr>
        <w:jc w:val="both"/>
      </w:pPr>
      <w:r w:rsidRPr="008D239F">
        <w:t>Write Codes: Employee Class</w:t>
      </w:r>
    </w:p>
    <w:p w14:paraId="6256558D" w14:textId="77777777" w:rsidR="008D239F" w:rsidRDefault="008D239F" w:rsidP="001B6FCE">
      <w:pPr>
        <w:jc w:val="both"/>
      </w:pPr>
      <w:r w:rsidRPr="008D239F">
        <w:t>Testing Codes: Employ</w:t>
      </w:r>
      <w:r>
        <w:t>ee Class: Add, Update, Delete</w:t>
      </w:r>
      <w:r w:rsidRPr="008D239F">
        <w:t xml:space="preserve"> </w:t>
      </w:r>
    </w:p>
    <w:p w14:paraId="251CF371" w14:textId="77777777" w:rsidR="008D239F" w:rsidRDefault="008D239F" w:rsidP="001B6FCE">
      <w:pPr>
        <w:jc w:val="both"/>
      </w:pPr>
      <w:r w:rsidRPr="008D239F">
        <w:t>System Operation Contracts</w:t>
      </w:r>
      <w:r w:rsidR="00044CA8">
        <w:t xml:space="preserve"> for Employee</w:t>
      </w:r>
    </w:p>
    <w:p w14:paraId="62B3FB22" w14:textId="77777777" w:rsidR="0020230C" w:rsidRDefault="0020230C" w:rsidP="001B6FCE">
      <w:pPr>
        <w:jc w:val="both"/>
      </w:pPr>
    </w:p>
    <w:p w14:paraId="2DB63353" w14:textId="77777777" w:rsidR="0020230C" w:rsidRPr="008D239F" w:rsidRDefault="0020230C" w:rsidP="001B6FCE">
      <w:pPr>
        <w:jc w:val="both"/>
        <w:rPr>
          <w:b/>
        </w:rPr>
      </w:pPr>
      <w:r>
        <w:rPr>
          <w:b/>
        </w:rPr>
        <w:t>Wk</w:t>
      </w:r>
      <w:r w:rsidRPr="00421E21">
        <w:rPr>
          <w:b/>
        </w:rPr>
        <w:t>47</w:t>
      </w:r>
      <w:r>
        <w:rPr>
          <w:b/>
        </w:rPr>
        <w:t>/ Day 4</w:t>
      </w:r>
      <w:r w:rsidRPr="00421E21">
        <w:rPr>
          <w:b/>
        </w:rPr>
        <w:t xml:space="preserve">: </w:t>
      </w:r>
    </w:p>
    <w:p w14:paraId="41DBC72D" w14:textId="77777777" w:rsidR="0020230C" w:rsidRDefault="0020230C" w:rsidP="001B6FCE">
      <w:pPr>
        <w:jc w:val="both"/>
      </w:pPr>
      <w:r w:rsidRPr="008D239F">
        <w:t xml:space="preserve">Write Codes: </w:t>
      </w:r>
      <w:r>
        <w:t xml:space="preserve">Customer </w:t>
      </w:r>
      <w:r w:rsidRPr="008D239F">
        <w:t>Class</w:t>
      </w:r>
    </w:p>
    <w:p w14:paraId="2774E2E4" w14:textId="77777777" w:rsidR="0020230C" w:rsidRDefault="0020230C" w:rsidP="001B6FCE">
      <w:pPr>
        <w:jc w:val="both"/>
      </w:pPr>
      <w:r w:rsidRPr="008D239F">
        <w:t xml:space="preserve">Testing Codes: </w:t>
      </w:r>
      <w:r>
        <w:t>Customer Class: Add, Update, Delete</w:t>
      </w:r>
      <w:r w:rsidRPr="008D239F">
        <w:t xml:space="preserve"> </w:t>
      </w:r>
    </w:p>
    <w:p w14:paraId="4A30FAA0" w14:textId="77777777" w:rsidR="0020230C" w:rsidRDefault="0020230C" w:rsidP="001B6FCE">
      <w:pPr>
        <w:jc w:val="both"/>
      </w:pPr>
    </w:p>
    <w:p w14:paraId="75C2D02D" w14:textId="5E866407" w:rsidR="004731BE" w:rsidRDefault="004731BE" w:rsidP="004731BE">
      <w:pPr>
        <w:jc w:val="both"/>
        <w:rPr>
          <w:b/>
        </w:rPr>
      </w:pPr>
      <w:r>
        <w:rPr>
          <w:b/>
        </w:rPr>
        <w:t>Wk47/ Day 5</w:t>
      </w:r>
    </w:p>
    <w:p w14:paraId="247ECC7F" w14:textId="5E580D1A" w:rsidR="007B5185" w:rsidRDefault="007B5185" w:rsidP="007B5185">
      <w:pPr>
        <w:jc w:val="both"/>
      </w:pPr>
      <w:r>
        <w:t>Retrospective for</w:t>
      </w:r>
      <w:r>
        <w:t xml:space="preserve"> Sprint 2</w:t>
      </w:r>
      <w:r>
        <w:t xml:space="preserve"> </w:t>
      </w:r>
    </w:p>
    <w:p w14:paraId="540BB5FF" w14:textId="77777777" w:rsidR="00421E21" w:rsidRDefault="00421E21" w:rsidP="001B6FCE">
      <w:pPr>
        <w:jc w:val="both"/>
      </w:pPr>
    </w:p>
    <w:p w14:paraId="6051EABA" w14:textId="77777777" w:rsidR="00EB7E55" w:rsidRDefault="00EB7E55" w:rsidP="001B6FCE">
      <w:pPr>
        <w:jc w:val="both"/>
      </w:pPr>
    </w:p>
    <w:p w14:paraId="0A8BF3FF" w14:textId="319A37A3" w:rsidR="00F43F58" w:rsidRDefault="00F43F58" w:rsidP="00F43F58">
      <w:pPr>
        <w:pStyle w:val="ListParagraph"/>
        <w:numPr>
          <w:ilvl w:val="0"/>
          <w:numId w:val="9"/>
        </w:numPr>
        <w:jc w:val="both"/>
        <w:rPr>
          <w:b/>
          <w:sz w:val="28"/>
          <w:szCs w:val="28"/>
        </w:rPr>
      </w:pPr>
      <w:r>
        <w:rPr>
          <w:b/>
          <w:sz w:val="28"/>
          <w:szCs w:val="28"/>
        </w:rPr>
        <w:t>SPRINT 3 Wk48 – Wk49</w:t>
      </w:r>
    </w:p>
    <w:p w14:paraId="0534FF7C" w14:textId="616A5B15" w:rsidR="0040205B" w:rsidRDefault="004415F4" w:rsidP="0040205B">
      <w:pPr>
        <w:jc w:val="both"/>
        <w:rPr>
          <w:b/>
        </w:rPr>
      </w:pPr>
      <w:r>
        <w:rPr>
          <w:b/>
        </w:rPr>
        <w:t>Wk48</w:t>
      </w:r>
      <w:r w:rsidR="0040205B" w:rsidRPr="0040205B">
        <w:rPr>
          <w:b/>
        </w:rPr>
        <w:t>/ Day 1</w:t>
      </w:r>
    </w:p>
    <w:p w14:paraId="48351237" w14:textId="4EEBEB56" w:rsidR="00097639" w:rsidRPr="00097639" w:rsidRDefault="00097639" w:rsidP="0040205B">
      <w:pPr>
        <w:jc w:val="both"/>
      </w:pPr>
      <w:r w:rsidRPr="00097639">
        <w:t>Plan Sprint 3</w:t>
      </w:r>
    </w:p>
    <w:p w14:paraId="5D39E2C1" w14:textId="40DA9716" w:rsidR="0040205B" w:rsidRDefault="0040205B" w:rsidP="0040205B">
      <w:pPr>
        <w:jc w:val="both"/>
      </w:pPr>
      <w:r>
        <w:t xml:space="preserve">Learning </w:t>
      </w:r>
      <w:r w:rsidR="00930C53">
        <w:t>Programming</w:t>
      </w:r>
      <w:r>
        <w:t xml:space="preserve"> </w:t>
      </w:r>
    </w:p>
    <w:p w14:paraId="5E02E607" w14:textId="77777777" w:rsidR="00BF4127" w:rsidRDefault="00BF4127" w:rsidP="0040205B">
      <w:pPr>
        <w:jc w:val="both"/>
      </w:pPr>
    </w:p>
    <w:p w14:paraId="0D6C24C2" w14:textId="13B91E2F" w:rsidR="00BF4127" w:rsidRPr="0040205B" w:rsidRDefault="00BF4127" w:rsidP="00BF4127">
      <w:pPr>
        <w:jc w:val="both"/>
        <w:rPr>
          <w:b/>
        </w:rPr>
      </w:pPr>
      <w:r>
        <w:rPr>
          <w:b/>
        </w:rPr>
        <w:t>Wk48/ Day 2</w:t>
      </w:r>
    </w:p>
    <w:p w14:paraId="3FC7B76F" w14:textId="15113474" w:rsidR="00BF4127" w:rsidRDefault="00BF4127" w:rsidP="00BF4127">
      <w:pPr>
        <w:jc w:val="both"/>
      </w:pPr>
      <w:r w:rsidRPr="00BF4127">
        <w:t>Create Database for Employee Class</w:t>
      </w:r>
    </w:p>
    <w:p w14:paraId="094DB110" w14:textId="77777777" w:rsidR="00BF4127" w:rsidRDefault="00BF4127" w:rsidP="00BF4127">
      <w:pPr>
        <w:jc w:val="both"/>
      </w:pPr>
    </w:p>
    <w:p w14:paraId="61941507" w14:textId="5DCD1DDA" w:rsidR="00BF4127" w:rsidRPr="0040205B" w:rsidRDefault="00BF4127" w:rsidP="00BF4127">
      <w:pPr>
        <w:jc w:val="both"/>
        <w:rPr>
          <w:b/>
        </w:rPr>
      </w:pPr>
      <w:r>
        <w:rPr>
          <w:b/>
        </w:rPr>
        <w:t>Wk48/ Day 3</w:t>
      </w:r>
    </w:p>
    <w:p w14:paraId="7E4E5A88" w14:textId="1EF41688" w:rsidR="00BF4127" w:rsidRDefault="00BF4127" w:rsidP="00BF4127">
      <w:pPr>
        <w:jc w:val="both"/>
      </w:pPr>
      <w:r w:rsidRPr="00BF4127">
        <w:t>Create Database for Customer Class</w:t>
      </w:r>
    </w:p>
    <w:p w14:paraId="5799157E" w14:textId="77777777" w:rsidR="00154895" w:rsidRDefault="00154895" w:rsidP="00BF4127">
      <w:pPr>
        <w:jc w:val="both"/>
      </w:pPr>
    </w:p>
    <w:p w14:paraId="26869203" w14:textId="7446DE84" w:rsidR="00154895" w:rsidRPr="0040205B" w:rsidRDefault="00154895" w:rsidP="00154895">
      <w:pPr>
        <w:jc w:val="both"/>
        <w:rPr>
          <w:b/>
        </w:rPr>
      </w:pPr>
      <w:r>
        <w:rPr>
          <w:b/>
        </w:rPr>
        <w:t>Wk48/ Day 4</w:t>
      </w:r>
    </w:p>
    <w:p w14:paraId="26DA79FC" w14:textId="3F5E2FA5" w:rsidR="00154895" w:rsidRDefault="003710EA" w:rsidP="00BF4127">
      <w:pPr>
        <w:jc w:val="both"/>
      </w:pPr>
      <w:r>
        <w:t>Create Stored Procedures for</w:t>
      </w:r>
      <w:r w:rsidRPr="003710EA">
        <w:t xml:space="preserve"> Update</w:t>
      </w:r>
      <w:r>
        <w:t xml:space="preserve"> </w:t>
      </w:r>
      <w:r w:rsidRPr="003710EA">
        <w:t>Customer, Save</w:t>
      </w:r>
      <w:r>
        <w:t xml:space="preserve"> </w:t>
      </w:r>
      <w:r w:rsidRPr="003710EA">
        <w:t>Customer, Delete</w:t>
      </w:r>
      <w:r>
        <w:t xml:space="preserve"> </w:t>
      </w:r>
      <w:r w:rsidRPr="003710EA">
        <w:t>Customer, Update</w:t>
      </w:r>
      <w:r>
        <w:t xml:space="preserve"> </w:t>
      </w:r>
      <w:r w:rsidRPr="003710EA">
        <w:t>Employee</w:t>
      </w:r>
      <w:r>
        <w:t xml:space="preserve">, </w:t>
      </w:r>
      <w:r w:rsidRPr="003710EA">
        <w:t>Save</w:t>
      </w:r>
      <w:r>
        <w:t xml:space="preserve"> </w:t>
      </w:r>
      <w:r w:rsidRPr="003710EA">
        <w:t>Employee, Delete</w:t>
      </w:r>
      <w:r>
        <w:t xml:space="preserve"> Employee</w:t>
      </w:r>
    </w:p>
    <w:p w14:paraId="29834306" w14:textId="77777777" w:rsidR="009D4942" w:rsidRDefault="009D4942" w:rsidP="00BF4127">
      <w:pPr>
        <w:jc w:val="both"/>
      </w:pPr>
    </w:p>
    <w:p w14:paraId="633B3B81" w14:textId="4950FD3C" w:rsidR="009D4942" w:rsidRPr="009D4942" w:rsidRDefault="009D4942" w:rsidP="00BF4127">
      <w:pPr>
        <w:jc w:val="both"/>
        <w:rPr>
          <w:b/>
        </w:rPr>
      </w:pPr>
      <w:r>
        <w:rPr>
          <w:b/>
        </w:rPr>
        <w:t>Wk48/ Day 5</w:t>
      </w:r>
    </w:p>
    <w:p w14:paraId="7266A5A4" w14:textId="0F70E01D" w:rsidR="009D4942" w:rsidRDefault="009D4942" w:rsidP="00BF4127">
      <w:pPr>
        <w:jc w:val="both"/>
      </w:pPr>
      <w:r w:rsidRPr="009D4942">
        <w:t>Create Store</w:t>
      </w:r>
      <w:r>
        <w:t xml:space="preserve">d </w:t>
      </w:r>
      <w:r w:rsidRPr="009D4942">
        <w:t>Procedure</w:t>
      </w:r>
      <w:r>
        <w:t xml:space="preserve">s for </w:t>
      </w:r>
      <w:r w:rsidRPr="009D4942">
        <w:t>Update</w:t>
      </w:r>
      <w:r>
        <w:t xml:space="preserve"> </w:t>
      </w:r>
      <w:r w:rsidRPr="009D4942">
        <w:t>Customer, Save</w:t>
      </w:r>
      <w:r>
        <w:t xml:space="preserve"> </w:t>
      </w:r>
      <w:r w:rsidRPr="009D4942">
        <w:t>Customer, Delete</w:t>
      </w:r>
      <w:r>
        <w:t xml:space="preserve"> </w:t>
      </w:r>
      <w:r w:rsidRPr="009D4942">
        <w:t>Customer</w:t>
      </w:r>
    </w:p>
    <w:p w14:paraId="6BD4E64D" w14:textId="5AD2DAED" w:rsidR="00BF4127" w:rsidRDefault="00BF4127" w:rsidP="00BF4127">
      <w:pPr>
        <w:jc w:val="both"/>
      </w:pPr>
    </w:p>
    <w:p w14:paraId="33201D05" w14:textId="72CAE8EB" w:rsidR="005321C9" w:rsidRPr="0040205B" w:rsidRDefault="005321C9" w:rsidP="005321C9">
      <w:pPr>
        <w:jc w:val="both"/>
        <w:rPr>
          <w:b/>
        </w:rPr>
      </w:pPr>
      <w:r>
        <w:rPr>
          <w:b/>
        </w:rPr>
        <w:t>Wk49</w:t>
      </w:r>
      <w:r w:rsidRPr="0040205B">
        <w:rPr>
          <w:b/>
        </w:rPr>
        <w:t>/ Day 1</w:t>
      </w:r>
    </w:p>
    <w:p w14:paraId="72060D30" w14:textId="2F32E45E" w:rsidR="005321C9" w:rsidRDefault="005321C9" w:rsidP="005321C9">
      <w:pPr>
        <w:jc w:val="both"/>
      </w:pPr>
      <w:r>
        <w:t xml:space="preserve">Learning Programming </w:t>
      </w:r>
    </w:p>
    <w:p w14:paraId="401C6B69" w14:textId="363CB4E6" w:rsidR="005321C9" w:rsidRDefault="005321C9" w:rsidP="005321C9">
      <w:pPr>
        <w:jc w:val="both"/>
      </w:pPr>
    </w:p>
    <w:p w14:paraId="1C3EF860" w14:textId="13584F98" w:rsidR="005321C9" w:rsidRPr="0040205B" w:rsidRDefault="005321C9" w:rsidP="005321C9">
      <w:pPr>
        <w:jc w:val="both"/>
        <w:rPr>
          <w:b/>
        </w:rPr>
      </w:pPr>
      <w:r>
        <w:rPr>
          <w:b/>
        </w:rPr>
        <w:t>Wk49</w:t>
      </w:r>
      <w:r>
        <w:rPr>
          <w:b/>
        </w:rPr>
        <w:t>/ Day 2</w:t>
      </w:r>
    </w:p>
    <w:p w14:paraId="36CB34F2" w14:textId="5AB87C2D" w:rsidR="005321C9" w:rsidRDefault="005321C9" w:rsidP="005321C9">
      <w:pPr>
        <w:jc w:val="both"/>
      </w:pPr>
      <w:r>
        <w:t>Connect Customer Class with Database</w:t>
      </w:r>
    </w:p>
    <w:p w14:paraId="7280A156" w14:textId="6EDD5E41" w:rsidR="005321C9" w:rsidRDefault="005321C9" w:rsidP="005321C9">
      <w:pPr>
        <w:jc w:val="both"/>
      </w:pPr>
    </w:p>
    <w:p w14:paraId="02F4FAEA" w14:textId="57AB43EB" w:rsidR="005321C9" w:rsidRPr="0040205B" w:rsidRDefault="005321C9" w:rsidP="005321C9">
      <w:pPr>
        <w:jc w:val="both"/>
        <w:rPr>
          <w:b/>
        </w:rPr>
      </w:pPr>
      <w:r>
        <w:rPr>
          <w:b/>
        </w:rPr>
        <w:t>Wk49</w:t>
      </w:r>
      <w:r>
        <w:rPr>
          <w:b/>
        </w:rPr>
        <w:t>/ Day 3</w:t>
      </w:r>
    </w:p>
    <w:p w14:paraId="0B4A89F9" w14:textId="398C772F" w:rsidR="005321C9" w:rsidRDefault="005321C9" w:rsidP="005321C9">
      <w:pPr>
        <w:jc w:val="both"/>
      </w:pPr>
      <w:r>
        <w:t xml:space="preserve">Connect </w:t>
      </w:r>
      <w:r>
        <w:t>Employee</w:t>
      </w:r>
      <w:r>
        <w:t xml:space="preserve"> Class with Database</w:t>
      </w:r>
    </w:p>
    <w:p w14:paraId="5CC52BE6" w14:textId="08AF75A6" w:rsidR="005321C9" w:rsidRDefault="005321C9" w:rsidP="005321C9">
      <w:pPr>
        <w:jc w:val="both"/>
      </w:pPr>
    </w:p>
    <w:p w14:paraId="67275594" w14:textId="3B2B3C48" w:rsidR="005321C9" w:rsidRPr="0040205B" w:rsidRDefault="005321C9" w:rsidP="005321C9">
      <w:pPr>
        <w:jc w:val="both"/>
        <w:rPr>
          <w:b/>
        </w:rPr>
      </w:pPr>
      <w:r>
        <w:rPr>
          <w:b/>
        </w:rPr>
        <w:t>Wk49</w:t>
      </w:r>
      <w:r>
        <w:rPr>
          <w:b/>
        </w:rPr>
        <w:t>/ Day 4</w:t>
      </w:r>
    </w:p>
    <w:p w14:paraId="6B0B0680" w14:textId="13DAC42D" w:rsidR="005321C9" w:rsidRDefault="005321C9" w:rsidP="005321C9">
      <w:pPr>
        <w:jc w:val="both"/>
      </w:pPr>
      <w:r>
        <w:t>Create Customer Menu</w:t>
      </w:r>
    </w:p>
    <w:p w14:paraId="4AA4AB85" w14:textId="489929BE" w:rsidR="005321C9" w:rsidRDefault="005321C9" w:rsidP="005321C9">
      <w:pPr>
        <w:jc w:val="both"/>
      </w:pPr>
    </w:p>
    <w:p w14:paraId="3106383A" w14:textId="4AF6C210" w:rsidR="005321C9" w:rsidRPr="0040205B" w:rsidRDefault="005321C9" w:rsidP="005321C9">
      <w:pPr>
        <w:jc w:val="both"/>
        <w:rPr>
          <w:b/>
        </w:rPr>
      </w:pPr>
      <w:r>
        <w:rPr>
          <w:b/>
        </w:rPr>
        <w:t>Wk49</w:t>
      </w:r>
      <w:r>
        <w:rPr>
          <w:b/>
        </w:rPr>
        <w:t>/ Day 5</w:t>
      </w:r>
    </w:p>
    <w:p w14:paraId="56A7DF16" w14:textId="5BA22E24" w:rsidR="005321C9" w:rsidRDefault="005321C9" w:rsidP="005321C9">
      <w:pPr>
        <w:jc w:val="both"/>
      </w:pPr>
      <w:r>
        <w:t xml:space="preserve">Retrospective for Sprint 3 </w:t>
      </w:r>
    </w:p>
    <w:p w14:paraId="36E34580" w14:textId="77777777" w:rsidR="005321C9" w:rsidRDefault="005321C9" w:rsidP="005321C9">
      <w:pPr>
        <w:jc w:val="both"/>
      </w:pPr>
    </w:p>
    <w:p w14:paraId="5B6CB8EF" w14:textId="5BA717E1" w:rsidR="00426599" w:rsidRDefault="00426599" w:rsidP="00426599">
      <w:pPr>
        <w:pStyle w:val="ListParagraph"/>
        <w:numPr>
          <w:ilvl w:val="0"/>
          <w:numId w:val="9"/>
        </w:numPr>
        <w:jc w:val="both"/>
        <w:rPr>
          <w:b/>
          <w:sz w:val="28"/>
          <w:szCs w:val="28"/>
        </w:rPr>
      </w:pPr>
      <w:r>
        <w:rPr>
          <w:b/>
          <w:sz w:val="28"/>
          <w:szCs w:val="28"/>
        </w:rPr>
        <w:t>SPRINT 4 Wk50 – Wk51</w:t>
      </w:r>
    </w:p>
    <w:p w14:paraId="74FFA102" w14:textId="69356D2A" w:rsidR="00426599" w:rsidRPr="0040205B" w:rsidRDefault="00426599" w:rsidP="00426599">
      <w:pPr>
        <w:jc w:val="both"/>
        <w:rPr>
          <w:b/>
        </w:rPr>
      </w:pPr>
      <w:r>
        <w:rPr>
          <w:b/>
        </w:rPr>
        <w:t>Wk50</w:t>
      </w:r>
      <w:r w:rsidRPr="0040205B">
        <w:rPr>
          <w:b/>
        </w:rPr>
        <w:t>/ Day 1</w:t>
      </w:r>
    </w:p>
    <w:p w14:paraId="0DD0B10E" w14:textId="07D1D4CC" w:rsidR="00426599" w:rsidRDefault="00426599" w:rsidP="00426599">
      <w:pPr>
        <w:jc w:val="both"/>
      </w:pPr>
      <w:r>
        <w:t>Planning Sprint 4</w:t>
      </w:r>
    </w:p>
    <w:p w14:paraId="17DD3881" w14:textId="62D2CADC" w:rsidR="00426599" w:rsidRDefault="00426599" w:rsidP="00426599">
      <w:pPr>
        <w:jc w:val="both"/>
      </w:pPr>
      <w:r>
        <w:t xml:space="preserve">Create KPI </w:t>
      </w:r>
    </w:p>
    <w:p w14:paraId="4BBD5088" w14:textId="2771FBE0" w:rsidR="00426599" w:rsidRDefault="00426599" w:rsidP="00426599">
      <w:pPr>
        <w:jc w:val="both"/>
      </w:pPr>
    </w:p>
    <w:p w14:paraId="2275A368" w14:textId="0A5C3ED6" w:rsidR="00426599" w:rsidRPr="0040205B" w:rsidRDefault="00426599" w:rsidP="00426599">
      <w:pPr>
        <w:jc w:val="both"/>
        <w:rPr>
          <w:b/>
        </w:rPr>
      </w:pPr>
      <w:r>
        <w:rPr>
          <w:b/>
        </w:rPr>
        <w:t>Wk50</w:t>
      </w:r>
      <w:r w:rsidRPr="0040205B">
        <w:rPr>
          <w:b/>
        </w:rPr>
        <w:t xml:space="preserve">/ Day </w:t>
      </w:r>
      <w:r>
        <w:rPr>
          <w:b/>
        </w:rPr>
        <w:t>2</w:t>
      </w:r>
    </w:p>
    <w:p w14:paraId="160A808F" w14:textId="7E316895" w:rsidR="00426599" w:rsidRDefault="00426599" w:rsidP="00426599">
      <w:pPr>
        <w:jc w:val="both"/>
      </w:pPr>
      <w:r>
        <w:t>Create Customer and Employee UI</w:t>
      </w:r>
    </w:p>
    <w:p w14:paraId="48860F38" w14:textId="0F0D8D08" w:rsidR="00426599" w:rsidRDefault="00426599" w:rsidP="00426599">
      <w:pPr>
        <w:jc w:val="both"/>
      </w:pPr>
    </w:p>
    <w:p w14:paraId="79E65D67" w14:textId="4BDB64A9" w:rsidR="00426599" w:rsidRPr="0040205B" w:rsidRDefault="00426599" w:rsidP="00426599">
      <w:pPr>
        <w:jc w:val="both"/>
        <w:rPr>
          <w:b/>
        </w:rPr>
      </w:pPr>
      <w:r>
        <w:rPr>
          <w:b/>
        </w:rPr>
        <w:t>Wk50</w:t>
      </w:r>
      <w:r w:rsidRPr="0040205B">
        <w:rPr>
          <w:b/>
        </w:rPr>
        <w:t xml:space="preserve">/ Day </w:t>
      </w:r>
      <w:r>
        <w:rPr>
          <w:b/>
        </w:rPr>
        <w:t>3</w:t>
      </w:r>
    </w:p>
    <w:p w14:paraId="33D7377F" w14:textId="77777777" w:rsidR="001F51D8" w:rsidRDefault="001F51D8" w:rsidP="00426599">
      <w:pPr>
        <w:jc w:val="both"/>
      </w:pPr>
      <w:r>
        <w:t>Create Logi</w:t>
      </w:r>
      <w:r w:rsidR="00426599" w:rsidRPr="00426599">
        <w:t xml:space="preserve">n UI </w:t>
      </w:r>
    </w:p>
    <w:p w14:paraId="15E819C4" w14:textId="5179419E" w:rsidR="00426599" w:rsidRDefault="00426599" w:rsidP="00426599">
      <w:pPr>
        <w:jc w:val="both"/>
      </w:pPr>
      <w:r w:rsidRPr="00426599">
        <w:t>Create Table &amp; Stored Procedure for Schedule</w:t>
      </w:r>
    </w:p>
    <w:p w14:paraId="5AD88C6D" w14:textId="77777777" w:rsidR="00426599" w:rsidRDefault="00426599" w:rsidP="00426599">
      <w:pPr>
        <w:jc w:val="both"/>
      </w:pPr>
    </w:p>
    <w:p w14:paraId="08C7057A" w14:textId="4583D8C6" w:rsidR="001F51D8" w:rsidRPr="0040205B" w:rsidRDefault="001F51D8" w:rsidP="001F51D8">
      <w:pPr>
        <w:jc w:val="both"/>
        <w:rPr>
          <w:b/>
        </w:rPr>
      </w:pPr>
      <w:r>
        <w:rPr>
          <w:b/>
        </w:rPr>
        <w:t>Wk50</w:t>
      </w:r>
      <w:r w:rsidRPr="0040205B">
        <w:rPr>
          <w:b/>
        </w:rPr>
        <w:t xml:space="preserve">/ Day </w:t>
      </w:r>
      <w:r>
        <w:rPr>
          <w:b/>
        </w:rPr>
        <w:t>4</w:t>
      </w:r>
    </w:p>
    <w:p w14:paraId="4E412830" w14:textId="7E2F0C1E" w:rsidR="005321C9" w:rsidRDefault="001F51D8" w:rsidP="005321C9">
      <w:pPr>
        <w:jc w:val="both"/>
      </w:pPr>
      <w:r>
        <w:t>Schedule Repository and</w:t>
      </w:r>
      <w:r w:rsidRPr="001F51D8">
        <w:t xml:space="preserve"> Schedule Menu</w:t>
      </w:r>
    </w:p>
    <w:p w14:paraId="3D75E3E4" w14:textId="61CA98D6" w:rsidR="005321C9" w:rsidRDefault="005321C9" w:rsidP="005321C9">
      <w:pPr>
        <w:jc w:val="both"/>
      </w:pPr>
    </w:p>
    <w:p w14:paraId="3456356A" w14:textId="35DE3A8F" w:rsidR="001F51D8" w:rsidRPr="001F51D8" w:rsidRDefault="001F51D8" w:rsidP="005321C9">
      <w:pPr>
        <w:jc w:val="both"/>
        <w:rPr>
          <w:b/>
        </w:rPr>
      </w:pPr>
      <w:r>
        <w:rPr>
          <w:b/>
        </w:rPr>
        <w:t>Wk50</w:t>
      </w:r>
      <w:r w:rsidRPr="0040205B">
        <w:rPr>
          <w:b/>
        </w:rPr>
        <w:t xml:space="preserve">/ Day </w:t>
      </w:r>
      <w:r w:rsidR="00A42886">
        <w:rPr>
          <w:b/>
        </w:rPr>
        <w:t>5</w:t>
      </w:r>
    </w:p>
    <w:p w14:paraId="1CE482C0" w14:textId="3429501E" w:rsidR="001F51D8" w:rsidRDefault="001F51D8" w:rsidP="005321C9">
      <w:pPr>
        <w:jc w:val="both"/>
      </w:pPr>
      <w:r>
        <w:t>No Group Meeting</w:t>
      </w:r>
    </w:p>
    <w:p w14:paraId="51F4BA43" w14:textId="77777777" w:rsidR="005321C9" w:rsidRDefault="005321C9" w:rsidP="005321C9">
      <w:pPr>
        <w:jc w:val="both"/>
      </w:pPr>
    </w:p>
    <w:p w14:paraId="662593C2" w14:textId="77777777" w:rsidR="005321C9" w:rsidRDefault="005321C9" w:rsidP="00BF4127">
      <w:pPr>
        <w:jc w:val="both"/>
      </w:pPr>
    </w:p>
    <w:p w14:paraId="46E891F4" w14:textId="54F84CF2" w:rsidR="009E2D9A" w:rsidRPr="0040205B" w:rsidRDefault="009E2D9A" w:rsidP="009E2D9A">
      <w:pPr>
        <w:jc w:val="both"/>
        <w:rPr>
          <w:b/>
        </w:rPr>
      </w:pPr>
      <w:r>
        <w:rPr>
          <w:b/>
        </w:rPr>
        <w:t>Wk51</w:t>
      </w:r>
      <w:r w:rsidRPr="0040205B">
        <w:rPr>
          <w:b/>
        </w:rPr>
        <w:t>/ Day 1</w:t>
      </w:r>
    </w:p>
    <w:p w14:paraId="34707CD1" w14:textId="02CB1664" w:rsidR="005A377F" w:rsidRPr="005912E6" w:rsidRDefault="009E2D9A" w:rsidP="001B6FCE">
      <w:pPr>
        <w:jc w:val="both"/>
      </w:pPr>
      <w:r>
        <w:t>Update Report</w:t>
      </w:r>
      <w:bookmarkStart w:id="43" w:name="_GoBack"/>
      <w:bookmarkEnd w:id="43"/>
    </w:p>
    <w:sectPr w:rsidR="005A377F" w:rsidRPr="005912E6">
      <w:headerReference w:type="default" r:id="rId22"/>
      <w:footerReference w:type="default" r:id="rId23"/>
      <w:pgSz w:w="11906" w:h="16838"/>
      <w:pgMar w:top="1135" w:right="1800" w:bottom="1440" w:left="1800"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7EE4D" w14:textId="77777777" w:rsidR="0051299D" w:rsidRDefault="0051299D">
      <w:r>
        <w:separator/>
      </w:r>
    </w:p>
  </w:endnote>
  <w:endnote w:type="continuationSeparator" w:id="0">
    <w:p w14:paraId="23D63A00" w14:textId="77777777" w:rsidR="0051299D" w:rsidRDefault="0051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altName w:val="Verdana"/>
    <w:charset w:val="00"/>
    <w:family w:val="roman"/>
    <w:pitch w:val="variable"/>
  </w:font>
  <w:font w:name="Calibri,Open 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74DB" w14:textId="4E94DF9D" w:rsidR="00154895" w:rsidRDefault="0015489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4965B7">
      <w:rPr>
        <w:noProof/>
        <w:color w:val="17365D" w:themeColor="text2" w:themeShade="BF"/>
      </w:rPr>
      <w:t>19</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4965B7">
      <w:rPr>
        <w:noProof/>
        <w:color w:val="17365D" w:themeColor="text2" w:themeShade="BF"/>
      </w:rPr>
      <w:t>20</w:t>
    </w:r>
    <w:r>
      <w:rPr>
        <w:color w:val="17365D" w:themeColor="text2" w:themeShade="BF"/>
      </w:rPr>
      <w:fldChar w:fldCharType="end"/>
    </w:r>
  </w:p>
  <w:p w14:paraId="6FCBB219" w14:textId="77777777" w:rsidR="00154895" w:rsidRDefault="001548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3121" w14:textId="77777777" w:rsidR="0051299D" w:rsidRDefault="0051299D">
      <w:r>
        <w:separator/>
      </w:r>
    </w:p>
  </w:footnote>
  <w:footnote w:type="continuationSeparator" w:id="0">
    <w:p w14:paraId="3D9E11F0" w14:textId="77777777" w:rsidR="0051299D" w:rsidRDefault="00512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CC53" w14:textId="363AD497" w:rsidR="00AE1E8E" w:rsidRDefault="00AE1E8E">
    <w:pPr>
      <w:pStyle w:val="Header"/>
    </w:pPr>
  </w:p>
  <w:p w14:paraId="09FA6AD8" w14:textId="265BCA3C" w:rsidR="00AE1E8E" w:rsidRPr="00AE1E8E" w:rsidRDefault="00AE1E8E">
    <w:pPr>
      <w:pStyle w:val="Header"/>
      <w:rPr>
        <w:lang w:val="en-GB"/>
      </w:rPr>
    </w:pPr>
    <w:r w:rsidRPr="00AE1E8E">
      <w:rPr>
        <w:lang w:val="en-GB"/>
      </w:rPr>
      <w:t>Project: Getting Real</w:t>
    </w:r>
    <w:r w:rsidRPr="00AE1E8E">
      <w:rPr>
        <w:lang w:val="en-GB"/>
      </w:rPr>
      <w:br/>
      <w:t>Group 1 – Class C</w:t>
    </w:r>
    <w:r w:rsidRPr="00AE1E8E">
      <w:rPr>
        <w:lang w:val="en-GB"/>
      </w:rPr>
      <w:tab/>
    </w:r>
    <w:r>
      <w:rPr>
        <w:lang w:val="en-GB"/>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35117"/>
    <w:multiLevelType w:val="hybridMultilevel"/>
    <w:tmpl w:val="C9322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0542BC"/>
    <w:multiLevelType w:val="hybridMultilevel"/>
    <w:tmpl w:val="EB4EB1C2"/>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54D81C8E"/>
    <w:multiLevelType w:val="multilevel"/>
    <w:tmpl w:val="2FD6A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E0E1030"/>
    <w:multiLevelType w:val="multilevel"/>
    <w:tmpl w:val="85FEC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FA4A33"/>
    <w:multiLevelType w:val="multilevel"/>
    <w:tmpl w:val="968AA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B7A78E3"/>
    <w:multiLevelType w:val="multilevel"/>
    <w:tmpl w:val="C988DC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BCD77F7"/>
    <w:multiLevelType w:val="hybridMultilevel"/>
    <w:tmpl w:val="476C5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F65000"/>
    <w:multiLevelType w:val="multilevel"/>
    <w:tmpl w:val="B6BCC7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C395960"/>
    <w:multiLevelType w:val="multilevel"/>
    <w:tmpl w:val="047A3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4"/>
  </w:num>
  <w:num w:numId="5">
    <w:abstractNumId w:val="8"/>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B7"/>
    <w:rsid w:val="000207E2"/>
    <w:rsid w:val="00027B27"/>
    <w:rsid w:val="00042388"/>
    <w:rsid w:val="00044CA8"/>
    <w:rsid w:val="00053BB9"/>
    <w:rsid w:val="0006451D"/>
    <w:rsid w:val="00066112"/>
    <w:rsid w:val="00097639"/>
    <w:rsid w:val="000A67D5"/>
    <w:rsid w:val="000D7877"/>
    <w:rsid w:val="000F1725"/>
    <w:rsid w:val="0010151B"/>
    <w:rsid w:val="00124A45"/>
    <w:rsid w:val="00137D51"/>
    <w:rsid w:val="001441D9"/>
    <w:rsid w:val="001479B4"/>
    <w:rsid w:val="00154895"/>
    <w:rsid w:val="00155BCC"/>
    <w:rsid w:val="00172511"/>
    <w:rsid w:val="00187D32"/>
    <w:rsid w:val="001A3534"/>
    <w:rsid w:val="001B0B2B"/>
    <w:rsid w:val="001B0E44"/>
    <w:rsid w:val="001B1721"/>
    <w:rsid w:val="001B6FCE"/>
    <w:rsid w:val="001C7B40"/>
    <w:rsid w:val="001E6E0E"/>
    <w:rsid w:val="001F51D8"/>
    <w:rsid w:val="0020230C"/>
    <w:rsid w:val="00231CF3"/>
    <w:rsid w:val="00283995"/>
    <w:rsid w:val="002853E7"/>
    <w:rsid w:val="002A3CCE"/>
    <w:rsid w:val="002C0CCE"/>
    <w:rsid w:val="002C5A4D"/>
    <w:rsid w:val="002E117A"/>
    <w:rsid w:val="00307743"/>
    <w:rsid w:val="003144E0"/>
    <w:rsid w:val="0033551C"/>
    <w:rsid w:val="00335EE2"/>
    <w:rsid w:val="00341000"/>
    <w:rsid w:val="00357C17"/>
    <w:rsid w:val="003710EA"/>
    <w:rsid w:val="00394C76"/>
    <w:rsid w:val="0039695F"/>
    <w:rsid w:val="003A6EBF"/>
    <w:rsid w:val="003D5D9F"/>
    <w:rsid w:val="003F1D2D"/>
    <w:rsid w:val="003F3AE1"/>
    <w:rsid w:val="003F441B"/>
    <w:rsid w:val="0040205B"/>
    <w:rsid w:val="00403A55"/>
    <w:rsid w:val="00413256"/>
    <w:rsid w:val="00413E78"/>
    <w:rsid w:val="00421E21"/>
    <w:rsid w:val="00423113"/>
    <w:rsid w:val="00426599"/>
    <w:rsid w:val="00432875"/>
    <w:rsid w:val="004415F4"/>
    <w:rsid w:val="00456541"/>
    <w:rsid w:val="00460ACD"/>
    <w:rsid w:val="00465184"/>
    <w:rsid w:val="004731BE"/>
    <w:rsid w:val="00475B4A"/>
    <w:rsid w:val="00496278"/>
    <w:rsid w:val="004965B7"/>
    <w:rsid w:val="004A2663"/>
    <w:rsid w:val="004A7CC0"/>
    <w:rsid w:val="004B08E0"/>
    <w:rsid w:val="004C0CFC"/>
    <w:rsid w:val="004E2C27"/>
    <w:rsid w:val="005128E6"/>
    <w:rsid w:val="0051299D"/>
    <w:rsid w:val="005140D7"/>
    <w:rsid w:val="00515D66"/>
    <w:rsid w:val="00526401"/>
    <w:rsid w:val="005321C9"/>
    <w:rsid w:val="00536BC0"/>
    <w:rsid w:val="00541F3E"/>
    <w:rsid w:val="00565EBA"/>
    <w:rsid w:val="00581995"/>
    <w:rsid w:val="00584AA3"/>
    <w:rsid w:val="005912E6"/>
    <w:rsid w:val="00595341"/>
    <w:rsid w:val="00595B4A"/>
    <w:rsid w:val="005A377F"/>
    <w:rsid w:val="005F4E0A"/>
    <w:rsid w:val="005F6673"/>
    <w:rsid w:val="0062037A"/>
    <w:rsid w:val="00622434"/>
    <w:rsid w:val="00625DA2"/>
    <w:rsid w:val="006622DD"/>
    <w:rsid w:val="00687DB9"/>
    <w:rsid w:val="006B1208"/>
    <w:rsid w:val="006E08B8"/>
    <w:rsid w:val="00706356"/>
    <w:rsid w:val="00733322"/>
    <w:rsid w:val="00735139"/>
    <w:rsid w:val="0074122D"/>
    <w:rsid w:val="007552AB"/>
    <w:rsid w:val="00774DE2"/>
    <w:rsid w:val="00776B94"/>
    <w:rsid w:val="007A7A57"/>
    <w:rsid w:val="007B367B"/>
    <w:rsid w:val="007B5185"/>
    <w:rsid w:val="007C1097"/>
    <w:rsid w:val="007F2CF4"/>
    <w:rsid w:val="00810477"/>
    <w:rsid w:val="008133B8"/>
    <w:rsid w:val="00827B1A"/>
    <w:rsid w:val="00827DB6"/>
    <w:rsid w:val="008379F0"/>
    <w:rsid w:val="00846029"/>
    <w:rsid w:val="00856B4C"/>
    <w:rsid w:val="00872B44"/>
    <w:rsid w:val="00883F0D"/>
    <w:rsid w:val="008A0900"/>
    <w:rsid w:val="008A6F3C"/>
    <w:rsid w:val="008C27EA"/>
    <w:rsid w:val="008D239F"/>
    <w:rsid w:val="008D3A1D"/>
    <w:rsid w:val="008D57B7"/>
    <w:rsid w:val="008E1B4E"/>
    <w:rsid w:val="008E2784"/>
    <w:rsid w:val="00916FED"/>
    <w:rsid w:val="0092211D"/>
    <w:rsid w:val="00930C53"/>
    <w:rsid w:val="0095789A"/>
    <w:rsid w:val="009816FC"/>
    <w:rsid w:val="009A57CD"/>
    <w:rsid w:val="009B54EC"/>
    <w:rsid w:val="009C14E8"/>
    <w:rsid w:val="009C4A4C"/>
    <w:rsid w:val="009D2FD8"/>
    <w:rsid w:val="009D4942"/>
    <w:rsid w:val="009E2D9A"/>
    <w:rsid w:val="009E46EA"/>
    <w:rsid w:val="009F28E7"/>
    <w:rsid w:val="009F54AB"/>
    <w:rsid w:val="00A409E4"/>
    <w:rsid w:val="00A40CBC"/>
    <w:rsid w:val="00A42886"/>
    <w:rsid w:val="00A56E7B"/>
    <w:rsid w:val="00A64EBD"/>
    <w:rsid w:val="00A6749B"/>
    <w:rsid w:val="00A701B6"/>
    <w:rsid w:val="00A82DE9"/>
    <w:rsid w:val="00A868B8"/>
    <w:rsid w:val="00AA551A"/>
    <w:rsid w:val="00AD2620"/>
    <w:rsid w:val="00AE1E8E"/>
    <w:rsid w:val="00AF259A"/>
    <w:rsid w:val="00B00AEE"/>
    <w:rsid w:val="00B05368"/>
    <w:rsid w:val="00B1450F"/>
    <w:rsid w:val="00B3365B"/>
    <w:rsid w:val="00B35F7E"/>
    <w:rsid w:val="00B40279"/>
    <w:rsid w:val="00B4635C"/>
    <w:rsid w:val="00B56F85"/>
    <w:rsid w:val="00B57606"/>
    <w:rsid w:val="00B807C0"/>
    <w:rsid w:val="00BA181B"/>
    <w:rsid w:val="00BA37ED"/>
    <w:rsid w:val="00BA5FF2"/>
    <w:rsid w:val="00BB4D61"/>
    <w:rsid w:val="00BD08A1"/>
    <w:rsid w:val="00BD2A72"/>
    <w:rsid w:val="00BD6ED6"/>
    <w:rsid w:val="00BF0C50"/>
    <w:rsid w:val="00BF4127"/>
    <w:rsid w:val="00C066BA"/>
    <w:rsid w:val="00C11758"/>
    <w:rsid w:val="00C25399"/>
    <w:rsid w:val="00C30057"/>
    <w:rsid w:val="00C40A3B"/>
    <w:rsid w:val="00CF4AC8"/>
    <w:rsid w:val="00CF5A4E"/>
    <w:rsid w:val="00D113EE"/>
    <w:rsid w:val="00D13076"/>
    <w:rsid w:val="00D24C9C"/>
    <w:rsid w:val="00D67FA3"/>
    <w:rsid w:val="00D83812"/>
    <w:rsid w:val="00D839C1"/>
    <w:rsid w:val="00DA4B4C"/>
    <w:rsid w:val="00DE0CF9"/>
    <w:rsid w:val="00DE1077"/>
    <w:rsid w:val="00E12CBB"/>
    <w:rsid w:val="00E157AF"/>
    <w:rsid w:val="00E30983"/>
    <w:rsid w:val="00E5090A"/>
    <w:rsid w:val="00E56BA0"/>
    <w:rsid w:val="00E667E5"/>
    <w:rsid w:val="00E70FD1"/>
    <w:rsid w:val="00E87D02"/>
    <w:rsid w:val="00E968EC"/>
    <w:rsid w:val="00EA6868"/>
    <w:rsid w:val="00EB7E55"/>
    <w:rsid w:val="00EC00CE"/>
    <w:rsid w:val="00ED14E2"/>
    <w:rsid w:val="00F03E47"/>
    <w:rsid w:val="00F173E2"/>
    <w:rsid w:val="00F43F58"/>
    <w:rsid w:val="00F5086A"/>
    <w:rsid w:val="00F52CF1"/>
    <w:rsid w:val="00F6193E"/>
    <w:rsid w:val="00F704B2"/>
    <w:rsid w:val="00F70B76"/>
    <w:rsid w:val="00F737C0"/>
    <w:rsid w:val="00F838F3"/>
    <w:rsid w:val="00F92BB6"/>
    <w:rsid w:val="00F93794"/>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B0374"/>
  <w15:docId w15:val="{DC128D40-D163-499A-A0CB-64C2A070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B55B-3AB2-4B8F-9FC3-944D1BA0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231</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Paradise</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Nguyen</dc:creator>
  <cp:lastModifiedBy>Bruger</cp:lastModifiedBy>
  <cp:revision>19</cp:revision>
  <cp:lastPrinted>2016-12-19T00:13:00Z</cp:lastPrinted>
  <dcterms:created xsi:type="dcterms:W3CDTF">2016-12-19T00:07:00Z</dcterms:created>
  <dcterms:modified xsi:type="dcterms:W3CDTF">2016-12-19T1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aradi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